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25B" w:rsidRDefault="00286076" w:rsidP="0027025B">
      <w:pPr>
        <w:pStyle w:val="P17"/>
        <w:rPr>
          <w:lang w:val="uk-UA"/>
        </w:rPr>
      </w:pPr>
      <w:r w:rsidRPr="00467DDB">
        <w:rPr>
          <w:noProof/>
          <w:lang w:val="uk-UA" w:eastAsia="uk-UA"/>
        </w:rPr>
        <w:drawing>
          <wp:inline distT="0" distB="0" distL="0" distR="0">
            <wp:extent cx="428625" cy="628650"/>
            <wp:effectExtent l="0" t="0" r="9525" b="0"/>
            <wp:docPr id="1" name="Рисунок 1" descr="Графический объек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25B" w:rsidRPr="00780801" w:rsidRDefault="0027025B" w:rsidP="0027025B">
      <w:pPr>
        <w:pStyle w:val="P17"/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>УКРАЇНА</w:t>
      </w:r>
    </w:p>
    <w:p w:rsidR="0027025B" w:rsidRPr="00C02FAB" w:rsidRDefault="0027025B" w:rsidP="0027025B">
      <w:pPr>
        <w:pStyle w:val="P1"/>
        <w:spacing w:line="240" w:lineRule="auto"/>
        <w:rPr>
          <w:b/>
          <w:sz w:val="30"/>
          <w:szCs w:val="30"/>
          <w:lang w:val="uk-UA"/>
        </w:rPr>
      </w:pPr>
      <w:r w:rsidRPr="00C02FAB">
        <w:rPr>
          <w:rStyle w:val="T1"/>
          <w:b w:val="0"/>
          <w:sz w:val="30"/>
          <w:szCs w:val="30"/>
          <w:lang w:val="uk-UA"/>
        </w:rPr>
        <w:t xml:space="preserve"> </w:t>
      </w:r>
      <w:r w:rsidRPr="00C02FAB">
        <w:rPr>
          <w:rStyle w:val="T2"/>
          <w:b w:val="0"/>
          <w:sz w:val="30"/>
          <w:szCs w:val="30"/>
          <w:lang w:val="uk-UA"/>
        </w:rPr>
        <w:t>Чернівецька обласна рада</w:t>
      </w:r>
    </w:p>
    <w:p w:rsidR="0027025B" w:rsidRPr="00AF79E0" w:rsidRDefault="0027025B" w:rsidP="0027025B">
      <w:pPr>
        <w:pStyle w:val="P4"/>
        <w:spacing w:line="240" w:lineRule="auto"/>
        <w:rPr>
          <w:b w:val="0"/>
          <w:color w:val="auto"/>
          <w:sz w:val="30"/>
          <w:szCs w:val="30"/>
          <w:lang w:val="uk-UA"/>
        </w:rPr>
      </w:pPr>
      <w:r w:rsidRPr="00AF79E0">
        <w:rPr>
          <w:b w:val="0"/>
          <w:color w:val="auto"/>
          <w:sz w:val="30"/>
          <w:szCs w:val="30"/>
          <w:lang w:val="uk-UA"/>
        </w:rPr>
        <w:t xml:space="preserve">Департамент освіти і науки </w:t>
      </w:r>
    </w:p>
    <w:p w:rsidR="0027025B" w:rsidRPr="00AF79E0" w:rsidRDefault="0027025B" w:rsidP="0027025B">
      <w:pPr>
        <w:pStyle w:val="P4"/>
        <w:spacing w:line="240" w:lineRule="auto"/>
        <w:rPr>
          <w:b w:val="0"/>
          <w:color w:val="auto"/>
          <w:sz w:val="30"/>
          <w:szCs w:val="30"/>
          <w:lang w:val="uk-UA"/>
        </w:rPr>
      </w:pPr>
      <w:r w:rsidRPr="00AF79E0">
        <w:rPr>
          <w:b w:val="0"/>
          <w:color w:val="auto"/>
          <w:sz w:val="30"/>
          <w:szCs w:val="30"/>
          <w:lang w:val="uk-UA"/>
        </w:rPr>
        <w:t>Чернівецької обласної державної адміністрації</w:t>
      </w:r>
    </w:p>
    <w:p w:rsidR="0027025B" w:rsidRDefault="0027025B" w:rsidP="0027025B">
      <w:pPr>
        <w:pStyle w:val="P6"/>
        <w:rPr>
          <w:i w:val="0"/>
          <w:color w:val="auto"/>
          <w:sz w:val="28"/>
          <w:szCs w:val="28"/>
          <w:lang w:val="uk-UA"/>
        </w:rPr>
      </w:pPr>
      <w:r>
        <w:rPr>
          <w:i w:val="0"/>
          <w:color w:val="auto"/>
          <w:sz w:val="28"/>
          <w:szCs w:val="28"/>
          <w:lang w:val="uk-UA"/>
        </w:rPr>
        <w:t xml:space="preserve">КУ </w:t>
      </w:r>
      <w:r w:rsidRPr="00F83B16">
        <w:rPr>
          <w:i w:val="0"/>
          <w:color w:val="auto"/>
          <w:sz w:val="28"/>
          <w:szCs w:val="28"/>
          <w:lang w:val="uk-UA"/>
        </w:rPr>
        <w:t xml:space="preserve">«Навчально-методичний центр якості освіти </w:t>
      </w:r>
    </w:p>
    <w:p w:rsidR="0027025B" w:rsidRDefault="0027025B" w:rsidP="0027025B">
      <w:pPr>
        <w:pStyle w:val="P6"/>
        <w:rPr>
          <w:i w:val="0"/>
          <w:color w:val="auto"/>
          <w:sz w:val="28"/>
          <w:szCs w:val="28"/>
          <w:lang w:val="uk-UA"/>
        </w:rPr>
      </w:pPr>
      <w:r w:rsidRPr="00F83B16">
        <w:rPr>
          <w:i w:val="0"/>
          <w:color w:val="auto"/>
          <w:sz w:val="28"/>
          <w:szCs w:val="28"/>
          <w:lang w:val="uk-UA"/>
        </w:rPr>
        <w:t>та координації господарської діяльності навчальних закладів області»</w:t>
      </w:r>
    </w:p>
    <w:p w:rsidR="0027025B" w:rsidRPr="00AF79E0" w:rsidRDefault="0027025B" w:rsidP="0027025B">
      <w:pPr>
        <w:pStyle w:val="P6"/>
        <w:rPr>
          <w:i w:val="0"/>
          <w:color w:val="auto"/>
          <w:lang w:val="uk-UA"/>
        </w:rPr>
      </w:pPr>
      <w:r w:rsidRPr="00AF79E0">
        <w:rPr>
          <w:i w:val="0"/>
          <w:color w:val="auto"/>
          <w:lang w:val="uk-UA"/>
        </w:rPr>
        <w:t>(Центр якості освіти)</w:t>
      </w:r>
    </w:p>
    <w:p w:rsidR="0027025B" w:rsidRPr="00212E49" w:rsidRDefault="0027025B" w:rsidP="0027025B">
      <w:pPr>
        <w:pStyle w:val="P7"/>
        <w:rPr>
          <w:color w:val="auto"/>
          <w:lang w:val="uk-UA"/>
        </w:rPr>
      </w:pPr>
      <w:r w:rsidRPr="00212E49">
        <w:rPr>
          <w:color w:val="auto"/>
          <w:lang w:val="uk-UA"/>
        </w:rPr>
        <w:t>вул. Горького,23; м. Чер</w:t>
      </w:r>
      <w:r>
        <w:rPr>
          <w:color w:val="auto"/>
          <w:lang w:val="uk-UA"/>
        </w:rPr>
        <w:t>нівці; 58010; тел. (</w:t>
      </w:r>
      <w:r w:rsidRPr="00212E49">
        <w:rPr>
          <w:color w:val="auto"/>
          <w:lang w:val="uk-UA"/>
        </w:rPr>
        <w:t>0372) 55-08-10</w:t>
      </w:r>
      <w:r>
        <w:rPr>
          <w:color w:val="auto"/>
          <w:lang w:val="uk-UA"/>
        </w:rPr>
        <w:t>, 55-62-27</w:t>
      </w:r>
      <w:r w:rsidRPr="00212E49">
        <w:rPr>
          <w:color w:val="auto"/>
          <w:lang w:val="uk-UA"/>
        </w:rPr>
        <w:t xml:space="preserve"> </w:t>
      </w:r>
    </w:p>
    <w:p w:rsidR="0027025B" w:rsidRPr="00212E49" w:rsidRDefault="0027025B" w:rsidP="0027025B">
      <w:pPr>
        <w:pStyle w:val="P9"/>
        <w:rPr>
          <w:color w:val="auto"/>
          <w:lang w:val="uk-UA"/>
        </w:rPr>
      </w:pPr>
      <w:r w:rsidRPr="00212E49">
        <w:rPr>
          <w:rStyle w:val="T3"/>
          <w:color w:val="auto"/>
          <w:lang w:val="uk-UA"/>
        </w:rPr>
        <w:t>е-</w:t>
      </w:r>
      <w:r w:rsidRPr="00212E49">
        <w:rPr>
          <w:rStyle w:val="T4"/>
          <w:color w:val="auto"/>
          <w:lang w:val="uk-UA"/>
        </w:rPr>
        <w:t>mail</w:t>
      </w:r>
      <w:r w:rsidRPr="00212E49">
        <w:rPr>
          <w:rStyle w:val="T3"/>
          <w:color w:val="auto"/>
          <w:lang w:val="uk-UA"/>
        </w:rPr>
        <w:t>:</w:t>
      </w:r>
      <w:r>
        <w:rPr>
          <w:rStyle w:val="T3"/>
          <w:color w:val="auto"/>
          <w:lang w:val="uk-UA"/>
        </w:rPr>
        <w:t xml:space="preserve"> </w:t>
      </w:r>
      <w:r>
        <w:rPr>
          <w:rStyle w:val="T4"/>
          <w:color w:val="auto"/>
          <w:lang w:val="en-US"/>
        </w:rPr>
        <w:t>analitykcv</w:t>
      </w:r>
      <w:r>
        <w:rPr>
          <w:rStyle w:val="T4"/>
          <w:color w:val="auto"/>
          <w:lang w:val="uk-UA"/>
        </w:rPr>
        <w:t>@</w:t>
      </w:r>
      <w:r>
        <w:rPr>
          <w:rStyle w:val="T4"/>
          <w:color w:val="auto"/>
          <w:lang w:val="en-US"/>
        </w:rPr>
        <w:t>ukr</w:t>
      </w:r>
      <w:r w:rsidRPr="00C02FAB">
        <w:rPr>
          <w:rStyle w:val="T4"/>
          <w:color w:val="auto"/>
          <w:lang w:val="uk-UA"/>
        </w:rPr>
        <w:t>.</w:t>
      </w:r>
      <w:r>
        <w:rPr>
          <w:rStyle w:val="T4"/>
          <w:color w:val="auto"/>
          <w:lang w:val="en-US"/>
        </w:rPr>
        <w:t>net</w:t>
      </w:r>
      <w:r w:rsidRPr="00212E49">
        <w:rPr>
          <w:rStyle w:val="T4"/>
          <w:color w:val="auto"/>
          <w:lang w:val="uk-UA"/>
        </w:rPr>
        <w:t>;</w:t>
      </w:r>
      <w:r>
        <w:rPr>
          <w:rStyle w:val="T4"/>
          <w:color w:val="auto"/>
          <w:lang w:val="uk-UA"/>
        </w:rPr>
        <w:t xml:space="preserve"> </w:t>
      </w:r>
      <w:r w:rsidRPr="00212E49">
        <w:rPr>
          <w:rStyle w:val="T5"/>
          <w:color w:val="auto"/>
          <w:lang w:val="uk-UA"/>
        </w:rPr>
        <w:t xml:space="preserve">код ЕДРПОУ  </w:t>
      </w:r>
      <w:r w:rsidRPr="00212E49">
        <w:rPr>
          <w:rStyle w:val="T3"/>
          <w:color w:val="auto"/>
          <w:lang w:val="uk-UA"/>
        </w:rPr>
        <w:t>38289540</w:t>
      </w:r>
    </w:p>
    <w:p w:rsidR="00041BF7" w:rsidRPr="00ED2998" w:rsidRDefault="00B754FC" w:rsidP="0027025B">
      <w:pPr>
        <w:pStyle w:val="a4"/>
        <w:spacing w:after="0"/>
        <w:rPr>
          <w:rFonts w:ascii="Times New Roman" w:hAnsi="Times New Roman" w:cs="Times New Roman"/>
          <w:lang w:val="uk-UA"/>
        </w:rPr>
      </w:pPr>
      <w:bookmarkStart w:id="0" w:name="_GoBack"/>
      <w:r>
        <w:rPr>
          <w:rFonts w:ascii="Times New Roman" w:hAnsi="Times New Roman" w:cs="Times New Roman"/>
          <w:lang w:val="uk-UA"/>
        </w:rPr>
        <w:t>17.01.2019  №  02-06/9</w:t>
      </w:r>
      <w:bookmarkEnd w:id="0"/>
      <w:r>
        <w:rPr>
          <w:rFonts w:ascii="Times New Roman" w:hAnsi="Times New Roman" w:cs="Times New Roman"/>
          <w:lang w:val="uk-UA"/>
        </w:rPr>
        <w:t xml:space="preserve">             </w:t>
      </w:r>
      <w:r w:rsidR="0027025B" w:rsidRPr="00ED2998">
        <w:rPr>
          <w:rFonts w:ascii="Times New Roman" w:hAnsi="Times New Roman" w:cs="Times New Roman"/>
          <w:lang w:val="uk-UA"/>
        </w:rPr>
        <w:t xml:space="preserve">                                             На № _________ від _________</w:t>
      </w:r>
    </w:p>
    <w:p w:rsidR="0027025B" w:rsidRPr="00041BF7" w:rsidRDefault="0027025B" w:rsidP="0027025B">
      <w:pPr>
        <w:tabs>
          <w:tab w:val="left" w:pos="3402"/>
        </w:tabs>
        <w:spacing w:after="0" w:line="240" w:lineRule="auto"/>
        <w:ind w:left="3402" w:right="567"/>
        <w:jc w:val="both"/>
        <w:rPr>
          <w:rFonts w:ascii="Times New Roman" w:hAnsi="Times New Roman" w:cs="Times New Roman"/>
          <w:b/>
          <w:sz w:val="26"/>
          <w:szCs w:val="28"/>
          <w:lang w:val="uk-UA"/>
        </w:rPr>
      </w:pPr>
      <w:r w:rsidRPr="00041BF7">
        <w:rPr>
          <w:rFonts w:ascii="Times New Roman" w:hAnsi="Times New Roman" w:cs="Times New Roman"/>
          <w:b/>
          <w:sz w:val="26"/>
          <w:szCs w:val="28"/>
          <w:lang w:val="uk-UA"/>
        </w:rPr>
        <w:t>Керівникам місцевих органів управління освітою райдержадміністрацій, міських рад,  об’єднаних територіальних громад,</w:t>
      </w:r>
    </w:p>
    <w:p w:rsidR="0027025B" w:rsidRPr="00041BF7" w:rsidRDefault="0027025B" w:rsidP="0027025B">
      <w:pPr>
        <w:spacing w:after="0" w:line="240" w:lineRule="auto"/>
        <w:ind w:left="3402" w:right="567"/>
        <w:jc w:val="both"/>
        <w:rPr>
          <w:rFonts w:ascii="Times New Roman" w:hAnsi="Times New Roman" w:cs="Times New Roman"/>
          <w:b/>
          <w:sz w:val="26"/>
          <w:szCs w:val="28"/>
          <w:lang w:val="uk-UA"/>
        </w:rPr>
      </w:pPr>
      <w:r w:rsidRPr="00041BF7">
        <w:rPr>
          <w:rFonts w:ascii="Times New Roman" w:hAnsi="Times New Roman" w:cs="Times New Roman"/>
          <w:b/>
          <w:sz w:val="26"/>
          <w:szCs w:val="28"/>
          <w:lang w:val="uk-UA"/>
        </w:rPr>
        <w:t>директорам закладів освіти комунальної власності Чернівецької обласної ради</w:t>
      </w:r>
    </w:p>
    <w:p w:rsidR="00041BF7" w:rsidRPr="00041BF7" w:rsidRDefault="00041BF7" w:rsidP="0027025B">
      <w:pPr>
        <w:spacing w:after="0" w:line="240" w:lineRule="auto"/>
        <w:ind w:left="3402" w:right="567"/>
        <w:jc w:val="both"/>
        <w:rPr>
          <w:rFonts w:ascii="Times New Roman" w:hAnsi="Times New Roman" w:cs="Times New Roman"/>
          <w:b/>
          <w:sz w:val="26"/>
          <w:szCs w:val="28"/>
          <w:lang w:val="uk-UA"/>
        </w:rPr>
      </w:pPr>
    </w:p>
    <w:p w:rsidR="00041BF7" w:rsidRPr="00041BF7" w:rsidRDefault="00041BF7" w:rsidP="00041BF7">
      <w:pPr>
        <w:spacing w:after="0" w:line="240" w:lineRule="auto"/>
        <w:ind w:left="3402" w:right="567"/>
        <w:jc w:val="both"/>
        <w:rPr>
          <w:rFonts w:ascii="Times New Roman" w:hAnsi="Times New Roman" w:cs="Times New Roman"/>
          <w:b/>
          <w:sz w:val="26"/>
          <w:szCs w:val="28"/>
          <w:lang w:val="uk-UA"/>
        </w:rPr>
      </w:pPr>
      <w:r w:rsidRPr="00041BF7">
        <w:rPr>
          <w:rFonts w:ascii="Times New Roman" w:hAnsi="Times New Roman" w:cs="Times New Roman"/>
          <w:b/>
          <w:sz w:val="26"/>
          <w:szCs w:val="28"/>
          <w:lang w:val="uk-UA"/>
        </w:rPr>
        <w:t>КЗ «НМЦ ПТО в Чернівецькій області</w:t>
      </w:r>
    </w:p>
    <w:p w:rsidR="0027025B" w:rsidRPr="00041BF7" w:rsidRDefault="0027025B" w:rsidP="00041BF7">
      <w:pPr>
        <w:spacing w:after="0" w:line="240" w:lineRule="auto"/>
        <w:rPr>
          <w:rFonts w:ascii="Times New Roman" w:hAnsi="Times New Roman"/>
          <w:b/>
          <w:sz w:val="26"/>
          <w:szCs w:val="28"/>
          <w:lang w:val="uk-UA"/>
        </w:rPr>
      </w:pPr>
      <w:r w:rsidRPr="00041BF7">
        <w:rPr>
          <w:rFonts w:ascii="Times New Roman" w:hAnsi="Times New Roman"/>
          <w:b/>
          <w:sz w:val="26"/>
          <w:szCs w:val="28"/>
          <w:lang w:val="uk-UA"/>
        </w:rPr>
        <w:t xml:space="preserve">Про надання звітів про                      </w:t>
      </w:r>
      <w:r w:rsidR="00041BF7">
        <w:rPr>
          <w:rFonts w:ascii="Times New Roman" w:hAnsi="Times New Roman"/>
          <w:b/>
          <w:sz w:val="26"/>
          <w:szCs w:val="28"/>
          <w:lang w:val="uk-UA"/>
        </w:rPr>
        <w:t xml:space="preserve">                                                                                         </w:t>
      </w:r>
      <w:r w:rsidRPr="00041BF7">
        <w:rPr>
          <w:rFonts w:ascii="Times New Roman" w:hAnsi="Times New Roman"/>
          <w:b/>
          <w:sz w:val="26"/>
          <w:szCs w:val="28"/>
          <w:lang w:val="uk-UA"/>
        </w:rPr>
        <w:t xml:space="preserve">                     травматизм за 2018 рік                                                                                                   (лист-нагадування)</w:t>
      </w:r>
    </w:p>
    <w:p w:rsidR="0027025B" w:rsidRPr="00041BF7" w:rsidRDefault="0027025B" w:rsidP="00041BF7">
      <w:pPr>
        <w:spacing w:after="0" w:line="240" w:lineRule="auto"/>
        <w:jc w:val="both"/>
        <w:rPr>
          <w:rFonts w:ascii="Times New Roman" w:hAnsi="Times New Roman"/>
          <w:b/>
          <w:sz w:val="26"/>
          <w:szCs w:val="28"/>
          <w:lang w:val="uk-UA"/>
        </w:rPr>
      </w:pPr>
    </w:p>
    <w:p w:rsidR="00AF77DC" w:rsidRDefault="003E036E" w:rsidP="00AF77DC">
      <w:pPr>
        <w:spacing w:after="0" w:line="240" w:lineRule="auto"/>
        <w:jc w:val="both"/>
        <w:rPr>
          <w:rFonts w:ascii="Times New Roman" w:hAnsi="Times New Roman"/>
          <w:sz w:val="26"/>
          <w:szCs w:val="28"/>
          <w:lang w:val="uk-UA"/>
        </w:rPr>
      </w:pPr>
      <w:r w:rsidRPr="00041BF7">
        <w:rPr>
          <w:rFonts w:ascii="Times New Roman" w:hAnsi="Times New Roman"/>
          <w:sz w:val="26"/>
          <w:szCs w:val="28"/>
          <w:lang w:val="uk-UA"/>
        </w:rPr>
        <w:t xml:space="preserve">   </w:t>
      </w:r>
      <w:r w:rsidRPr="00041BF7">
        <w:rPr>
          <w:rFonts w:ascii="Times New Roman" w:hAnsi="Times New Roman"/>
          <w:sz w:val="26"/>
          <w:szCs w:val="28"/>
          <w:lang w:val="uk-UA"/>
        </w:rPr>
        <w:tab/>
        <w:t>КУ «</w:t>
      </w:r>
      <w:r w:rsidR="00041BF7" w:rsidRPr="00041BF7">
        <w:rPr>
          <w:rFonts w:ascii="Times New Roman" w:hAnsi="Times New Roman"/>
          <w:sz w:val="26"/>
          <w:szCs w:val="28"/>
          <w:lang w:val="uk-UA"/>
        </w:rPr>
        <w:t>Н</w:t>
      </w:r>
      <w:r w:rsidRPr="00041BF7">
        <w:rPr>
          <w:rFonts w:ascii="Times New Roman" w:hAnsi="Times New Roman"/>
          <w:sz w:val="26"/>
          <w:szCs w:val="28"/>
          <w:lang w:val="uk-UA"/>
        </w:rPr>
        <w:t xml:space="preserve">авчально-методичний центр якості освіти та координації господарської діяльності навчальних закладів області» нагадує, що на виконання п.2.2 та  2.5 наказу Департаменту освіти і науки облдержадміністрації від  06.03.2018 № 108 «Про  введення в дію Табеля термінових та строкових донесень з питань цивільного захисту та безпеки життєдіяльності», відповідальні за організацію роботи щодо подання звітності з питань цивільного захисту та безпеки життєдіяльності зобов’язані надавати відповідну </w:t>
      </w:r>
      <w:r w:rsidRPr="00041BF7">
        <w:rPr>
          <w:rFonts w:ascii="Times New Roman" w:hAnsi="Times New Roman"/>
          <w:b/>
          <w:sz w:val="26"/>
          <w:szCs w:val="28"/>
          <w:lang w:val="uk-UA"/>
        </w:rPr>
        <w:t>інформацію</w:t>
      </w:r>
      <w:r w:rsidR="00FD5161" w:rsidRPr="00041BF7">
        <w:rPr>
          <w:rFonts w:ascii="Times New Roman" w:hAnsi="Times New Roman"/>
          <w:b/>
          <w:sz w:val="26"/>
          <w:szCs w:val="28"/>
          <w:lang w:val="uk-UA"/>
        </w:rPr>
        <w:t xml:space="preserve"> до 10 лютого</w:t>
      </w:r>
      <w:r w:rsidRPr="00041BF7">
        <w:rPr>
          <w:rFonts w:ascii="Times New Roman" w:hAnsi="Times New Roman"/>
          <w:sz w:val="26"/>
          <w:szCs w:val="28"/>
          <w:lang w:val="uk-UA"/>
        </w:rPr>
        <w:t>, а саме:</w:t>
      </w:r>
      <w:r w:rsidR="00FD5161" w:rsidRPr="00041BF7">
        <w:rPr>
          <w:rFonts w:ascii="Times New Roman" w:hAnsi="Times New Roman"/>
          <w:sz w:val="26"/>
          <w:szCs w:val="28"/>
          <w:lang w:val="uk-UA"/>
        </w:rPr>
        <w:tab/>
      </w:r>
      <w:r w:rsidR="003C65A5">
        <w:rPr>
          <w:rFonts w:ascii="Times New Roman" w:hAnsi="Times New Roman"/>
          <w:sz w:val="26"/>
          <w:szCs w:val="28"/>
          <w:lang w:val="uk-UA"/>
        </w:rPr>
        <w:tab/>
      </w:r>
      <w:r w:rsidR="003C65A5">
        <w:rPr>
          <w:rFonts w:ascii="Times New Roman" w:hAnsi="Times New Roman"/>
          <w:sz w:val="26"/>
          <w:szCs w:val="28"/>
          <w:lang w:val="uk-UA"/>
        </w:rPr>
        <w:tab/>
      </w:r>
      <w:r w:rsidR="003C65A5">
        <w:rPr>
          <w:rFonts w:ascii="Times New Roman" w:hAnsi="Times New Roman"/>
          <w:sz w:val="26"/>
          <w:szCs w:val="28"/>
          <w:lang w:val="uk-UA"/>
        </w:rPr>
        <w:tab/>
      </w:r>
      <w:r w:rsidR="003C65A5">
        <w:rPr>
          <w:rFonts w:ascii="Times New Roman" w:hAnsi="Times New Roman"/>
          <w:sz w:val="26"/>
          <w:szCs w:val="28"/>
          <w:lang w:val="uk-UA"/>
        </w:rPr>
        <w:tab/>
      </w:r>
      <w:r w:rsidR="003C65A5">
        <w:rPr>
          <w:rFonts w:ascii="Times New Roman" w:hAnsi="Times New Roman"/>
          <w:sz w:val="26"/>
          <w:szCs w:val="28"/>
          <w:lang w:val="uk-UA"/>
        </w:rPr>
        <w:tab/>
      </w:r>
      <w:r w:rsidR="0025219E" w:rsidRPr="00041BF7">
        <w:rPr>
          <w:rFonts w:ascii="Times New Roman" w:hAnsi="Times New Roman"/>
          <w:sz w:val="26"/>
          <w:szCs w:val="28"/>
          <w:lang w:val="uk-UA"/>
        </w:rPr>
        <w:t xml:space="preserve">- зведений звіт про травматизм під час освітнього процесу в закладах освіти області за 2018 рік </w:t>
      </w:r>
      <w:r w:rsidR="0025219E" w:rsidRPr="00041BF7">
        <w:rPr>
          <w:rFonts w:ascii="Times New Roman" w:hAnsi="Times New Roman"/>
          <w:b/>
          <w:sz w:val="26"/>
          <w:szCs w:val="28"/>
          <w:lang w:val="uk-UA"/>
        </w:rPr>
        <w:t>за формою 6/ОП/НВ</w:t>
      </w:r>
      <w:r w:rsidR="0025219E" w:rsidRPr="00041BF7">
        <w:rPr>
          <w:rFonts w:ascii="Times New Roman" w:hAnsi="Times New Roman"/>
          <w:sz w:val="26"/>
          <w:szCs w:val="28"/>
          <w:lang w:val="uk-UA"/>
        </w:rPr>
        <w:t>, що додається;</w:t>
      </w:r>
      <w:r w:rsidR="009D625A" w:rsidRPr="00041BF7">
        <w:rPr>
          <w:rFonts w:ascii="Times New Roman" w:hAnsi="Times New Roman"/>
          <w:sz w:val="26"/>
          <w:szCs w:val="28"/>
          <w:lang w:val="uk-UA"/>
        </w:rPr>
        <w:tab/>
      </w:r>
      <w:r w:rsidR="009D625A" w:rsidRPr="00041BF7">
        <w:rPr>
          <w:rFonts w:ascii="Times New Roman" w:hAnsi="Times New Roman"/>
          <w:sz w:val="26"/>
          <w:szCs w:val="28"/>
          <w:lang w:val="uk-UA"/>
        </w:rPr>
        <w:tab/>
      </w:r>
      <w:r w:rsidR="009D625A" w:rsidRPr="00041BF7">
        <w:rPr>
          <w:rFonts w:ascii="Times New Roman" w:hAnsi="Times New Roman"/>
          <w:sz w:val="26"/>
          <w:szCs w:val="28"/>
          <w:lang w:val="uk-UA"/>
        </w:rPr>
        <w:tab/>
      </w:r>
      <w:r w:rsidR="009D625A" w:rsidRPr="00041BF7">
        <w:rPr>
          <w:rFonts w:ascii="Times New Roman" w:hAnsi="Times New Roman"/>
          <w:sz w:val="26"/>
          <w:szCs w:val="28"/>
          <w:lang w:val="uk-UA"/>
        </w:rPr>
        <w:tab/>
      </w:r>
      <w:r w:rsidR="009D625A" w:rsidRPr="00041BF7">
        <w:rPr>
          <w:rFonts w:ascii="Times New Roman" w:hAnsi="Times New Roman"/>
          <w:sz w:val="26"/>
          <w:szCs w:val="28"/>
          <w:lang w:val="uk-UA"/>
        </w:rPr>
        <w:tab/>
      </w:r>
      <w:r w:rsidR="00041BF7">
        <w:rPr>
          <w:rFonts w:ascii="Times New Roman" w:hAnsi="Times New Roman"/>
          <w:sz w:val="26"/>
          <w:szCs w:val="28"/>
          <w:lang w:val="uk-UA"/>
        </w:rPr>
        <w:tab/>
      </w:r>
      <w:r w:rsidR="009D625A" w:rsidRPr="00041BF7">
        <w:rPr>
          <w:rFonts w:ascii="Times New Roman" w:hAnsi="Times New Roman"/>
          <w:sz w:val="26"/>
          <w:szCs w:val="28"/>
          <w:lang w:val="uk-UA"/>
        </w:rPr>
        <w:t xml:space="preserve">- </w:t>
      </w:r>
      <w:r w:rsidR="0025219E" w:rsidRPr="00041BF7">
        <w:rPr>
          <w:rFonts w:ascii="Times New Roman" w:hAnsi="Times New Roman"/>
          <w:sz w:val="26"/>
          <w:szCs w:val="28"/>
          <w:lang w:val="uk-UA"/>
        </w:rPr>
        <w:t>зведений звіт про травматизм на виробництві у 2018 році (серед працівників закладів освіти, організацій, установ та підприємств МОН Укра</w:t>
      </w:r>
      <w:r w:rsidR="009D625A" w:rsidRPr="00041BF7">
        <w:rPr>
          <w:rFonts w:ascii="Times New Roman" w:hAnsi="Times New Roman"/>
          <w:sz w:val="26"/>
          <w:szCs w:val="28"/>
          <w:lang w:val="uk-UA"/>
        </w:rPr>
        <w:t>їни під час виконання ними служб</w:t>
      </w:r>
      <w:r w:rsidR="0025219E" w:rsidRPr="00041BF7">
        <w:rPr>
          <w:rFonts w:ascii="Times New Roman" w:hAnsi="Times New Roman"/>
          <w:sz w:val="26"/>
          <w:szCs w:val="28"/>
          <w:lang w:val="uk-UA"/>
        </w:rPr>
        <w:t>ових</w:t>
      </w:r>
      <w:r w:rsidR="009D625A" w:rsidRPr="00041BF7">
        <w:rPr>
          <w:rFonts w:ascii="Times New Roman" w:hAnsi="Times New Roman"/>
          <w:sz w:val="26"/>
          <w:szCs w:val="28"/>
          <w:lang w:val="uk-UA"/>
        </w:rPr>
        <w:t xml:space="preserve"> (трудових) обов</w:t>
      </w:r>
      <w:r w:rsidR="009D625A" w:rsidRPr="00041BF7">
        <w:rPr>
          <w:rFonts w:ascii="Times New Roman" w:hAnsi="Times New Roman" w:cs="Times New Roman"/>
          <w:sz w:val="26"/>
          <w:szCs w:val="28"/>
          <w:lang w:val="uk-UA"/>
        </w:rPr>
        <w:t>՚</w:t>
      </w:r>
      <w:r w:rsidR="009D625A" w:rsidRPr="00041BF7">
        <w:rPr>
          <w:rFonts w:ascii="Times New Roman" w:hAnsi="Times New Roman"/>
          <w:sz w:val="26"/>
          <w:szCs w:val="28"/>
          <w:lang w:val="uk-UA"/>
        </w:rPr>
        <w:t xml:space="preserve">язків) </w:t>
      </w:r>
      <w:r w:rsidR="009D625A" w:rsidRPr="00D2579A">
        <w:rPr>
          <w:rFonts w:ascii="Times New Roman" w:hAnsi="Times New Roman"/>
          <w:b/>
          <w:sz w:val="26"/>
          <w:szCs w:val="28"/>
          <w:lang w:val="uk-UA"/>
        </w:rPr>
        <w:t>за формою 6/ОП/7-ТНВ</w:t>
      </w:r>
      <w:r w:rsidR="009D625A" w:rsidRPr="00041BF7">
        <w:rPr>
          <w:rFonts w:ascii="Times New Roman" w:hAnsi="Times New Roman"/>
          <w:sz w:val="26"/>
          <w:szCs w:val="28"/>
          <w:lang w:val="uk-UA"/>
        </w:rPr>
        <w:t xml:space="preserve">, що додається.  </w:t>
      </w:r>
      <w:r w:rsidR="00041BF7">
        <w:rPr>
          <w:rFonts w:ascii="Times New Roman" w:hAnsi="Times New Roman"/>
          <w:sz w:val="26"/>
          <w:szCs w:val="28"/>
          <w:lang w:val="uk-UA"/>
        </w:rPr>
        <w:tab/>
      </w:r>
      <w:r w:rsidR="00041BF7">
        <w:rPr>
          <w:rFonts w:ascii="Times New Roman" w:hAnsi="Times New Roman"/>
          <w:sz w:val="26"/>
          <w:szCs w:val="28"/>
          <w:lang w:val="uk-UA"/>
        </w:rPr>
        <w:tab/>
      </w:r>
    </w:p>
    <w:p w:rsidR="0027025B" w:rsidRDefault="00AF77DC" w:rsidP="00AF77DC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8"/>
          <w:lang w:val="uk-UA"/>
        </w:rPr>
      </w:pPr>
      <w:r>
        <w:rPr>
          <w:rFonts w:ascii="Times New Roman" w:hAnsi="Times New Roman"/>
          <w:sz w:val="26"/>
          <w:szCs w:val="28"/>
          <w:lang w:val="uk-UA"/>
        </w:rPr>
        <w:t>Звіти надавати Центру якості освіти</w:t>
      </w:r>
      <w:r w:rsidR="00041BF7" w:rsidRPr="00041BF7">
        <w:rPr>
          <w:rFonts w:ascii="Times New Roman" w:hAnsi="Times New Roman"/>
          <w:sz w:val="26"/>
          <w:szCs w:val="28"/>
          <w:lang w:val="uk-UA"/>
        </w:rPr>
        <w:t xml:space="preserve">  на електронну адресу </w:t>
      </w:r>
      <w:hyperlink r:id="rId7" w:history="1">
        <w:r w:rsidR="00041BF7" w:rsidRPr="00467DDB">
          <w:rPr>
            <w:rStyle w:val="a3"/>
            <w:rFonts w:ascii="Times New Roman" w:hAnsi="Times New Roman"/>
            <w:sz w:val="26"/>
            <w:lang w:val="en-US"/>
          </w:rPr>
          <w:t>stepan</w:t>
        </w:r>
        <w:r w:rsidR="00041BF7" w:rsidRPr="00467DDB">
          <w:rPr>
            <w:rStyle w:val="a3"/>
            <w:rFonts w:ascii="Times New Roman" w:hAnsi="Times New Roman"/>
            <w:sz w:val="26"/>
          </w:rPr>
          <w:t>1215@</w:t>
        </w:r>
        <w:r w:rsidR="00041BF7" w:rsidRPr="00467DDB">
          <w:rPr>
            <w:rStyle w:val="a3"/>
            <w:rFonts w:ascii="Times New Roman" w:hAnsi="Times New Roman"/>
            <w:sz w:val="26"/>
            <w:lang w:val="en-US"/>
          </w:rPr>
          <w:t>ukr</w:t>
        </w:r>
        <w:r w:rsidR="00041BF7" w:rsidRPr="00467DDB">
          <w:rPr>
            <w:rStyle w:val="a3"/>
            <w:rFonts w:ascii="Times New Roman" w:hAnsi="Times New Roman"/>
            <w:sz w:val="26"/>
          </w:rPr>
          <w:t>.</w:t>
        </w:r>
        <w:r w:rsidR="00041BF7" w:rsidRPr="00467DDB">
          <w:rPr>
            <w:rStyle w:val="a3"/>
            <w:rFonts w:ascii="Times New Roman" w:hAnsi="Times New Roman"/>
            <w:sz w:val="26"/>
            <w:lang w:val="en-US"/>
          </w:rPr>
          <w:t>net</w:t>
        </w:r>
      </w:hyperlink>
      <w:r w:rsidR="00041BF7" w:rsidRPr="00467DDB">
        <w:rPr>
          <w:rStyle w:val="a3"/>
          <w:rFonts w:ascii="Times New Roman" w:hAnsi="Times New Roman"/>
          <w:sz w:val="26"/>
          <w:lang w:val="uk-UA"/>
        </w:rPr>
        <w:t xml:space="preserve">  </w:t>
      </w:r>
      <w:r w:rsidR="00041BF7" w:rsidRPr="00041BF7">
        <w:rPr>
          <w:rFonts w:ascii="Times New Roman" w:hAnsi="Times New Roman"/>
          <w:sz w:val="26"/>
          <w:szCs w:val="28"/>
          <w:lang w:val="uk-UA"/>
        </w:rPr>
        <w:t xml:space="preserve"> </w:t>
      </w:r>
      <w:r w:rsidR="00041BF7" w:rsidRPr="00041BF7">
        <w:rPr>
          <w:rFonts w:ascii="Times New Roman" w:hAnsi="Times New Roman"/>
          <w:b/>
          <w:sz w:val="26"/>
          <w:szCs w:val="28"/>
          <w:lang w:val="uk-UA"/>
        </w:rPr>
        <w:t>з позначкою «Звіти про травматизм».</w:t>
      </w:r>
    </w:p>
    <w:p w:rsidR="00AF77DC" w:rsidRPr="00041BF7" w:rsidRDefault="00AF77DC" w:rsidP="00AF77D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8"/>
          <w:lang w:val="uk-UA"/>
        </w:rPr>
      </w:pPr>
      <w:r w:rsidRPr="00AF77DC">
        <w:rPr>
          <w:rFonts w:ascii="Times New Roman" w:hAnsi="Times New Roman"/>
          <w:sz w:val="26"/>
          <w:szCs w:val="28"/>
          <w:lang w:val="uk-UA"/>
        </w:rPr>
        <w:t>Наперед вдячні за вчасно надану інформацію та плідну співпрацю.</w:t>
      </w:r>
    </w:p>
    <w:p w:rsidR="0027025B" w:rsidRPr="00041BF7" w:rsidRDefault="00041BF7" w:rsidP="0027025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8"/>
          <w:lang w:val="uk-UA"/>
        </w:rPr>
      </w:pPr>
      <w:r w:rsidRPr="00041BF7">
        <w:rPr>
          <w:rFonts w:ascii="Times New Roman" w:hAnsi="Times New Roman"/>
          <w:sz w:val="26"/>
          <w:szCs w:val="28"/>
          <w:lang w:val="uk-UA"/>
        </w:rPr>
        <w:t>Додат</w:t>
      </w:r>
      <w:r w:rsidR="0027025B" w:rsidRPr="00041BF7">
        <w:rPr>
          <w:rFonts w:ascii="Times New Roman" w:hAnsi="Times New Roman"/>
          <w:sz w:val="26"/>
          <w:szCs w:val="28"/>
          <w:lang w:val="uk-UA"/>
        </w:rPr>
        <w:t>к</w:t>
      </w:r>
      <w:r w:rsidRPr="00041BF7">
        <w:rPr>
          <w:rFonts w:ascii="Times New Roman" w:hAnsi="Times New Roman"/>
          <w:sz w:val="26"/>
          <w:szCs w:val="28"/>
          <w:lang w:val="uk-UA"/>
        </w:rPr>
        <w:t>и</w:t>
      </w:r>
      <w:r w:rsidR="002D1BAB">
        <w:rPr>
          <w:rFonts w:ascii="Times New Roman" w:hAnsi="Times New Roman"/>
          <w:sz w:val="26"/>
          <w:szCs w:val="28"/>
          <w:lang w:val="uk-UA"/>
        </w:rPr>
        <w:t>: на 10</w:t>
      </w:r>
      <w:r w:rsidR="003E036E" w:rsidRPr="00041BF7">
        <w:rPr>
          <w:rFonts w:ascii="Times New Roman" w:hAnsi="Times New Roman"/>
          <w:sz w:val="26"/>
          <w:szCs w:val="28"/>
          <w:lang w:val="uk-UA"/>
        </w:rPr>
        <w:t xml:space="preserve"> </w:t>
      </w:r>
      <w:r w:rsidR="0027025B" w:rsidRPr="00041BF7">
        <w:rPr>
          <w:rFonts w:ascii="Times New Roman" w:hAnsi="Times New Roman"/>
          <w:sz w:val="26"/>
          <w:szCs w:val="28"/>
          <w:lang w:val="uk-UA"/>
        </w:rPr>
        <w:t xml:space="preserve"> арк.</w:t>
      </w:r>
    </w:p>
    <w:p w:rsidR="0027025B" w:rsidRPr="00041BF7" w:rsidRDefault="0027025B" w:rsidP="00D2579A">
      <w:pPr>
        <w:spacing w:after="0" w:line="240" w:lineRule="auto"/>
        <w:jc w:val="both"/>
        <w:rPr>
          <w:rStyle w:val="a3"/>
          <w:rFonts w:ascii="Times New Roman" w:hAnsi="Times New Roman"/>
          <w:sz w:val="26"/>
          <w:szCs w:val="28"/>
          <w:lang w:val="uk-UA"/>
        </w:rPr>
      </w:pPr>
    </w:p>
    <w:p w:rsidR="0027025B" w:rsidRPr="00041BF7" w:rsidRDefault="0027025B" w:rsidP="0027025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8"/>
          <w:lang w:val="uk-UA"/>
        </w:rPr>
      </w:pPr>
      <w:r w:rsidRPr="00041BF7">
        <w:rPr>
          <w:rFonts w:ascii="Times New Roman" w:hAnsi="Times New Roman" w:cs="Times New Roman"/>
          <w:b/>
          <w:bCs/>
          <w:sz w:val="26"/>
          <w:szCs w:val="28"/>
          <w:lang w:val="uk-UA"/>
        </w:rPr>
        <w:t xml:space="preserve">Директор Центру якості освіти                                            </w:t>
      </w:r>
      <w:r w:rsidR="00D2579A">
        <w:rPr>
          <w:rFonts w:ascii="Times New Roman" w:hAnsi="Times New Roman" w:cs="Times New Roman"/>
          <w:b/>
          <w:bCs/>
          <w:sz w:val="26"/>
          <w:szCs w:val="28"/>
          <w:lang w:val="uk-UA"/>
        </w:rPr>
        <w:t xml:space="preserve">              </w:t>
      </w:r>
      <w:r w:rsidRPr="00041BF7">
        <w:rPr>
          <w:rFonts w:ascii="Times New Roman" w:hAnsi="Times New Roman" w:cs="Times New Roman"/>
          <w:b/>
          <w:bCs/>
          <w:sz w:val="26"/>
          <w:szCs w:val="28"/>
          <w:lang w:val="uk-UA"/>
        </w:rPr>
        <w:t xml:space="preserve">       С. ПРІНЬКО</w:t>
      </w:r>
    </w:p>
    <w:p w:rsidR="0027025B" w:rsidRPr="00041BF7" w:rsidRDefault="0027025B" w:rsidP="0027025B">
      <w:pPr>
        <w:spacing w:after="0" w:line="240" w:lineRule="auto"/>
        <w:jc w:val="both"/>
        <w:rPr>
          <w:rFonts w:ascii="Times New Roman" w:hAnsi="Times New Roman" w:cs="Times New Roman"/>
          <w:sz w:val="26"/>
          <w:lang w:val="uk-UA"/>
        </w:rPr>
      </w:pPr>
    </w:p>
    <w:p w:rsidR="0027025B" w:rsidRPr="002D1BAB" w:rsidRDefault="0027025B" w:rsidP="002702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D1BAB">
        <w:rPr>
          <w:rFonts w:ascii="Times New Roman" w:hAnsi="Times New Roman" w:cs="Times New Roman"/>
          <w:sz w:val="20"/>
          <w:szCs w:val="20"/>
          <w:lang w:val="uk-UA"/>
        </w:rPr>
        <w:t>ЩЕРБАНОВИЧ С.М.526227</w:t>
      </w:r>
    </w:p>
    <w:p w:rsidR="0027025B" w:rsidRPr="002D1BAB" w:rsidRDefault="0027025B" w:rsidP="002D1B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D1BAB">
        <w:rPr>
          <w:rFonts w:ascii="Times New Roman" w:hAnsi="Times New Roman" w:cs="Times New Roman"/>
          <w:sz w:val="20"/>
          <w:szCs w:val="20"/>
          <w:lang w:val="uk-UA"/>
        </w:rPr>
        <w:t>050-374-06-37        http://centr.cv.ua/?cat=3</w:t>
      </w:r>
    </w:p>
    <w:p w:rsidR="00D2579A" w:rsidRDefault="00D2579A" w:rsidP="00D2579A">
      <w:pPr>
        <w:ind w:left="5664"/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sectPr w:rsidR="00D2579A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D2579A" w:rsidRPr="00D2579A" w:rsidRDefault="00D2579A" w:rsidP="00D2579A">
      <w:pPr>
        <w:ind w:left="10620"/>
        <w:rPr>
          <w:rFonts w:ascii="Times New Roman" w:hAnsi="Times New Roman"/>
          <w:sz w:val="28"/>
          <w:szCs w:val="28"/>
          <w:lang w:val="uk-UA"/>
        </w:rPr>
      </w:pPr>
      <w:r w:rsidRPr="00D2579A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lastRenderedPageBreak/>
        <w:t>Додаток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                                        </w:t>
      </w:r>
      <w:r w:rsidRPr="00D2579A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 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           </w:t>
      </w:r>
      <w:r w:rsidRPr="00D2579A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до 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>листа Центру якості освіти ____________№___________</w:t>
      </w:r>
    </w:p>
    <w:p w:rsidR="00D2579A" w:rsidRDefault="00D2579A" w:rsidP="00D2579A">
      <w:pPr>
        <w:pStyle w:val="5"/>
        <w:ind w:left="9912" w:firstLine="708"/>
        <w:rPr>
          <w:sz w:val="24"/>
          <w:szCs w:val="24"/>
        </w:rPr>
      </w:pPr>
      <w:r>
        <w:rPr>
          <w:sz w:val="24"/>
          <w:szCs w:val="24"/>
        </w:rPr>
        <w:t>ФОРМА 6/ОП/НВ (зведена)</w:t>
      </w:r>
    </w:p>
    <w:p w:rsidR="00D2579A" w:rsidRDefault="00D2579A" w:rsidP="00677C31">
      <w:pPr>
        <w:pStyle w:val="5"/>
        <w:ind w:left="9912" w:firstLine="708"/>
        <w:rPr>
          <w:b w:val="0"/>
          <w:sz w:val="24"/>
          <w:szCs w:val="24"/>
        </w:rPr>
      </w:pPr>
      <w:r w:rsidRPr="009B4B3D">
        <w:rPr>
          <w:b w:val="0"/>
          <w:sz w:val="24"/>
          <w:szCs w:val="24"/>
        </w:rPr>
        <w:t>Р</w:t>
      </w:r>
      <w:r w:rsidR="00677C31">
        <w:rPr>
          <w:b w:val="0"/>
          <w:sz w:val="24"/>
          <w:szCs w:val="24"/>
        </w:rPr>
        <w:t>ічна</w:t>
      </w:r>
    </w:p>
    <w:p w:rsidR="00677C31" w:rsidRPr="00677C31" w:rsidRDefault="00677C31" w:rsidP="00677C31">
      <w:pPr>
        <w:rPr>
          <w:lang w:val="uk-UA"/>
        </w:rPr>
      </w:pPr>
    </w:p>
    <w:p w:rsidR="00677C31" w:rsidRPr="00677C31" w:rsidRDefault="00677C31" w:rsidP="00677C31">
      <w:pPr>
        <w:rPr>
          <w:lang w:val="uk-UA"/>
        </w:rPr>
      </w:pPr>
    </w:p>
    <w:p w:rsidR="00677C31" w:rsidRPr="00677C31" w:rsidRDefault="00677C31" w:rsidP="00677C31">
      <w:pPr>
        <w:pStyle w:val="1"/>
        <w:spacing w:before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val="uk-UA"/>
        </w:rPr>
      </w:pPr>
      <w:r w:rsidRPr="00677C31">
        <w:rPr>
          <w:rFonts w:ascii="Times New Roman" w:hAnsi="Times New Roman"/>
          <w:b/>
          <w:color w:val="auto"/>
          <w:sz w:val="24"/>
          <w:szCs w:val="24"/>
          <w:lang w:val="uk-UA"/>
        </w:rPr>
        <w:t>ЗВЕДЕНИЙ ЗВІТ</w:t>
      </w:r>
    </w:p>
    <w:p w:rsidR="00677C31" w:rsidRPr="00677C31" w:rsidRDefault="00677C31" w:rsidP="00677C31">
      <w:pPr>
        <w:pStyle w:val="1"/>
        <w:spacing w:before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val="uk-UA"/>
        </w:rPr>
      </w:pPr>
      <w:r w:rsidRPr="00677C31">
        <w:rPr>
          <w:rFonts w:ascii="Times New Roman" w:hAnsi="Times New Roman"/>
          <w:color w:val="auto"/>
          <w:sz w:val="24"/>
          <w:szCs w:val="24"/>
          <w:lang w:val="uk-UA"/>
        </w:rPr>
        <w:t>про травматизм під час освітнього процесу в закладах</w:t>
      </w:r>
      <w:r w:rsidRPr="00677C31">
        <w:rPr>
          <w:rFonts w:ascii="Times New Roman" w:hAnsi="Times New Roman"/>
          <w:b/>
          <w:color w:val="auto"/>
          <w:sz w:val="24"/>
          <w:szCs w:val="24"/>
          <w:lang w:val="uk-UA"/>
        </w:rPr>
        <w:t xml:space="preserve"> </w:t>
      </w:r>
      <w:r w:rsidRPr="00677C31">
        <w:rPr>
          <w:rFonts w:ascii="Times New Roman" w:hAnsi="Times New Roman"/>
          <w:color w:val="auto"/>
          <w:sz w:val="24"/>
          <w:szCs w:val="24"/>
          <w:lang w:val="uk-UA"/>
        </w:rPr>
        <w:t>освіти</w:t>
      </w:r>
    </w:p>
    <w:p w:rsidR="00677C31" w:rsidRPr="00677C31" w:rsidRDefault="00677C31" w:rsidP="00677C31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  <w:lang w:val="uk-UA"/>
        </w:rPr>
      </w:pPr>
      <w:r w:rsidRPr="00677C31">
        <w:rPr>
          <w:rFonts w:ascii="Times New Roman" w:hAnsi="Times New Roman"/>
          <w:color w:val="auto"/>
          <w:sz w:val="24"/>
          <w:szCs w:val="24"/>
          <w:lang w:val="uk-UA"/>
        </w:rPr>
        <w:t>за __________ рік</w:t>
      </w:r>
    </w:p>
    <w:p w:rsidR="00677C31" w:rsidRPr="00677C31" w:rsidRDefault="00677C31" w:rsidP="00677C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668"/>
        <w:gridCol w:w="4914"/>
      </w:tblGrid>
      <w:tr w:rsidR="00677C31" w:rsidRPr="00677C31" w:rsidTr="005E361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31" w:rsidRPr="00677C31" w:rsidRDefault="00677C31" w:rsidP="00677C3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ють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31" w:rsidRPr="00677C31" w:rsidRDefault="00677C31" w:rsidP="00677C3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оки подання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7C31" w:rsidRPr="00677C31" w:rsidRDefault="00677C31" w:rsidP="00677C3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НВ (зведена)</w:t>
            </w:r>
          </w:p>
        </w:tc>
      </w:tr>
      <w:tr w:rsidR="00677C31" w:rsidRPr="00677C31" w:rsidTr="005E361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31" w:rsidRPr="00467DDB" w:rsidRDefault="00677C31" w:rsidP="00677C31">
            <w:pPr>
              <w:pStyle w:val="a8"/>
              <w:jc w:val="left"/>
              <w:rPr>
                <w:b/>
                <w:sz w:val="24"/>
              </w:rPr>
            </w:pPr>
            <w:r w:rsidRPr="00467DDB">
              <w:rPr>
                <w:b/>
                <w:sz w:val="24"/>
              </w:rPr>
              <w:t>Відділи (управління) освіти районних державних адміністрацій та міських виконкомів – департаментам (управлінням) освіти і науки обласних, Київської міської державних адміністрацій;</w:t>
            </w:r>
          </w:p>
          <w:p w:rsidR="00677C31" w:rsidRPr="00677C31" w:rsidRDefault="00677C31" w:rsidP="00677C3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и (управління) освіти і науки обласних, Київської міської державних адміністрацій, заклади вищої освіти – Міністерству освіти і науки України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31" w:rsidRPr="00467DDB" w:rsidRDefault="00677C31" w:rsidP="00677C31">
            <w:pPr>
              <w:pStyle w:val="a8"/>
              <w:rPr>
                <w:b/>
                <w:sz w:val="24"/>
              </w:rPr>
            </w:pPr>
            <w:r w:rsidRPr="00467DDB">
              <w:rPr>
                <w:b/>
                <w:sz w:val="24"/>
              </w:rPr>
              <w:t>не пізніше</w:t>
            </w:r>
          </w:p>
          <w:p w:rsidR="00677C31" w:rsidRPr="00467DDB" w:rsidRDefault="00677C31" w:rsidP="00677C31">
            <w:pPr>
              <w:pStyle w:val="a8"/>
              <w:rPr>
                <w:b/>
                <w:sz w:val="24"/>
              </w:rPr>
            </w:pPr>
            <w:r w:rsidRPr="00467DDB">
              <w:rPr>
                <w:b/>
                <w:sz w:val="24"/>
              </w:rPr>
              <w:t>10 лютого</w:t>
            </w:r>
          </w:p>
          <w:p w:rsidR="00677C31" w:rsidRPr="00467DDB" w:rsidRDefault="00677C31" w:rsidP="00677C31">
            <w:pPr>
              <w:pStyle w:val="a8"/>
              <w:rPr>
                <w:b/>
                <w:sz w:val="24"/>
              </w:rPr>
            </w:pPr>
          </w:p>
          <w:p w:rsidR="00677C31" w:rsidRPr="00467DDB" w:rsidRDefault="00677C31" w:rsidP="00677C31">
            <w:pPr>
              <w:pStyle w:val="a8"/>
              <w:rPr>
                <w:b/>
                <w:sz w:val="24"/>
              </w:rPr>
            </w:pPr>
          </w:p>
          <w:p w:rsidR="00677C31" w:rsidRPr="00467DDB" w:rsidRDefault="00677C31" w:rsidP="00677C31">
            <w:pPr>
              <w:pStyle w:val="a8"/>
              <w:rPr>
                <w:b/>
                <w:sz w:val="24"/>
              </w:rPr>
            </w:pPr>
          </w:p>
          <w:p w:rsidR="00677C31" w:rsidRPr="00467DDB" w:rsidRDefault="00677C31" w:rsidP="00677C31">
            <w:pPr>
              <w:pStyle w:val="a8"/>
              <w:rPr>
                <w:b/>
                <w:sz w:val="24"/>
              </w:rPr>
            </w:pPr>
            <w:r w:rsidRPr="00467DDB">
              <w:rPr>
                <w:b/>
                <w:sz w:val="24"/>
              </w:rPr>
              <w:t>не пізніше</w:t>
            </w:r>
          </w:p>
          <w:p w:rsidR="00677C31" w:rsidRPr="00677C31" w:rsidRDefault="00677C31" w:rsidP="00677C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 лютого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7C31" w:rsidRPr="00467DDB" w:rsidRDefault="00677C31" w:rsidP="00677C31">
            <w:pPr>
              <w:pStyle w:val="a8"/>
              <w:rPr>
                <w:b/>
                <w:sz w:val="24"/>
              </w:rPr>
            </w:pPr>
            <w:r w:rsidRPr="00467DDB">
              <w:rPr>
                <w:b/>
                <w:sz w:val="24"/>
              </w:rPr>
              <w:t xml:space="preserve"> </w:t>
            </w:r>
          </w:p>
          <w:p w:rsidR="00677C31" w:rsidRPr="00467DDB" w:rsidRDefault="00677C31" w:rsidP="00677C31">
            <w:pPr>
              <w:pStyle w:val="a8"/>
              <w:rPr>
                <w:b/>
                <w:sz w:val="24"/>
              </w:rPr>
            </w:pPr>
            <w:r w:rsidRPr="00467DDB">
              <w:rPr>
                <w:b/>
                <w:sz w:val="24"/>
              </w:rPr>
              <w:t>(річна)</w:t>
            </w:r>
          </w:p>
          <w:p w:rsidR="00677C31" w:rsidRPr="00467DDB" w:rsidRDefault="00677C31" w:rsidP="00677C31">
            <w:pPr>
              <w:pStyle w:val="a8"/>
              <w:rPr>
                <w:sz w:val="24"/>
              </w:rPr>
            </w:pPr>
          </w:p>
          <w:p w:rsidR="00677C31" w:rsidRPr="00467DDB" w:rsidRDefault="00677C31" w:rsidP="00677C31">
            <w:pPr>
              <w:pStyle w:val="a8"/>
              <w:jc w:val="left"/>
              <w:rPr>
                <w:sz w:val="24"/>
              </w:rPr>
            </w:pPr>
          </w:p>
          <w:p w:rsidR="00677C31" w:rsidRPr="00467DDB" w:rsidRDefault="00677C31" w:rsidP="00677C31">
            <w:pPr>
              <w:pStyle w:val="a8"/>
              <w:jc w:val="left"/>
              <w:rPr>
                <w:sz w:val="24"/>
              </w:rPr>
            </w:pPr>
          </w:p>
          <w:p w:rsidR="00677C31" w:rsidRPr="00677C31" w:rsidRDefault="00677C31" w:rsidP="00677C3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</w:tbl>
    <w:p w:rsidR="00677C31" w:rsidRPr="00677C31" w:rsidRDefault="00677C31" w:rsidP="00677C3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77C31">
        <w:rPr>
          <w:rFonts w:ascii="Times New Roman" w:hAnsi="Times New Roman" w:cs="Times New Roman"/>
          <w:sz w:val="24"/>
          <w:szCs w:val="24"/>
          <w:lang w:val="uk-UA"/>
        </w:rPr>
        <w:t>Респондент:</w:t>
      </w:r>
    </w:p>
    <w:p w:rsidR="00677C31" w:rsidRPr="00677C31" w:rsidRDefault="00677C31" w:rsidP="00677C3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77C31">
        <w:rPr>
          <w:rFonts w:ascii="Times New Roman" w:hAnsi="Times New Roman" w:cs="Times New Roman"/>
          <w:sz w:val="24"/>
          <w:szCs w:val="24"/>
          <w:lang w:val="uk-UA"/>
        </w:rPr>
        <w:t xml:space="preserve">Найменування ____________________________________________________________________________________________________________________________ </w:t>
      </w:r>
    </w:p>
    <w:p w:rsidR="00677C31" w:rsidRPr="00677C31" w:rsidRDefault="00677C31" w:rsidP="00677C3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677C31">
        <w:rPr>
          <w:rFonts w:ascii="Times New Roman" w:hAnsi="Times New Roman" w:cs="Times New Roman"/>
          <w:sz w:val="24"/>
          <w:szCs w:val="24"/>
          <w:lang w:val="uk-UA"/>
        </w:rPr>
        <w:t>Місцезнаходження  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</w:t>
      </w:r>
      <w:r w:rsidRPr="00677C31">
        <w:rPr>
          <w:rFonts w:ascii="Times New Roman" w:hAnsi="Times New Roman" w:cs="Times New Roman"/>
          <w:sz w:val="24"/>
          <w:szCs w:val="24"/>
          <w:lang w:val="uk-UA"/>
        </w:rPr>
        <w:t>___________</w:t>
      </w:r>
    </w:p>
    <w:p w:rsidR="00677C31" w:rsidRPr="00677C31" w:rsidRDefault="00677C31" w:rsidP="00677C3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77C31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Pr="00677C31">
        <w:rPr>
          <w:rFonts w:ascii="Times New Roman" w:hAnsi="Times New Roman" w:cs="Times New Roman"/>
          <w:sz w:val="24"/>
          <w:szCs w:val="24"/>
          <w:lang w:val="uk-UA"/>
        </w:rPr>
        <w:t xml:space="preserve"> (поштовий індекс, область, район, населений пункт, вулиця, провулок тощо, № буд</w:t>
      </w:r>
      <w:r>
        <w:rPr>
          <w:rFonts w:ascii="Times New Roman" w:hAnsi="Times New Roman" w:cs="Times New Roman"/>
          <w:sz w:val="24"/>
          <w:szCs w:val="24"/>
          <w:lang w:val="uk-UA"/>
        </w:rPr>
        <w:t>инку, корпусу, № квартири, офісу</w:t>
      </w:r>
      <w:r w:rsidRPr="00677C31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677C31" w:rsidRPr="00677C31" w:rsidRDefault="00677C31" w:rsidP="00677C31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677C31" w:rsidRPr="00246BF6" w:rsidRDefault="00677C31" w:rsidP="00677C3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46BF6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Розділ 1. Відомості про нещасні випад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8"/>
        <w:gridCol w:w="1180"/>
        <w:gridCol w:w="2516"/>
        <w:gridCol w:w="1197"/>
        <w:gridCol w:w="1526"/>
        <w:gridCol w:w="2522"/>
      </w:tblGrid>
      <w:tr w:rsidR="00677C31" w:rsidRPr="00677C31" w:rsidTr="005E3619">
        <w:trPr>
          <w:trHeight w:val="233"/>
          <w:tblHeader/>
        </w:trPr>
        <w:tc>
          <w:tcPr>
            <w:tcW w:w="5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677C3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и освітнього процесу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677C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рядка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677C31">
            <w:pPr>
              <w:spacing w:line="240" w:lineRule="auto"/>
              <w:ind w:left="-61" w:right="-51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учасників освітнього процесу – усього, осіб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677C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нещасних випадків,</w:t>
            </w:r>
          </w:p>
          <w:p w:rsidR="00677C31" w:rsidRPr="00677C31" w:rsidRDefault="00677C31" w:rsidP="00677C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их актами Н-Н</w:t>
            </w:r>
          </w:p>
        </w:tc>
      </w:tr>
      <w:tr w:rsidR="00677C31" w:rsidRPr="00677C31" w:rsidTr="005E3619">
        <w:trPr>
          <w:trHeight w:val="232"/>
          <w:tblHeader/>
        </w:trPr>
        <w:tc>
          <w:tcPr>
            <w:tcW w:w="5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677C3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677C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677C3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677C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677C3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ових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467DDB" w:rsidRDefault="00677C31" w:rsidP="00677C31">
            <w:pPr>
              <w:pStyle w:val="a8"/>
              <w:rPr>
                <w:sz w:val="24"/>
              </w:rPr>
            </w:pPr>
            <w:r w:rsidRPr="00467DDB">
              <w:rPr>
                <w:sz w:val="24"/>
              </w:rPr>
              <w:t>із смертельним</w:t>
            </w:r>
          </w:p>
          <w:p w:rsidR="00677C31" w:rsidRPr="00677C31" w:rsidRDefault="00677C31" w:rsidP="00677C3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лідком</w:t>
            </w:r>
          </w:p>
        </w:tc>
      </w:tr>
      <w:tr w:rsidR="00677C31" w:rsidRPr="00677C31" w:rsidTr="00246BF6">
        <w:trPr>
          <w:trHeight w:val="341"/>
          <w:tblHeader/>
        </w:trPr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31" w:rsidRPr="00677C31" w:rsidRDefault="00677C31" w:rsidP="00677C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31" w:rsidRPr="00677C31" w:rsidRDefault="00677C31" w:rsidP="00677C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31" w:rsidRPr="00677C31" w:rsidRDefault="00677C31" w:rsidP="00677C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31" w:rsidRPr="00677C31" w:rsidRDefault="00677C31" w:rsidP="00677C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31" w:rsidRPr="00677C31" w:rsidRDefault="00677C31" w:rsidP="00677C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31" w:rsidRPr="00467DDB" w:rsidRDefault="00677C31" w:rsidP="00677C31">
            <w:pPr>
              <w:pStyle w:val="a8"/>
              <w:rPr>
                <w:sz w:val="24"/>
              </w:rPr>
            </w:pPr>
            <w:r w:rsidRPr="00467DDB">
              <w:rPr>
                <w:sz w:val="24"/>
              </w:rPr>
              <w:t>4</w:t>
            </w:r>
          </w:p>
        </w:tc>
      </w:tr>
      <w:tr w:rsidR="00677C31" w:rsidRPr="00677C31" w:rsidTr="00246BF6">
        <w:trPr>
          <w:trHeight w:val="385"/>
        </w:trPr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31" w:rsidRPr="00046B8F" w:rsidRDefault="00677C31" w:rsidP="00677C31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</w:pPr>
            <w:r w:rsidRPr="00046B8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Вихованці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31" w:rsidRPr="00046B8F" w:rsidRDefault="00677C31" w:rsidP="00677C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</w:pPr>
            <w:r w:rsidRPr="00046B8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0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31" w:rsidRPr="00046B8F" w:rsidRDefault="00677C31" w:rsidP="00677C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31" w:rsidRPr="00046B8F" w:rsidRDefault="00677C31" w:rsidP="00677C3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31" w:rsidRPr="00046B8F" w:rsidRDefault="00677C31" w:rsidP="00677C31">
            <w:pPr>
              <w:spacing w:line="240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31" w:rsidRPr="00046B8F" w:rsidRDefault="00677C31" w:rsidP="00677C31">
            <w:pPr>
              <w:spacing w:line="240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uk-UA"/>
              </w:rPr>
            </w:pPr>
          </w:p>
        </w:tc>
      </w:tr>
      <w:tr w:rsidR="00246BF6" w:rsidRPr="00677C31" w:rsidTr="00246BF6">
        <w:trPr>
          <w:trHeight w:val="385"/>
        </w:trPr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F6" w:rsidRPr="00046B8F" w:rsidRDefault="00246BF6" w:rsidP="00246BF6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046B8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Учні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F6" w:rsidRPr="00046B8F" w:rsidRDefault="00246BF6" w:rsidP="00246B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046B8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0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F6" w:rsidRPr="00046B8F" w:rsidRDefault="00246BF6" w:rsidP="00677C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F6" w:rsidRPr="00046B8F" w:rsidRDefault="00246BF6" w:rsidP="00677C3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F6" w:rsidRPr="00046B8F" w:rsidRDefault="00246BF6" w:rsidP="00677C31">
            <w:pPr>
              <w:spacing w:line="240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F6" w:rsidRPr="00046B8F" w:rsidRDefault="00246BF6" w:rsidP="00677C31">
            <w:pPr>
              <w:spacing w:line="240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uk-UA"/>
              </w:rPr>
            </w:pPr>
          </w:p>
        </w:tc>
      </w:tr>
      <w:tr w:rsidR="00246BF6" w:rsidRPr="00677C31" w:rsidTr="00246BF6">
        <w:trPr>
          <w:trHeight w:val="385"/>
        </w:trPr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F6" w:rsidRPr="00046B8F" w:rsidRDefault="00246BF6" w:rsidP="00246BF6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046B8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Студент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F6" w:rsidRPr="00046B8F" w:rsidRDefault="00246BF6" w:rsidP="00246B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046B8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0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F6" w:rsidRPr="00046B8F" w:rsidRDefault="00246BF6" w:rsidP="00677C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F6" w:rsidRPr="00046B8F" w:rsidRDefault="00246BF6" w:rsidP="00677C3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F6" w:rsidRPr="00046B8F" w:rsidRDefault="00246BF6" w:rsidP="00677C31">
            <w:pPr>
              <w:spacing w:line="240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F6" w:rsidRPr="00046B8F" w:rsidRDefault="00246BF6" w:rsidP="00677C31">
            <w:pPr>
              <w:spacing w:line="240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uk-UA"/>
              </w:rPr>
            </w:pPr>
          </w:p>
        </w:tc>
      </w:tr>
      <w:tr w:rsidR="00246BF6" w:rsidRPr="00677C31" w:rsidTr="00246BF6">
        <w:trPr>
          <w:trHeight w:val="351"/>
        </w:trPr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F6" w:rsidRPr="00677C31" w:rsidRDefault="00246BF6" w:rsidP="00246B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чі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F6" w:rsidRPr="00677C31" w:rsidRDefault="00246BF6" w:rsidP="00246B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F6" w:rsidRPr="00677C31" w:rsidRDefault="00246BF6" w:rsidP="00677C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F6" w:rsidRPr="00677C31" w:rsidRDefault="00246BF6" w:rsidP="00677C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F6" w:rsidRPr="00677C31" w:rsidRDefault="00246BF6" w:rsidP="00677C3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F6" w:rsidRPr="00677C31" w:rsidRDefault="00246BF6" w:rsidP="00677C3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246BF6" w:rsidRPr="00677C31" w:rsidTr="00246BF6">
        <w:trPr>
          <w:trHeight w:val="419"/>
        </w:trPr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F6" w:rsidRPr="00677C31" w:rsidRDefault="00246BF6" w:rsidP="00246B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жист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F6" w:rsidRPr="00677C31" w:rsidRDefault="00246BF6" w:rsidP="00246B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F6" w:rsidRPr="00677C31" w:rsidRDefault="00246BF6" w:rsidP="00677C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F6" w:rsidRPr="00677C31" w:rsidRDefault="00246BF6" w:rsidP="00677C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F6" w:rsidRPr="00677C31" w:rsidRDefault="00246BF6" w:rsidP="00677C3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F6" w:rsidRPr="00677C31" w:rsidRDefault="00246BF6" w:rsidP="00677C3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246BF6" w:rsidRPr="00677C31" w:rsidTr="00246BF6">
        <w:trPr>
          <w:trHeight w:val="435"/>
        </w:trPr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F6" w:rsidRPr="00677C31" w:rsidRDefault="00246BF6" w:rsidP="00246B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нічні ординатор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F6" w:rsidRPr="00677C31" w:rsidRDefault="00246BF6" w:rsidP="00246B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F6" w:rsidRPr="00677C31" w:rsidRDefault="00246BF6" w:rsidP="00677C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F6" w:rsidRPr="00677C31" w:rsidRDefault="00246BF6" w:rsidP="00677C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F6" w:rsidRPr="00677C31" w:rsidRDefault="00246BF6" w:rsidP="00677C3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F6" w:rsidRPr="00677C31" w:rsidRDefault="00246BF6" w:rsidP="00677C3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246BF6" w:rsidRPr="00677C31" w:rsidTr="00246BF6">
        <w:trPr>
          <w:trHeight w:val="401"/>
        </w:trPr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F6" w:rsidRPr="00677C31" w:rsidRDefault="00246BF6" w:rsidP="00246B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пірант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F6" w:rsidRPr="00677C31" w:rsidRDefault="00246BF6" w:rsidP="00246B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F6" w:rsidRPr="00677C31" w:rsidRDefault="00246BF6" w:rsidP="00677C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F6" w:rsidRPr="00677C31" w:rsidRDefault="00246BF6" w:rsidP="00677C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F6" w:rsidRPr="00677C31" w:rsidRDefault="00246BF6" w:rsidP="00677C3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F6" w:rsidRPr="00677C31" w:rsidRDefault="00246BF6" w:rsidP="00677C3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246BF6" w:rsidRPr="00677C31" w:rsidTr="00246BF6">
        <w:trPr>
          <w:trHeight w:val="425"/>
        </w:trPr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F6" w:rsidRPr="00677C31" w:rsidRDefault="00246BF6" w:rsidP="00246B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орант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F6" w:rsidRPr="00677C31" w:rsidRDefault="00246BF6" w:rsidP="00246B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F6" w:rsidRPr="00677C31" w:rsidRDefault="00246BF6" w:rsidP="00677C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F6" w:rsidRPr="00677C31" w:rsidRDefault="00246BF6" w:rsidP="00677C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F6" w:rsidRPr="00677C31" w:rsidRDefault="00246BF6" w:rsidP="00677C3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F6" w:rsidRPr="00677C31" w:rsidRDefault="00246BF6" w:rsidP="00677C3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</w:tbl>
    <w:p w:rsidR="00677C31" w:rsidRDefault="00677C31" w:rsidP="00677C31">
      <w:pPr>
        <w:spacing w:line="240" w:lineRule="auto"/>
        <w:ind w:left="2124" w:firstLine="286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6BF6" w:rsidRDefault="00246BF6" w:rsidP="00677C31">
      <w:pPr>
        <w:spacing w:line="240" w:lineRule="auto"/>
        <w:ind w:left="2124" w:firstLine="286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6BF6" w:rsidRDefault="00246BF6" w:rsidP="00677C31">
      <w:pPr>
        <w:spacing w:line="240" w:lineRule="auto"/>
        <w:ind w:left="2124" w:firstLine="286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6BF6" w:rsidRDefault="00246BF6" w:rsidP="00677C31">
      <w:pPr>
        <w:spacing w:line="240" w:lineRule="auto"/>
        <w:ind w:left="2124" w:firstLine="286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6BF6" w:rsidRDefault="00246BF6" w:rsidP="00677C31">
      <w:pPr>
        <w:spacing w:line="240" w:lineRule="auto"/>
        <w:ind w:left="2124" w:firstLine="286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6BF6" w:rsidRPr="00677C31" w:rsidRDefault="00246BF6" w:rsidP="00677C31">
      <w:pPr>
        <w:spacing w:line="240" w:lineRule="auto"/>
        <w:ind w:left="2124" w:firstLine="286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77C31" w:rsidRPr="00246BF6" w:rsidRDefault="00677C31" w:rsidP="00002557">
      <w:pPr>
        <w:spacing w:after="0" w:line="240" w:lineRule="auto"/>
        <w:ind w:left="2124" w:firstLine="28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46BF6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Розділ  2. Кількість потерпілих осіб  від  нещасних випадків за видами діяльності закладів освіти</w:t>
      </w:r>
    </w:p>
    <w:p w:rsidR="00677C31" w:rsidRPr="00246BF6" w:rsidRDefault="00677C31" w:rsidP="00002557">
      <w:pPr>
        <w:spacing w:after="0" w:line="240" w:lineRule="auto"/>
        <w:ind w:left="2124" w:firstLine="28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46BF6">
        <w:rPr>
          <w:rFonts w:ascii="Times New Roman" w:hAnsi="Times New Roman" w:cs="Times New Roman"/>
          <w:b/>
          <w:sz w:val="24"/>
          <w:szCs w:val="24"/>
          <w:lang w:val="uk-UA"/>
        </w:rPr>
        <w:t>під час освітнього процесу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4"/>
        <w:gridCol w:w="708"/>
        <w:gridCol w:w="507"/>
        <w:gridCol w:w="1031"/>
        <w:gridCol w:w="784"/>
        <w:gridCol w:w="679"/>
        <w:gridCol w:w="840"/>
        <w:gridCol w:w="951"/>
        <w:gridCol w:w="784"/>
        <w:gridCol w:w="889"/>
        <w:gridCol w:w="787"/>
        <w:gridCol w:w="1075"/>
        <w:gridCol w:w="716"/>
        <w:gridCol w:w="1007"/>
        <w:gridCol w:w="720"/>
        <w:gridCol w:w="1059"/>
      </w:tblGrid>
      <w:tr w:rsidR="00246BF6" w:rsidRPr="00677C31" w:rsidTr="00002557">
        <w:trPr>
          <w:trHeight w:val="334"/>
          <w:tblHeader/>
        </w:trPr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діяльності</w:t>
            </w:r>
          </w:p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час освітнього процесу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C31" w:rsidRPr="00677C31" w:rsidRDefault="00677C31" w:rsidP="00002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рядка</w:t>
            </w:r>
          </w:p>
        </w:tc>
        <w:tc>
          <w:tcPr>
            <w:tcW w:w="4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ерпілих</w:t>
            </w:r>
          </w:p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формою НВ</w:t>
            </w:r>
          </w:p>
        </w:tc>
        <w:tc>
          <w:tcPr>
            <w:tcW w:w="333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 у закладах</w:t>
            </w:r>
          </w:p>
        </w:tc>
      </w:tr>
      <w:tr w:rsidR="00002557" w:rsidRPr="00677C31" w:rsidTr="00002557">
        <w:trPr>
          <w:trHeight w:val="877"/>
          <w:tblHeader/>
        </w:trPr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ind w:left="-102"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ої освіти</w:t>
            </w:r>
          </w:p>
          <w:p w:rsidR="00677C31" w:rsidRPr="00677C31" w:rsidRDefault="00677C31" w:rsidP="00002557">
            <w:pPr>
              <w:spacing w:after="0" w:line="240" w:lineRule="auto"/>
              <w:ind w:left="-102"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ійної (професійно-технічної) освіти 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ьої освіти 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ашкільної освіти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ільної освіти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ind w:left="-15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лядипломної освіти</w:t>
            </w:r>
          </w:p>
        </w:tc>
      </w:tr>
      <w:tr w:rsidR="00002557" w:rsidRPr="00677C31" w:rsidTr="00002557">
        <w:trPr>
          <w:cantSplit/>
          <w:trHeight w:val="1644"/>
          <w:tblHeader/>
        </w:trPr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C31" w:rsidRPr="00677C31" w:rsidRDefault="00677C31" w:rsidP="00002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C31" w:rsidRPr="00677C31" w:rsidRDefault="00677C31" w:rsidP="00002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  від нещасних випадків із смертельним  наслідком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C31" w:rsidRPr="00677C31" w:rsidRDefault="00677C31" w:rsidP="00002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</w:t>
            </w:r>
          </w:p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ерпілих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C31" w:rsidRPr="00677C31" w:rsidRDefault="00677C31" w:rsidP="00002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смертельним  наслідком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C31" w:rsidRPr="00677C31" w:rsidRDefault="00677C31" w:rsidP="00002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</w:t>
            </w:r>
          </w:p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ерпіли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C31" w:rsidRPr="00677C31" w:rsidRDefault="00677C31" w:rsidP="00002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смертельним  наслідком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C31" w:rsidRPr="00677C31" w:rsidRDefault="00677C31" w:rsidP="00002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</w:t>
            </w:r>
          </w:p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ерпілих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C31" w:rsidRPr="00677C31" w:rsidRDefault="00677C31" w:rsidP="00002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смертельним  наслідком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C31" w:rsidRPr="00677C31" w:rsidRDefault="00677C31" w:rsidP="00002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</w:t>
            </w:r>
          </w:p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ерпілих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C31" w:rsidRPr="00677C31" w:rsidRDefault="00677C31" w:rsidP="00002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смертельним  наслідком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C31" w:rsidRPr="00677C31" w:rsidRDefault="00677C31" w:rsidP="00002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</w:t>
            </w:r>
          </w:p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ерпіли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C31" w:rsidRPr="00677C31" w:rsidRDefault="00677C31" w:rsidP="00002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смертельним  наслідком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C31" w:rsidRPr="00677C31" w:rsidRDefault="00677C31" w:rsidP="00002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</w:t>
            </w:r>
          </w:p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ерпілих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C31" w:rsidRPr="00677C31" w:rsidRDefault="00677C31" w:rsidP="00002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смертельним  наслідком</w:t>
            </w:r>
          </w:p>
        </w:tc>
      </w:tr>
      <w:tr w:rsidR="00002557" w:rsidRPr="00677C31" w:rsidTr="00002557">
        <w:trPr>
          <w:trHeight w:val="113"/>
          <w:tblHeader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002557" w:rsidRPr="00677C31" w:rsidTr="00002557">
        <w:trPr>
          <w:trHeight w:val="113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31" w:rsidRPr="00677C31" w:rsidRDefault="00677C31" w:rsidP="00002557">
            <w:pPr>
              <w:spacing w:after="0" w:line="240" w:lineRule="auto"/>
              <w:ind w:left="-42" w:right="-8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, у тому числі під час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31" w:rsidRPr="00677C31" w:rsidRDefault="00677C31" w:rsidP="000025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31" w:rsidRPr="00677C31" w:rsidRDefault="00677C31" w:rsidP="00002557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31" w:rsidRPr="00677C31" w:rsidRDefault="00677C31" w:rsidP="00002557">
            <w:pPr>
              <w:spacing w:after="0" w:line="240" w:lineRule="auto"/>
              <w:ind w:left="-14884" w:right="37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2557" w:rsidRPr="00677C31" w:rsidTr="00002557">
        <w:trPr>
          <w:trHeight w:val="113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31" w:rsidRPr="00677C31" w:rsidRDefault="00677C31" w:rsidP="00002557">
            <w:pPr>
              <w:spacing w:after="0" w:line="240" w:lineRule="auto"/>
              <w:ind w:left="-42" w:right="-88"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их занять (уроків, лекцій, лабораторних, практичних робіт тощо);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31" w:rsidRPr="00677C31" w:rsidRDefault="00677C31" w:rsidP="000025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2557" w:rsidRPr="00677C31" w:rsidTr="00002557">
        <w:trPr>
          <w:trHeight w:val="113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31" w:rsidRPr="00677C31" w:rsidRDefault="00677C31" w:rsidP="00002557">
            <w:pPr>
              <w:spacing w:after="0" w:line="240" w:lineRule="auto"/>
              <w:ind w:left="-42" w:right="-88"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ять із фізкультури, рухливих ігор;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31" w:rsidRPr="00677C31" w:rsidRDefault="00677C31" w:rsidP="000025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2557" w:rsidRPr="00677C31" w:rsidTr="00002557">
        <w:trPr>
          <w:trHeight w:val="113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31" w:rsidRPr="00677C31" w:rsidRDefault="00677C31" w:rsidP="00002557">
            <w:pPr>
              <w:spacing w:after="0" w:line="240" w:lineRule="auto"/>
              <w:ind w:left="-42" w:right="-88"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ої практики;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31" w:rsidRPr="00677C31" w:rsidRDefault="00677C31" w:rsidP="000025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2557" w:rsidRPr="00677C31" w:rsidTr="00002557">
        <w:trPr>
          <w:trHeight w:val="113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31" w:rsidRPr="00677C31" w:rsidRDefault="00677C31" w:rsidP="00002557">
            <w:pPr>
              <w:spacing w:after="0" w:line="240" w:lineRule="auto"/>
              <w:ind w:left="-42" w:right="-88"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ів професійного і трудового навчання (професійної орієнтації);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31" w:rsidRPr="00677C31" w:rsidRDefault="00677C31" w:rsidP="000025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2557" w:rsidRPr="00677C31" w:rsidTr="00002557">
        <w:trPr>
          <w:trHeight w:val="113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31" w:rsidRPr="00677C31" w:rsidRDefault="00677C31" w:rsidP="00002557">
            <w:pPr>
              <w:spacing w:after="0" w:line="240" w:lineRule="auto"/>
              <w:ind w:left="-42" w:right="-88"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бування (праці) у літніх студентських таборах, трудових об'єднаннях тощо;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31" w:rsidRPr="00677C31" w:rsidRDefault="00677C31" w:rsidP="000025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2557" w:rsidRPr="00677C31" w:rsidTr="00002557">
        <w:trPr>
          <w:trHeight w:val="113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31" w:rsidRPr="00677C31" w:rsidRDefault="00677C31" w:rsidP="00002557">
            <w:pPr>
              <w:spacing w:after="0" w:line="240" w:lineRule="auto"/>
              <w:ind w:left="-42" w:right="-88"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огосподарських робіт;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31" w:rsidRPr="00677C31" w:rsidRDefault="00677C31" w:rsidP="000025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6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2557" w:rsidRPr="00677C31" w:rsidTr="00002557">
        <w:trPr>
          <w:trHeight w:val="113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31" w:rsidRPr="00677C31" w:rsidRDefault="00677C31" w:rsidP="00002557">
            <w:pPr>
              <w:spacing w:after="0" w:line="240" w:lineRule="auto"/>
              <w:ind w:left="-42" w:right="-88"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ивних занять (змагань, тренувань, загартувань тощо);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31" w:rsidRPr="00677C31" w:rsidRDefault="00677C31" w:rsidP="000025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2557" w:rsidRPr="00677C31" w:rsidTr="00002557">
        <w:trPr>
          <w:trHeight w:val="113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31" w:rsidRPr="00677C31" w:rsidRDefault="00677C31" w:rsidP="00002557">
            <w:pPr>
              <w:spacing w:after="0" w:line="240" w:lineRule="auto"/>
              <w:ind w:left="-42" w:right="-88"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екскурсій, походів, експедицій, прогулянок;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31" w:rsidRPr="00677C31" w:rsidRDefault="00677C31" w:rsidP="000025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2557" w:rsidRPr="00677C31" w:rsidTr="00002557">
        <w:trPr>
          <w:trHeight w:val="113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31" w:rsidRPr="00677C31" w:rsidRDefault="00677C31" w:rsidP="00002557">
            <w:pPr>
              <w:spacing w:after="0" w:line="240" w:lineRule="auto"/>
              <w:ind w:left="-42" w:right="-88"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рв;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31" w:rsidRPr="00677C31" w:rsidRDefault="00677C31" w:rsidP="000025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2557" w:rsidRPr="00677C31" w:rsidTr="00002557">
        <w:trPr>
          <w:trHeight w:val="113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31" w:rsidRPr="00677C31" w:rsidRDefault="00677C31" w:rsidP="00002557">
            <w:pPr>
              <w:spacing w:after="0" w:line="240" w:lineRule="auto"/>
              <w:ind w:left="-42" w:right="-88"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их видів діяльності (роботи із самообслуговування, прибирання території тощо)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31" w:rsidRPr="00677C31" w:rsidRDefault="00677C31" w:rsidP="000025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</w:t>
            </w:r>
          </w:p>
          <w:p w:rsidR="00677C31" w:rsidRPr="00677C31" w:rsidRDefault="00677C31" w:rsidP="000025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31" w:rsidRPr="00677C31" w:rsidRDefault="00677C31" w:rsidP="00002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77C31" w:rsidRPr="00677C31" w:rsidRDefault="00677C31" w:rsidP="000025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77C31" w:rsidRPr="00046B8F" w:rsidRDefault="00677C31" w:rsidP="0000255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046B8F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Кількість закладів освіти, за якими складено звіт (02)  ___________</w:t>
      </w:r>
    </w:p>
    <w:p w:rsidR="00002557" w:rsidRPr="00002557" w:rsidRDefault="00002557" w:rsidP="000025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77C31" w:rsidRPr="00677C31" w:rsidRDefault="00677C31" w:rsidP="00002557">
      <w:pPr>
        <w:tabs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677C3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Начальник управління (департаменту)  </w:t>
      </w:r>
      <w:r w:rsidRPr="00677C31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  <w:t xml:space="preserve">       </w:t>
      </w:r>
    </w:p>
    <w:p w:rsidR="00677C31" w:rsidRPr="00677C31" w:rsidRDefault="00677C31" w:rsidP="00002557">
      <w:pPr>
        <w:tabs>
          <w:tab w:val="center" w:pos="9923"/>
          <w:tab w:val="right" w:pos="13325"/>
        </w:tabs>
        <w:spacing w:after="0" w:line="240" w:lineRule="auto"/>
        <w:ind w:left="2832" w:firstLine="2555"/>
        <w:rPr>
          <w:rFonts w:ascii="Times New Roman" w:hAnsi="Times New Roman" w:cs="Times New Roman"/>
          <w:sz w:val="24"/>
          <w:szCs w:val="24"/>
          <w:lang w:val="uk-UA"/>
        </w:rPr>
      </w:pPr>
      <w:r w:rsidRPr="00677C31">
        <w:rPr>
          <w:rFonts w:ascii="Times New Roman" w:hAnsi="Times New Roman" w:cs="Times New Roman"/>
          <w:sz w:val="24"/>
          <w:szCs w:val="24"/>
          <w:lang w:val="uk-UA"/>
        </w:rPr>
        <w:t>Місце підпису керівника (власника)</w:t>
      </w:r>
      <w:r w:rsidRPr="00677C31">
        <w:rPr>
          <w:rFonts w:ascii="Times New Roman" w:hAnsi="Times New Roman" w:cs="Times New Roman"/>
          <w:sz w:val="24"/>
          <w:szCs w:val="24"/>
          <w:lang w:val="uk-UA"/>
        </w:rPr>
        <w:tab/>
        <w:t>(ініціали та прізвище)</w:t>
      </w:r>
    </w:p>
    <w:p w:rsidR="00677C31" w:rsidRPr="00677C31" w:rsidRDefault="00677C31" w:rsidP="00002557">
      <w:pPr>
        <w:tabs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77C31">
        <w:rPr>
          <w:rFonts w:ascii="Times New Roman" w:hAnsi="Times New Roman" w:cs="Times New Roman"/>
          <w:sz w:val="24"/>
          <w:szCs w:val="24"/>
          <w:u w:val="single"/>
          <w:lang w:val="uk-UA"/>
        </w:rPr>
        <w:t>Провідний фахівець</w:t>
      </w:r>
      <w:r w:rsidRPr="00677C31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  <w:t xml:space="preserve">      </w:t>
      </w:r>
    </w:p>
    <w:p w:rsidR="00677C31" w:rsidRDefault="00002557" w:rsidP="00002557">
      <w:pPr>
        <w:tabs>
          <w:tab w:val="right" w:pos="137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7DD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</w:t>
      </w:r>
      <w:r w:rsidR="00677C31" w:rsidRPr="00677C31">
        <w:rPr>
          <w:rFonts w:ascii="Times New Roman" w:hAnsi="Times New Roman" w:cs="Times New Roman"/>
          <w:sz w:val="24"/>
          <w:szCs w:val="24"/>
          <w:lang w:val="uk-UA"/>
        </w:rPr>
        <w:t xml:space="preserve">Місце підпису особи, відповідальної за достовірність наданої інформації </w:t>
      </w:r>
      <w:r w:rsidR="00677C31" w:rsidRPr="00677C31">
        <w:rPr>
          <w:rFonts w:ascii="Times New Roman" w:hAnsi="Times New Roman" w:cs="Times New Roman"/>
          <w:sz w:val="24"/>
          <w:szCs w:val="24"/>
          <w:lang w:val="uk-UA"/>
        </w:rPr>
        <w:tab/>
        <w:t xml:space="preserve"> (ініціали та прізвище)</w:t>
      </w:r>
    </w:p>
    <w:p w:rsidR="00002557" w:rsidRPr="00677C31" w:rsidRDefault="00002557" w:rsidP="00002557">
      <w:pPr>
        <w:tabs>
          <w:tab w:val="right" w:pos="137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7C31" w:rsidRPr="00677C31" w:rsidRDefault="00677C31" w:rsidP="000025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77C31">
        <w:rPr>
          <w:rFonts w:ascii="Times New Roman" w:hAnsi="Times New Roman" w:cs="Times New Roman"/>
          <w:sz w:val="24"/>
          <w:szCs w:val="24"/>
          <w:lang w:val="uk-UA"/>
        </w:rPr>
        <w:t>телефон: __________________ факс: __________________ електронна пошта: _______________________________________</w:t>
      </w:r>
    </w:p>
    <w:p w:rsidR="00677C31" w:rsidRDefault="00677C31" w:rsidP="00677C3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765DD" w:rsidRDefault="00D765DD" w:rsidP="00677C3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765DD" w:rsidRDefault="00D765DD" w:rsidP="00677C3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765DD" w:rsidRDefault="00D765DD" w:rsidP="00677C3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  <w:sectPr w:rsidR="00D765DD" w:rsidSect="00D2579A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D765DD" w:rsidRPr="00D765DD" w:rsidRDefault="00286076" w:rsidP="00D765DD">
      <w:pPr>
        <w:pStyle w:val="xl69"/>
        <w:spacing w:before="0" w:beforeAutospacing="0" w:after="0" w:afterAutospacing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noProof/>
          <w:lang w:val="uk-UA" w:eastAsia="uk-UA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1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-320040</wp:posOffset>
                </wp:positionV>
                <wp:extent cx="417830" cy="342265"/>
                <wp:effectExtent l="0" t="0" r="20320" b="1968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5DD" w:rsidRPr="002D1570" w:rsidRDefault="00D765DD" w:rsidP="00D765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224.7pt;margin-top:-25.2pt;width:32.9pt;height:26.9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" strokecolor="white">
                <v:textbox>
                  <w:txbxContent>
                    <w:p w:rsidR="00D765DD" w:rsidRPr="002D1570" w:rsidRDefault="00D765DD" w:rsidP="00D765D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65DD" w:rsidRPr="00D765DD">
        <w:rPr>
          <w:rFonts w:ascii="Times New Roman" w:hAnsi="Times New Roman" w:cs="Times New Roman"/>
          <w:b/>
          <w:sz w:val="24"/>
          <w:szCs w:val="24"/>
          <w:lang w:val="uk-UA"/>
        </w:rPr>
        <w:t>Форма 6/ОП/7-тнв</w:t>
      </w:r>
    </w:p>
    <w:tbl>
      <w:tblPr>
        <w:tblpPr w:leftFromText="180" w:rightFromText="180" w:vertAnchor="page" w:horzAnchor="margin" w:tblpXSpec="right" w:tblpY="1784"/>
        <w:tblW w:w="5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86"/>
        <w:gridCol w:w="287"/>
        <w:gridCol w:w="287"/>
        <w:gridCol w:w="287"/>
        <w:gridCol w:w="286"/>
        <w:gridCol w:w="287"/>
        <w:gridCol w:w="287"/>
        <w:gridCol w:w="287"/>
      </w:tblGrid>
      <w:tr w:rsidR="00D765DD" w:rsidRPr="00D765DD" w:rsidTr="00D765DD">
        <w:trPr>
          <w:trHeight w:val="55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DD" w:rsidRPr="00D765DD" w:rsidRDefault="00D765DD" w:rsidP="00D765DD">
            <w:pPr>
              <w:spacing w:before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ційний код ЄДРПОУ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DD" w:rsidRPr="00D765DD" w:rsidRDefault="00D765DD" w:rsidP="00D765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DD" w:rsidRPr="00D765DD" w:rsidRDefault="00D765DD" w:rsidP="00D765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DD" w:rsidRPr="00D765DD" w:rsidRDefault="00D765DD" w:rsidP="00D765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DD" w:rsidRPr="00D765DD" w:rsidRDefault="00D765DD" w:rsidP="00D765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DD" w:rsidRPr="00D765DD" w:rsidRDefault="00D765DD" w:rsidP="00D765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DD" w:rsidRPr="00D765DD" w:rsidRDefault="00D765DD" w:rsidP="00D765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DD" w:rsidRPr="00D765DD" w:rsidRDefault="00D765DD" w:rsidP="00D765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DD" w:rsidRPr="00D765DD" w:rsidRDefault="00D765DD" w:rsidP="00D765D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765DD" w:rsidRPr="00D765DD" w:rsidRDefault="00D765DD" w:rsidP="00D765D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D765DD" w:rsidRPr="00D765DD" w:rsidRDefault="00D765DD" w:rsidP="00D765D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765DD" w:rsidRPr="00D765DD" w:rsidRDefault="00D765DD" w:rsidP="00D765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765DD" w:rsidRPr="00D765DD" w:rsidRDefault="00D765DD" w:rsidP="00D765DD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765DD">
        <w:rPr>
          <w:rFonts w:ascii="Times New Roman" w:hAnsi="Times New Roman" w:cs="Times New Roman"/>
          <w:b/>
          <w:sz w:val="24"/>
          <w:szCs w:val="24"/>
          <w:lang w:val="uk-UA"/>
        </w:rPr>
        <w:t>Державне статистичне спостереження</w:t>
      </w:r>
    </w:p>
    <w:p w:rsidR="00D765DD" w:rsidRPr="00D765DD" w:rsidRDefault="00D765DD" w:rsidP="00D765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0"/>
      </w:tblGrid>
      <w:tr w:rsidR="00D765DD" w:rsidRPr="00D765DD" w:rsidTr="005E3619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DD" w:rsidRPr="00D765DD" w:rsidRDefault="00D765DD" w:rsidP="00D765DD">
            <w:pPr>
              <w:spacing w:before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фіденційність статистичної інформації забезпечується</w:t>
            </w:r>
          </w:p>
          <w:p w:rsidR="00D765DD" w:rsidRPr="00D765DD" w:rsidRDefault="00D765DD" w:rsidP="00D765DD">
            <w:pPr>
              <w:spacing w:before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аттею 21 Закону України "Про державну статистику" </w:t>
            </w:r>
          </w:p>
        </w:tc>
      </w:tr>
    </w:tbl>
    <w:p w:rsidR="00D765DD" w:rsidRPr="00D765DD" w:rsidRDefault="00D765DD" w:rsidP="00D765DD">
      <w:pPr>
        <w:spacing w:before="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D765DD" w:rsidRPr="00D765DD" w:rsidTr="005E361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DD" w:rsidRPr="00D765DD" w:rsidRDefault="00D765DD" w:rsidP="00D765DD">
            <w:pPr>
              <w:spacing w:before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ушення порядку подання або використання даних державних статистичних спостережень тягне за собою відповідальність, яка встановлена статтею 186³ Кодексу України про адміністративні правопорушення</w:t>
            </w:r>
          </w:p>
        </w:tc>
      </w:tr>
    </w:tbl>
    <w:p w:rsidR="00D765DD" w:rsidRPr="00D765DD" w:rsidRDefault="00D765DD" w:rsidP="00D765D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765DD" w:rsidRPr="00D765DD" w:rsidRDefault="00D765DD" w:rsidP="00D765DD">
      <w:pPr>
        <w:pStyle w:val="aa"/>
        <w:jc w:val="center"/>
        <w:rPr>
          <w:b/>
          <w:bCs/>
          <w:sz w:val="24"/>
          <w:szCs w:val="24"/>
        </w:rPr>
      </w:pPr>
      <w:r w:rsidRPr="00D765DD">
        <w:rPr>
          <w:b/>
          <w:bCs/>
          <w:sz w:val="24"/>
          <w:szCs w:val="24"/>
        </w:rPr>
        <w:t xml:space="preserve">ЗВІТ ПРО ТРАВМАТИЗМ НА ВИРОБНИЦТВІ </w:t>
      </w:r>
    </w:p>
    <w:p w:rsidR="00D765DD" w:rsidRPr="00D765DD" w:rsidRDefault="00D765DD" w:rsidP="00D765DD">
      <w:pPr>
        <w:pStyle w:val="aa"/>
        <w:jc w:val="center"/>
        <w:rPr>
          <w:b/>
          <w:bCs/>
          <w:sz w:val="24"/>
          <w:szCs w:val="24"/>
        </w:rPr>
      </w:pPr>
      <w:r w:rsidRPr="00D765DD">
        <w:rPr>
          <w:b/>
          <w:bCs/>
          <w:sz w:val="24"/>
          <w:szCs w:val="24"/>
        </w:rPr>
        <w:t>у 20</w:t>
      </w:r>
      <w:r w:rsidRPr="00D765DD">
        <w:rPr>
          <w:b/>
          <w:bCs/>
          <w:sz w:val="24"/>
          <w:szCs w:val="24"/>
          <w:u w:val="single"/>
        </w:rPr>
        <w:t>___</w:t>
      </w:r>
      <w:r w:rsidRPr="00D765DD">
        <w:rPr>
          <w:b/>
          <w:bCs/>
          <w:sz w:val="24"/>
          <w:szCs w:val="24"/>
        </w:rPr>
        <w:t xml:space="preserve">  році</w:t>
      </w:r>
    </w:p>
    <w:p w:rsidR="00D765DD" w:rsidRPr="00D765DD" w:rsidRDefault="00D765DD" w:rsidP="00D765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160"/>
        <w:gridCol w:w="3420"/>
      </w:tblGrid>
      <w:tr w:rsidR="00D765DD" w:rsidRPr="00D765DD" w:rsidTr="005E3619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DD" w:rsidRPr="00D765DD" w:rsidRDefault="00D765DD" w:rsidP="00D765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ють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DD" w:rsidRPr="00D765DD" w:rsidRDefault="00D765DD" w:rsidP="00D765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подання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765DD" w:rsidRPr="00D765DD" w:rsidRDefault="00D765DD" w:rsidP="00D765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7-тнв</w:t>
            </w:r>
          </w:p>
        </w:tc>
      </w:tr>
      <w:tr w:rsidR="00D765DD" w:rsidRPr="00D765DD" w:rsidTr="005E3619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DD" w:rsidRPr="00D765DD" w:rsidRDefault="00D765DD" w:rsidP="00D765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65DD" w:rsidRPr="00D765DD" w:rsidRDefault="00D765DD" w:rsidP="00D765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дичні особи</w:t>
            </w:r>
          </w:p>
          <w:p w:rsidR="00D765DD" w:rsidRPr="00D765DD" w:rsidRDefault="00D765DD" w:rsidP="00D765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65DD" w:rsidRPr="00D765DD" w:rsidRDefault="00D765DD" w:rsidP="00D765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органу державної статистики за місцезнаходження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DD" w:rsidRPr="00D765DD" w:rsidRDefault="00D765DD" w:rsidP="00D765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65DD" w:rsidRPr="00D765DD" w:rsidRDefault="00D765DD" w:rsidP="00D765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ізніше</w:t>
            </w:r>
          </w:p>
          <w:p w:rsidR="00D765DD" w:rsidRPr="00D765DD" w:rsidRDefault="00D765DD" w:rsidP="00D765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 лютого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765DD" w:rsidRPr="00D765DD" w:rsidRDefault="00D765DD" w:rsidP="00D765DD">
            <w:pPr>
              <w:spacing w:before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річна)</w:t>
            </w:r>
          </w:p>
          <w:p w:rsidR="00D765DD" w:rsidRPr="00D765DD" w:rsidRDefault="00D765DD" w:rsidP="00D765DD">
            <w:pPr>
              <w:spacing w:before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О</w:t>
            </w:r>
          </w:p>
          <w:p w:rsidR="00D765DD" w:rsidRPr="00D765DD" w:rsidRDefault="00D765DD" w:rsidP="00D765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аз Держстату України </w:t>
            </w:r>
          </w:p>
          <w:p w:rsidR="00D765DD" w:rsidRPr="00D765DD" w:rsidRDefault="00D765DD" w:rsidP="00D765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8.2014  № 242</w:t>
            </w:r>
          </w:p>
        </w:tc>
      </w:tr>
    </w:tbl>
    <w:p w:rsidR="00D765DD" w:rsidRPr="00D765DD" w:rsidRDefault="00D765DD" w:rsidP="00D765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D765DD" w:rsidRPr="00D765DD" w:rsidTr="00D765DD">
        <w:trPr>
          <w:trHeight w:val="410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DD" w:rsidRPr="00D765DD" w:rsidRDefault="00D765DD" w:rsidP="00D76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спондент:</w:t>
            </w:r>
          </w:p>
          <w:p w:rsidR="00D765DD" w:rsidRPr="00D765DD" w:rsidRDefault="00D765DD" w:rsidP="00D765DD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:  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</w:t>
            </w:r>
          </w:p>
          <w:p w:rsidR="00D765DD" w:rsidRPr="00D765DD" w:rsidRDefault="00D765DD" w:rsidP="00D76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знаходження (юридична адре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):</w:t>
            </w:r>
          </w:p>
          <w:p w:rsidR="00D765DD" w:rsidRPr="00D765DD" w:rsidRDefault="00D765DD" w:rsidP="00D76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</w:t>
            </w:r>
          </w:p>
          <w:p w:rsidR="00D765DD" w:rsidRPr="00D765DD" w:rsidRDefault="00D765DD" w:rsidP="00D76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поштовий індекс, область /АР Крим, район, населений пункт, вулиця /провулок, площа тощо,</w:t>
            </w:r>
          </w:p>
          <w:p w:rsidR="00D765DD" w:rsidRPr="00D765DD" w:rsidRDefault="00D765DD" w:rsidP="00D76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</w:t>
            </w: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</w:t>
            </w:r>
            <w:r w:rsidRPr="00467D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</w:p>
          <w:p w:rsidR="00D765DD" w:rsidRPr="00D765DD" w:rsidRDefault="00D765DD" w:rsidP="00D765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№ будинку /корпусу, № квартири /офісу)</w:t>
            </w:r>
          </w:p>
          <w:p w:rsidR="00D765DD" w:rsidRPr="00D765DD" w:rsidRDefault="00D765DD" w:rsidP="00D76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реса здійснення діяльності, щодо якої подається форма звітності (фактич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): __</w:t>
            </w:r>
          </w:p>
          <w:p w:rsidR="00D765DD" w:rsidRPr="00D765DD" w:rsidRDefault="00D765DD" w:rsidP="00D76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</w:t>
            </w:r>
          </w:p>
          <w:p w:rsidR="00D765DD" w:rsidRPr="00D765DD" w:rsidRDefault="00D765DD" w:rsidP="00D76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поштовий індекс, область /АР Крим, район, населений пункт, вулиця /провулок, площа  тощо,</w:t>
            </w:r>
          </w:p>
          <w:p w:rsidR="00D765DD" w:rsidRPr="00D765DD" w:rsidRDefault="00D765DD" w:rsidP="00D76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---</w:t>
            </w: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</w:t>
            </w:r>
          </w:p>
          <w:p w:rsidR="00D765DD" w:rsidRPr="00D765DD" w:rsidRDefault="00D765DD" w:rsidP="00D765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№ буд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у /корпусу, № квартири /офісу)</w:t>
            </w:r>
          </w:p>
        </w:tc>
      </w:tr>
    </w:tbl>
    <w:p w:rsidR="00D765DD" w:rsidRPr="00D765DD" w:rsidRDefault="00D765DD" w:rsidP="00D765DD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765DD" w:rsidRPr="00D765DD" w:rsidRDefault="00D765DD" w:rsidP="00D765DD">
      <w:pPr>
        <w:pStyle w:val="1"/>
        <w:spacing w:line="240" w:lineRule="auto"/>
        <w:rPr>
          <w:rFonts w:ascii="Times New Roman" w:hAnsi="Times New Roman"/>
          <w:sz w:val="24"/>
          <w:szCs w:val="24"/>
          <w:lang w:val="uk-UA"/>
        </w:rPr>
        <w:sectPr w:rsidR="00D765DD" w:rsidRPr="00D765DD" w:rsidSect="005E361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723D0" w:rsidRPr="002D1BAB" w:rsidRDefault="00D765DD" w:rsidP="002D1BAB">
      <w:pPr>
        <w:pStyle w:val="1"/>
        <w:spacing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val="uk-UA"/>
        </w:rPr>
      </w:pPr>
      <w:r w:rsidRPr="00D765DD">
        <w:rPr>
          <w:rFonts w:ascii="Times New Roman" w:hAnsi="Times New Roman"/>
          <w:b/>
          <w:color w:val="auto"/>
          <w:sz w:val="24"/>
          <w:szCs w:val="24"/>
          <w:lang w:val="uk-UA"/>
        </w:rPr>
        <w:lastRenderedPageBreak/>
        <w:t>Розділ 1.  Потерпілі та нещасні випадки на виробництві</w:t>
      </w:r>
    </w:p>
    <w:tbl>
      <w:tblPr>
        <w:tblW w:w="10183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850"/>
        <w:gridCol w:w="2559"/>
        <w:gridCol w:w="2379"/>
      </w:tblGrid>
      <w:tr w:rsidR="00D765DD" w:rsidRPr="00D765DD" w:rsidTr="00D765DD">
        <w:trPr>
          <w:cantSplit/>
          <w:trHeight w:val="286"/>
          <w:jc w:val="center"/>
        </w:trPr>
        <w:tc>
          <w:tcPr>
            <w:tcW w:w="439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5DD" w:rsidRPr="00D765DD" w:rsidRDefault="00D765DD" w:rsidP="00D765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 w:type="page"/>
            </w: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 w:type="column"/>
            </w: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 w:type="column"/>
            </w:r>
            <w:r w:rsidRPr="00D765D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зва показників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5DD" w:rsidRPr="00D765DD" w:rsidRDefault="00D765DD" w:rsidP="00D765DD">
            <w:pPr>
              <w:spacing w:before="360"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</w:p>
          <w:p w:rsidR="00D765DD" w:rsidRPr="00D765DD" w:rsidRDefault="00D765DD" w:rsidP="00D765DD">
            <w:pPr>
              <w:spacing w:before="40"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ядка</w:t>
            </w:r>
          </w:p>
        </w:tc>
        <w:tc>
          <w:tcPr>
            <w:tcW w:w="4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auto" w:fill="auto"/>
            <w:vAlign w:val="center"/>
          </w:tcPr>
          <w:p w:rsidR="00D765DD" w:rsidRPr="00D765DD" w:rsidRDefault="00D765DD" w:rsidP="00D76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авматизм</w:t>
            </w:r>
            <w:r w:rsidRPr="00D765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на виробництві</w:t>
            </w:r>
          </w:p>
        </w:tc>
      </w:tr>
      <w:tr w:rsidR="00D765DD" w:rsidRPr="00D765DD" w:rsidTr="00D765DD">
        <w:trPr>
          <w:cantSplit/>
          <w:trHeight w:val="1851"/>
          <w:jc w:val="center"/>
        </w:trPr>
        <w:tc>
          <w:tcPr>
            <w:tcW w:w="439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5DD" w:rsidRPr="00467DDB" w:rsidRDefault="00D765DD" w:rsidP="00D765DD">
            <w:pPr>
              <w:pStyle w:val="1"/>
              <w:spacing w:before="4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5DD" w:rsidRPr="00D765DD" w:rsidRDefault="00D765DD" w:rsidP="00D765DD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D765DD" w:rsidRPr="00D765DD" w:rsidRDefault="00D765DD" w:rsidP="00D765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ов’язаний з </w:t>
            </w:r>
            <w:r w:rsidRPr="00D765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робництвом </w:t>
            </w:r>
          </w:p>
          <w:p w:rsidR="00D765DD" w:rsidRPr="00D765DD" w:rsidRDefault="00D765DD" w:rsidP="00D765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65DD" w:rsidRPr="00D765DD" w:rsidRDefault="00D765DD" w:rsidP="00D765D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нещасні випадки, </w:t>
            </w:r>
          </w:p>
          <w:p w:rsidR="00D765DD" w:rsidRPr="00D765DD" w:rsidRDefault="00D765DD" w:rsidP="00D765D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оформлені</w:t>
            </w: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ктами </w:t>
            </w:r>
          </w:p>
          <w:p w:rsidR="00D765DD" w:rsidRPr="00D765DD" w:rsidRDefault="00D765DD" w:rsidP="00D765D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формами </w:t>
            </w:r>
            <w:r w:rsidRPr="00D765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-5 </w:t>
            </w: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D765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-1)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FFFFFF"/>
            </w:tcBorders>
            <w:shd w:val="clear" w:color="auto" w:fill="auto"/>
          </w:tcPr>
          <w:p w:rsidR="00D765DD" w:rsidRPr="00D765DD" w:rsidRDefault="00D765DD" w:rsidP="00D765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 пов’язаний з виробництвом</w:t>
            </w:r>
          </w:p>
          <w:p w:rsidR="00D765DD" w:rsidRPr="00D765DD" w:rsidRDefault="00D765DD" w:rsidP="00D765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65DD" w:rsidRPr="00D765DD" w:rsidRDefault="00D765DD" w:rsidP="00D765D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нещасні випадки, оформлені актом </w:t>
            </w:r>
          </w:p>
          <w:p w:rsidR="00D765DD" w:rsidRPr="00D765DD" w:rsidRDefault="00D765DD" w:rsidP="00D765D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формою </w:t>
            </w:r>
            <w:r w:rsidRPr="00D765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-5</w:t>
            </w: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D765DD" w:rsidRPr="00D765DD" w:rsidTr="00D765DD">
        <w:trPr>
          <w:cantSplit/>
          <w:trHeight w:val="261"/>
          <w:jc w:val="center"/>
        </w:trPr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5DD" w:rsidRPr="00D765DD" w:rsidRDefault="00D765DD" w:rsidP="00D765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5DD" w:rsidRPr="00D765DD" w:rsidRDefault="00D765DD" w:rsidP="00D765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</w:t>
            </w:r>
          </w:p>
        </w:tc>
        <w:tc>
          <w:tcPr>
            <w:tcW w:w="2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765DD" w:rsidRPr="00D765DD" w:rsidRDefault="00D765DD" w:rsidP="00D765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765DD" w:rsidRPr="00D765DD" w:rsidRDefault="00D765DD" w:rsidP="00D765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D765DD" w:rsidRPr="00D765DD" w:rsidTr="00D765DD">
        <w:trPr>
          <w:cantSplit/>
          <w:trHeight w:hRule="exact" w:val="820"/>
          <w:jc w:val="center"/>
        </w:trPr>
        <w:tc>
          <w:tcPr>
            <w:tcW w:w="43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5DD" w:rsidRPr="00D765DD" w:rsidRDefault="00D765DD" w:rsidP="00D765D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потерпілих від нещасних випадків, які призвели до втрати працездатності на 1 робочий день чи більше, та від нещасних випадків зі смертельним наслідком – усього, осіб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D765DD">
            <w:pPr>
              <w:tabs>
                <w:tab w:val="left" w:pos="242"/>
              </w:tabs>
              <w:spacing w:line="24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765DD" w:rsidRPr="00D765DD" w:rsidRDefault="00D765DD" w:rsidP="00D765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79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65DD" w:rsidRPr="00D765DD" w:rsidRDefault="00D765DD" w:rsidP="00D765D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5DD" w:rsidRPr="00D765DD" w:rsidTr="009723D0">
        <w:trPr>
          <w:cantSplit/>
          <w:trHeight w:val="557"/>
          <w:jc w:val="center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firstLine="19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них</w:t>
            </w:r>
          </w:p>
          <w:p w:rsidR="00D765DD" w:rsidRPr="00D765DD" w:rsidRDefault="00D765DD" w:rsidP="009723D0">
            <w:pPr>
              <w:spacing w:after="0" w:line="240" w:lineRule="auto"/>
              <w:ind w:firstLine="19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ін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65DD" w:rsidRPr="00D765DD" w:rsidTr="00D765DD">
        <w:trPr>
          <w:cantSplit/>
          <w:trHeight w:val="177"/>
          <w:jc w:val="center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firstLine="19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и до 18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65DD" w:rsidRPr="00D765DD" w:rsidTr="00D765DD">
        <w:trPr>
          <w:cantSplit/>
          <w:trHeight w:val="340"/>
          <w:jc w:val="center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firstLine="19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и у стані алкогольного </w:t>
            </w:r>
          </w:p>
          <w:p w:rsidR="00D765DD" w:rsidRPr="00D765DD" w:rsidRDefault="00D765DD" w:rsidP="009723D0">
            <w:pPr>
              <w:spacing w:after="0" w:line="240" w:lineRule="auto"/>
              <w:ind w:firstLine="19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наркотичного сп’яні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765DD" w:rsidRPr="00D765DD" w:rsidRDefault="00D765DD" w:rsidP="009723D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65DD" w:rsidRPr="00D765DD" w:rsidTr="00D765DD">
        <w:trPr>
          <w:cantSplit/>
          <w:trHeight w:val="86"/>
          <w:jc w:val="center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pStyle w:val="ac"/>
              <w:ind w:firstLine="198"/>
              <w:rPr>
                <w:rFonts w:ascii="Times New Roman" w:hAnsi="Times New Roman"/>
                <w:sz w:val="24"/>
                <w:szCs w:val="24"/>
              </w:rPr>
            </w:pPr>
            <w:r w:rsidRPr="00D765DD">
              <w:rPr>
                <w:rFonts w:ascii="Times New Roman" w:hAnsi="Times New Roman"/>
                <w:sz w:val="24"/>
                <w:szCs w:val="24"/>
              </w:rPr>
              <w:t>під час групових нещасних випад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65DD" w:rsidRPr="00D765DD" w:rsidTr="00D765DD">
        <w:trPr>
          <w:cantSplit/>
          <w:trHeight w:val="285"/>
          <w:jc w:val="center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5DD" w:rsidRPr="00D765DD" w:rsidRDefault="00D765DD" w:rsidP="00D765DD">
            <w:pPr>
              <w:pStyle w:val="ac"/>
              <w:ind w:firstLine="198"/>
              <w:rPr>
                <w:rFonts w:ascii="Times New Roman" w:hAnsi="Times New Roman"/>
                <w:b/>
                <w:sz w:val="24"/>
                <w:szCs w:val="24"/>
              </w:rPr>
            </w:pPr>
            <w:r w:rsidRPr="00D765DD">
              <w:rPr>
                <w:rFonts w:ascii="Times New Roman" w:hAnsi="Times New Roman"/>
                <w:b/>
                <w:sz w:val="24"/>
                <w:szCs w:val="24"/>
              </w:rPr>
              <w:t xml:space="preserve">Із рядка 1 − кількість потерпілих від нещасних  </w:t>
            </w:r>
          </w:p>
          <w:p w:rsidR="00D765DD" w:rsidRPr="00D765DD" w:rsidRDefault="00D765DD" w:rsidP="00D765DD">
            <w:pPr>
              <w:pStyle w:val="ac"/>
              <w:ind w:firstLine="198"/>
              <w:rPr>
                <w:rFonts w:ascii="Times New Roman" w:hAnsi="Times New Roman"/>
                <w:b/>
                <w:sz w:val="24"/>
                <w:szCs w:val="24"/>
              </w:rPr>
            </w:pPr>
            <w:r w:rsidRPr="00D765DD">
              <w:rPr>
                <w:rFonts w:ascii="Times New Roman" w:hAnsi="Times New Roman"/>
                <w:b/>
                <w:sz w:val="24"/>
                <w:szCs w:val="24"/>
              </w:rPr>
              <w:t xml:space="preserve">випадків зі смертельним наслідком, осіб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5DD" w:rsidRPr="00D765DD" w:rsidRDefault="00D765DD" w:rsidP="00D765DD">
            <w:pPr>
              <w:spacing w:line="24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765DD" w:rsidRPr="00D765DD" w:rsidRDefault="00D765DD" w:rsidP="00D765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65DD" w:rsidRPr="00D765DD" w:rsidRDefault="00D765DD" w:rsidP="00D765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765DD" w:rsidRPr="00D765DD" w:rsidTr="00046B8F">
        <w:trPr>
          <w:cantSplit/>
          <w:trHeight w:val="505"/>
          <w:jc w:val="center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них</w:t>
            </w:r>
          </w:p>
          <w:p w:rsidR="00D765DD" w:rsidRPr="00D765DD" w:rsidRDefault="00D765DD" w:rsidP="009723D0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ін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65DD" w:rsidRPr="00D765DD" w:rsidTr="00D765DD">
        <w:trPr>
          <w:cantSplit/>
          <w:trHeight w:val="210"/>
          <w:jc w:val="center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и до 18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65DD" w:rsidRPr="00D765DD" w:rsidTr="00046B8F">
        <w:trPr>
          <w:cantSplit/>
          <w:trHeight w:val="517"/>
          <w:jc w:val="center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и у стані алкогольного </w:t>
            </w:r>
          </w:p>
          <w:p w:rsidR="00D765DD" w:rsidRPr="00D765DD" w:rsidRDefault="00D765DD" w:rsidP="009723D0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наркотичного сп’яні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65DD" w:rsidRPr="00D765DD" w:rsidTr="00D765DD">
        <w:trPr>
          <w:cantSplit/>
          <w:trHeight w:val="120"/>
          <w:jc w:val="center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pStyle w:val="ac"/>
              <w:ind w:firstLine="397"/>
              <w:rPr>
                <w:rFonts w:ascii="Times New Roman" w:hAnsi="Times New Roman"/>
                <w:sz w:val="24"/>
                <w:szCs w:val="24"/>
              </w:rPr>
            </w:pPr>
            <w:r w:rsidRPr="00D765DD">
              <w:rPr>
                <w:rFonts w:ascii="Times New Roman" w:hAnsi="Times New Roman"/>
                <w:sz w:val="24"/>
                <w:szCs w:val="24"/>
              </w:rPr>
              <w:t>під час групових нещасних випад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65DD" w:rsidRPr="00D765DD" w:rsidTr="002D1BAB">
        <w:trPr>
          <w:cantSplit/>
          <w:trHeight w:val="1932"/>
          <w:jc w:val="center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5DD" w:rsidRPr="00D765DD" w:rsidRDefault="00D765DD" w:rsidP="00D765D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ількість днів непрацездатності потерпілих </w:t>
            </w:r>
            <w:r w:rsidRPr="00D765DD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uk-UA"/>
              </w:rPr>
              <w:t xml:space="preserve">(включно з померлими) </w:t>
            </w:r>
            <w:r w:rsidRPr="00D765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д нещасних випадків, які призвели до втрати працездатності на 1 робочий день чи більше, тимчасова </w:t>
            </w:r>
            <w:r w:rsidRPr="00D765DD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 xml:space="preserve">непрацездатність яких закінчилася у звітному році, дні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D765DD">
            <w:pPr>
              <w:spacing w:line="24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765DD" w:rsidRPr="00D765DD" w:rsidRDefault="00D765DD" w:rsidP="00D765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D765DD" w:rsidRPr="00D765DD" w:rsidRDefault="00D765DD" w:rsidP="00D765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765DD" w:rsidRPr="00D765DD" w:rsidTr="00D765DD">
        <w:trPr>
          <w:cantSplit/>
          <w:trHeight w:val="680"/>
          <w:jc w:val="center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046B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ількість потерпілих, які частково втратили </w:t>
            </w:r>
          </w:p>
          <w:p w:rsidR="00D765DD" w:rsidRPr="00D765DD" w:rsidRDefault="00D765DD" w:rsidP="00046B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ацездатність і були переведені з основної </w:t>
            </w:r>
          </w:p>
          <w:p w:rsidR="00D765DD" w:rsidRPr="00D765DD" w:rsidRDefault="00D765DD" w:rsidP="00046B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оботи на іншу на 1 робочий день і більше, осіб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046B8F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765DD" w:rsidRPr="00D765DD" w:rsidRDefault="00D765DD" w:rsidP="00046B8F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D765DD" w:rsidRPr="00D765DD" w:rsidRDefault="00D765DD" w:rsidP="0004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765DD" w:rsidRPr="00D765DD" w:rsidTr="00046B8F">
        <w:trPr>
          <w:cantSplit/>
          <w:trHeight w:val="257"/>
          <w:jc w:val="center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2D1BA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765DD">
              <w:rPr>
                <w:rFonts w:ascii="Times New Roman" w:hAnsi="Times New Roman"/>
                <w:sz w:val="24"/>
                <w:szCs w:val="24"/>
              </w:rPr>
              <w:t>у т.ч.  жін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D765DD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765DD" w:rsidRPr="00D765DD" w:rsidRDefault="00D765DD" w:rsidP="00D765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D765DD" w:rsidRPr="00D765DD" w:rsidRDefault="00D765DD" w:rsidP="00D765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65DD" w:rsidRPr="00D765DD" w:rsidTr="00D765DD">
        <w:trPr>
          <w:cantSplit/>
          <w:trHeight w:val="284"/>
          <w:jc w:val="center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5DD" w:rsidRPr="00D765DD" w:rsidRDefault="00D765DD" w:rsidP="00D765DD">
            <w:pPr>
              <w:pStyle w:val="ac"/>
              <w:ind w:firstLine="23"/>
              <w:rPr>
                <w:rFonts w:ascii="Times New Roman" w:hAnsi="Times New Roman"/>
                <w:b/>
                <w:sz w:val="24"/>
                <w:szCs w:val="24"/>
              </w:rPr>
            </w:pPr>
            <w:r w:rsidRPr="00D765DD">
              <w:rPr>
                <w:rFonts w:ascii="Times New Roman" w:hAnsi="Times New Roman"/>
                <w:b/>
                <w:sz w:val="24"/>
                <w:szCs w:val="24"/>
              </w:rPr>
              <w:t>Кількість нещасних випадків – усього, одиниц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5DD" w:rsidRPr="00D765DD" w:rsidRDefault="00D765DD" w:rsidP="00D765DD">
            <w:pPr>
              <w:spacing w:line="24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DD" w:rsidRPr="00D765DD" w:rsidRDefault="00D765DD" w:rsidP="00D765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65DD" w:rsidRPr="00D765DD" w:rsidRDefault="00D765DD" w:rsidP="00D765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765DD" w:rsidRPr="00D765DD" w:rsidTr="00D765DD">
        <w:trPr>
          <w:cantSplit/>
          <w:trHeight w:val="260"/>
          <w:jc w:val="center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ind w:firstLine="19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</w:t>
            </w:r>
          </w:p>
          <w:p w:rsidR="00D765DD" w:rsidRPr="00D765DD" w:rsidRDefault="00D765DD" w:rsidP="009723D0">
            <w:pPr>
              <w:pStyle w:val="ac"/>
              <w:ind w:firstLine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5DD">
              <w:rPr>
                <w:rFonts w:ascii="Times New Roman" w:hAnsi="Times New Roman"/>
                <w:sz w:val="24"/>
                <w:szCs w:val="24"/>
              </w:rPr>
              <w:t xml:space="preserve">групові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65DD" w:rsidRPr="00D765DD" w:rsidTr="00D765DD">
        <w:trPr>
          <w:cantSplit/>
          <w:trHeight w:val="260"/>
          <w:jc w:val="center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pStyle w:val="ac"/>
              <w:ind w:firstLine="198"/>
              <w:rPr>
                <w:rFonts w:ascii="Times New Roman" w:hAnsi="Times New Roman"/>
                <w:sz w:val="24"/>
                <w:szCs w:val="24"/>
              </w:rPr>
            </w:pPr>
            <w:r w:rsidRPr="00D765DD">
              <w:rPr>
                <w:rFonts w:ascii="Times New Roman" w:hAnsi="Times New Roman"/>
                <w:sz w:val="24"/>
                <w:szCs w:val="24"/>
              </w:rPr>
              <w:t xml:space="preserve">зі смертельним наслідк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65DD" w:rsidRPr="00D765DD" w:rsidTr="00D765DD">
        <w:trPr>
          <w:cantSplit/>
          <w:trHeight w:val="260"/>
          <w:jc w:val="center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них</w:t>
            </w:r>
          </w:p>
          <w:p w:rsidR="00D765DD" w:rsidRPr="00D765DD" w:rsidRDefault="00D765DD" w:rsidP="009723D0">
            <w:pPr>
              <w:pStyle w:val="ac"/>
              <w:ind w:firstLine="397"/>
              <w:rPr>
                <w:rFonts w:ascii="Times New Roman" w:hAnsi="Times New Roman"/>
                <w:sz w:val="24"/>
                <w:szCs w:val="24"/>
              </w:rPr>
            </w:pPr>
            <w:r w:rsidRPr="00D765DD">
              <w:rPr>
                <w:rFonts w:ascii="Times New Roman" w:hAnsi="Times New Roman"/>
                <w:sz w:val="24"/>
                <w:szCs w:val="24"/>
              </w:rPr>
              <w:t xml:space="preserve">групові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ind w:left="57" w:right="-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2.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65DD" w:rsidRPr="00D765DD" w:rsidTr="00D765DD">
        <w:trPr>
          <w:cantSplit/>
          <w:trHeight w:val="280"/>
          <w:jc w:val="center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pStyle w:val="ac"/>
              <w:ind w:firstLine="23"/>
              <w:rPr>
                <w:rFonts w:ascii="Times New Roman" w:hAnsi="Times New Roman"/>
                <w:b/>
                <w:sz w:val="24"/>
                <w:szCs w:val="24"/>
              </w:rPr>
            </w:pPr>
            <w:r w:rsidRPr="00D765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ількість потерпілих, яким установлено інвалідність – усього, осі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765DD" w:rsidRPr="00D765DD" w:rsidTr="00D765DD">
        <w:trPr>
          <w:cantSplit/>
          <w:trHeight w:val="106"/>
          <w:jc w:val="center"/>
        </w:trPr>
        <w:tc>
          <w:tcPr>
            <w:tcW w:w="4395" w:type="dxa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pStyle w:val="ac"/>
              <w:ind w:firstLine="198"/>
              <w:rPr>
                <w:rFonts w:ascii="Times New Roman" w:hAnsi="Times New Roman"/>
                <w:sz w:val="24"/>
                <w:szCs w:val="24"/>
              </w:rPr>
            </w:pPr>
            <w:r w:rsidRPr="00D765DD">
              <w:rPr>
                <w:rFonts w:ascii="Times New Roman" w:hAnsi="Times New Roman"/>
                <w:sz w:val="24"/>
                <w:szCs w:val="24"/>
              </w:rPr>
              <w:t>у тому числі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6" w:space="0" w:color="auto"/>
              <w:right w:val="single" w:sz="8" w:space="0" w:color="FFFFFF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65DD" w:rsidRPr="00D765DD" w:rsidTr="00D765DD">
        <w:trPr>
          <w:cantSplit/>
          <w:trHeight w:val="71"/>
          <w:jc w:val="center"/>
        </w:trPr>
        <w:tc>
          <w:tcPr>
            <w:tcW w:w="4395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pStyle w:val="ac"/>
              <w:ind w:firstLine="198"/>
              <w:rPr>
                <w:rFonts w:ascii="Times New Roman" w:hAnsi="Times New Roman"/>
                <w:b/>
                <w:sz w:val="24"/>
                <w:szCs w:val="24"/>
              </w:rPr>
            </w:pPr>
            <w:r w:rsidRPr="00D765DD">
              <w:rPr>
                <w:rFonts w:ascii="Times New Roman" w:hAnsi="Times New Roman"/>
                <w:sz w:val="24"/>
                <w:szCs w:val="24"/>
              </w:rPr>
              <w:t>I групи</w:t>
            </w: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9" w:type="dxa"/>
            <w:vMerge/>
            <w:tcBorders>
              <w:left w:val="single" w:sz="6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65DD" w:rsidRPr="00D765DD" w:rsidTr="00D765DD">
        <w:trPr>
          <w:cantSplit/>
          <w:trHeight w:val="280"/>
          <w:jc w:val="center"/>
        </w:trPr>
        <w:tc>
          <w:tcPr>
            <w:tcW w:w="4395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pStyle w:val="ac"/>
              <w:ind w:firstLine="198"/>
              <w:rPr>
                <w:rFonts w:ascii="Times New Roman" w:hAnsi="Times New Roman"/>
                <w:sz w:val="24"/>
                <w:szCs w:val="24"/>
              </w:rPr>
            </w:pPr>
            <w:r w:rsidRPr="00D765DD">
              <w:rPr>
                <w:rFonts w:ascii="Times New Roman" w:hAnsi="Times New Roman"/>
                <w:sz w:val="24"/>
                <w:szCs w:val="24"/>
              </w:rPr>
              <w:t>II груп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65DD" w:rsidRPr="00D765DD" w:rsidTr="00D765DD">
        <w:trPr>
          <w:cantSplit/>
          <w:trHeight w:val="280"/>
          <w:jc w:val="center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firstLine="19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II груп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nil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46B8F" w:rsidRPr="009723D0" w:rsidRDefault="00046B8F" w:rsidP="009723D0">
      <w:pPr>
        <w:rPr>
          <w:lang w:val="uk-UA"/>
        </w:rPr>
      </w:pPr>
    </w:p>
    <w:p w:rsidR="00D765DD" w:rsidRPr="009723D0" w:rsidRDefault="00D765DD" w:rsidP="009723D0">
      <w:pPr>
        <w:pStyle w:val="1"/>
        <w:spacing w:before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val="uk-UA"/>
        </w:rPr>
      </w:pPr>
      <w:r w:rsidRPr="009723D0">
        <w:rPr>
          <w:rFonts w:ascii="Times New Roman" w:hAnsi="Times New Roman"/>
          <w:b/>
          <w:color w:val="auto"/>
          <w:sz w:val="24"/>
          <w:szCs w:val="24"/>
          <w:lang w:val="uk-UA"/>
        </w:rPr>
        <w:t>Розділ 2.  Витрати підприємства, зумовлені нещасними випадками</w:t>
      </w:r>
    </w:p>
    <w:p w:rsidR="00D765DD" w:rsidRPr="009723D0" w:rsidRDefault="00D765DD" w:rsidP="009723D0">
      <w:pPr>
        <w:spacing w:line="240" w:lineRule="auto"/>
        <w:ind w:left="-57" w:right="-5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765DD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D765DD">
        <w:rPr>
          <w:rFonts w:ascii="Times New Roman" w:hAnsi="Times New Roman" w:cs="Times New Roman"/>
          <w:bCs/>
          <w:sz w:val="24"/>
          <w:szCs w:val="24"/>
          <w:lang w:val="uk-UA"/>
        </w:rPr>
        <w:t>пов’язаними та не пов’язаними з виробництвом і</w:t>
      </w:r>
      <w:r w:rsidRPr="00D765DD">
        <w:rPr>
          <w:rFonts w:ascii="Times New Roman" w:hAnsi="Times New Roman" w:cs="Times New Roman"/>
          <w:sz w:val="24"/>
          <w:szCs w:val="24"/>
          <w:lang w:val="uk-UA"/>
        </w:rPr>
        <w:t xml:space="preserve"> оформлених актами за формами Н-5,</w:t>
      </w:r>
      <w:r w:rsidRPr="00D765D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D765DD">
        <w:rPr>
          <w:rFonts w:ascii="Times New Roman" w:hAnsi="Times New Roman" w:cs="Times New Roman"/>
          <w:sz w:val="24"/>
          <w:szCs w:val="24"/>
          <w:lang w:val="uk-UA"/>
        </w:rPr>
        <w:t>Н-1</w:t>
      </w:r>
      <w:r w:rsidR="009723D0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D765DD">
        <w:rPr>
          <w:rFonts w:ascii="Times New Roman" w:hAnsi="Times New Roman" w:cs="Times New Roman"/>
          <w:i/>
          <w:sz w:val="24"/>
          <w:szCs w:val="24"/>
          <w:lang w:val="uk-UA"/>
        </w:rPr>
        <w:t>(грн., у цілих числах)</w:t>
      </w:r>
    </w:p>
    <w:tbl>
      <w:tblPr>
        <w:tblW w:w="1008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6773"/>
        <w:gridCol w:w="709"/>
        <w:gridCol w:w="2598"/>
      </w:tblGrid>
      <w:tr w:rsidR="00D765DD" w:rsidRPr="00D765DD" w:rsidTr="009723D0">
        <w:trPr>
          <w:cantSplit/>
          <w:trHeight w:val="476"/>
          <w:tblHeader/>
        </w:trPr>
        <w:tc>
          <w:tcPr>
            <w:tcW w:w="677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зва показників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765DD" w:rsidRPr="00D765DD" w:rsidRDefault="00D765DD" w:rsidP="009723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</w:p>
          <w:p w:rsidR="00D765DD" w:rsidRPr="00D765DD" w:rsidRDefault="00D765DD" w:rsidP="009723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ядка</w:t>
            </w:r>
          </w:p>
        </w:tc>
        <w:tc>
          <w:tcPr>
            <w:tcW w:w="25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FFFFFF"/>
            </w:tcBorders>
            <w:vAlign w:val="center"/>
          </w:tcPr>
          <w:p w:rsidR="00D765DD" w:rsidRPr="00D765DD" w:rsidRDefault="00D765DD" w:rsidP="009723D0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иплачено протягом </w:t>
            </w:r>
          </w:p>
          <w:p w:rsidR="00D765DD" w:rsidRPr="00D765DD" w:rsidRDefault="00D765DD" w:rsidP="009723D0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вітного року</w:t>
            </w:r>
          </w:p>
        </w:tc>
      </w:tr>
      <w:tr w:rsidR="00D765DD" w:rsidRPr="00D765DD" w:rsidTr="009723D0">
        <w:trPr>
          <w:cantSplit/>
          <w:trHeight w:val="276"/>
          <w:tblHeader/>
        </w:trPr>
        <w:tc>
          <w:tcPr>
            <w:tcW w:w="677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5DD" w:rsidRPr="00D765DD" w:rsidRDefault="00D765DD" w:rsidP="009723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FFFFFF"/>
            </w:tcBorders>
            <w:vAlign w:val="center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D765DD" w:rsidRPr="00D765DD" w:rsidTr="009723D0">
        <w:trPr>
          <w:cantSplit/>
          <w:tblHeader/>
        </w:trPr>
        <w:tc>
          <w:tcPr>
            <w:tcW w:w="6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</w:t>
            </w:r>
          </w:p>
        </w:tc>
        <w:tc>
          <w:tcPr>
            <w:tcW w:w="2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765DD" w:rsidRPr="00D765DD" w:rsidTr="002D1BAB">
        <w:trPr>
          <w:trHeight w:val="1090"/>
        </w:trPr>
        <w:tc>
          <w:tcPr>
            <w:tcW w:w="6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D765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765DD">
              <w:rPr>
                <w:rFonts w:ascii="Times New Roman" w:hAnsi="Times New Roman"/>
                <w:sz w:val="24"/>
                <w:szCs w:val="24"/>
              </w:rPr>
              <w:t>Витрати підприємства, зумовлені нещасними випадками</w:t>
            </w:r>
          </w:p>
          <w:p w:rsidR="00D765DD" w:rsidRPr="00D765DD" w:rsidRDefault="00D765DD" w:rsidP="00D765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765DD">
              <w:rPr>
                <w:rFonts w:ascii="Times New Roman" w:hAnsi="Times New Roman"/>
                <w:sz w:val="24"/>
                <w:szCs w:val="24"/>
              </w:rPr>
              <w:t>(</w:t>
            </w:r>
            <w:r w:rsidRPr="00D765DD">
              <w:rPr>
                <w:rFonts w:ascii="Times New Roman" w:hAnsi="Times New Roman"/>
                <w:spacing w:val="-4"/>
                <w:sz w:val="24"/>
                <w:szCs w:val="24"/>
              </w:rPr>
              <w:t>без урахування страхових внесків до Фонду соціального страхування від нещасних випадків на виробництві та професійних захворювань України)</w:t>
            </w:r>
            <w:r w:rsidRPr="00D76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65DD">
              <w:rPr>
                <w:rFonts w:ascii="Times New Roman" w:hAnsi="Times New Roman"/>
                <w:b/>
                <w:sz w:val="24"/>
                <w:szCs w:val="24"/>
              </w:rPr>
              <w:t>−</w:t>
            </w:r>
            <w:r w:rsidRPr="00D765DD">
              <w:rPr>
                <w:rFonts w:ascii="Times New Roman" w:hAnsi="Times New Roman"/>
                <w:sz w:val="24"/>
                <w:szCs w:val="24"/>
              </w:rPr>
              <w:t xml:space="preserve"> усього</w:t>
            </w:r>
            <w:r w:rsidRPr="00D765DD">
              <w:rPr>
                <w:rFonts w:ascii="Times New Roman" w:hAnsi="Times New Roman"/>
                <w:spacing w:val="-4"/>
                <w:sz w:val="24"/>
                <w:szCs w:val="24"/>
              </w:rPr>
              <w:t>,  (сума ряд. 1.1 і 1.2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D765DD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D765DD" w:rsidRPr="00D765DD" w:rsidRDefault="00D765DD" w:rsidP="00D765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65DD" w:rsidRPr="00D765DD" w:rsidTr="009723D0">
        <w:trPr>
          <w:trHeight w:val="85"/>
        </w:trPr>
        <w:tc>
          <w:tcPr>
            <w:tcW w:w="67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65DD" w:rsidRPr="00D765DD" w:rsidRDefault="00D765DD" w:rsidP="00D765DD">
            <w:pPr>
              <w:pStyle w:val="ac"/>
              <w:ind w:firstLine="198"/>
              <w:rPr>
                <w:rFonts w:ascii="Times New Roman" w:hAnsi="Times New Roman"/>
                <w:sz w:val="24"/>
                <w:szCs w:val="24"/>
              </w:rPr>
            </w:pPr>
            <w:r w:rsidRPr="00D765DD">
              <w:rPr>
                <w:rFonts w:ascii="Times New Roman" w:hAnsi="Times New Roman"/>
                <w:sz w:val="24"/>
                <w:szCs w:val="24"/>
              </w:rPr>
              <w:t>у тому числі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65DD" w:rsidRPr="00D765DD" w:rsidRDefault="00D765DD" w:rsidP="00D765DD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98" w:type="dxa"/>
            <w:tcBorders>
              <w:top w:val="nil"/>
              <w:left w:val="single" w:sz="8" w:space="0" w:color="auto"/>
            </w:tcBorders>
            <w:vAlign w:val="bottom"/>
          </w:tcPr>
          <w:p w:rsidR="00D765DD" w:rsidRPr="00D765DD" w:rsidRDefault="00D765DD" w:rsidP="00D765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65DD" w:rsidRPr="00D765DD" w:rsidTr="002D1BAB">
        <w:trPr>
          <w:trHeight w:val="353"/>
        </w:trPr>
        <w:tc>
          <w:tcPr>
            <w:tcW w:w="67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65DD" w:rsidRPr="00D765DD" w:rsidRDefault="00D765DD" w:rsidP="00D765DD">
            <w:pPr>
              <w:pStyle w:val="ac"/>
              <w:ind w:firstLine="198"/>
              <w:rPr>
                <w:rFonts w:ascii="Times New Roman" w:hAnsi="Times New Roman"/>
                <w:sz w:val="24"/>
                <w:szCs w:val="24"/>
              </w:rPr>
            </w:pPr>
            <w:r w:rsidRPr="00D765DD">
              <w:rPr>
                <w:rFonts w:ascii="Times New Roman" w:hAnsi="Times New Roman"/>
                <w:sz w:val="24"/>
                <w:szCs w:val="24"/>
              </w:rPr>
              <w:t xml:space="preserve">на оплату перших п’яти днів тимчасової непрацездатності, </w:t>
            </w:r>
          </w:p>
          <w:p w:rsidR="00D765DD" w:rsidRPr="00D765DD" w:rsidRDefault="00D765DD" w:rsidP="00D765DD">
            <w:pPr>
              <w:pStyle w:val="ac"/>
              <w:ind w:firstLine="198"/>
              <w:rPr>
                <w:rFonts w:ascii="Times New Roman" w:hAnsi="Times New Roman"/>
                <w:sz w:val="24"/>
                <w:szCs w:val="24"/>
              </w:rPr>
            </w:pPr>
            <w:r w:rsidRPr="00D765DD">
              <w:rPr>
                <w:rFonts w:ascii="Times New Roman" w:hAnsi="Times New Roman"/>
                <w:sz w:val="24"/>
                <w:szCs w:val="24"/>
              </w:rPr>
              <w:t xml:space="preserve">згідно з листком непрацездатності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65DD" w:rsidRPr="00D765DD" w:rsidRDefault="00D765DD" w:rsidP="00D765DD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</w:p>
        </w:tc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bottom"/>
          </w:tcPr>
          <w:p w:rsidR="00D765DD" w:rsidRPr="00D765DD" w:rsidRDefault="00D765DD" w:rsidP="00D765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65DD" w:rsidRPr="00D765DD" w:rsidTr="002D1BAB">
        <w:trPr>
          <w:trHeight w:val="599"/>
        </w:trPr>
        <w:tc>
          <w:tcPr>
            <w:tcW w:w="6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D765DD">
            <w:pPr>
              <w:pStyle w:val="ac"/>
              <w:ind w:firstLine="198"/>
              <w:rPr>
                <w:rFonts w:ascii="Times New Roman" w:hAnsi="Times New Roman"/>
                <w:sz w:val="24"/>
                <w:szCs w:val="24"/>
              </w:rPr>
            </w:pPr>
            <w:r w:rsidRPr="00D765DD">
              <w:rPr>
                <w:rFonts w:ascii="Times New Roman" w:hAnsi="Times New Roman"/>
                <w:sz w:val="24"/>
                <w:szCs w:val="24"/>
              </w:rPr>
              <w:t xml:space="preserve">на інші виплати потерпілим, членам сімей та утриманцям </w:t>
            </w:r>
          </w:p>
          <w:p w:rsidR="00D765DD" w:rsidRPr="00D765DD" w:rsidRDefault="00D765DD" w:rsidP="00D765DD">
            <w:pPr>
              <w:pStyle w:val="ac"/>
              <w:ind w:firstLine="198"/>
              <w:rPr>
                <w:rFonts w:ascii="Times New Roman" w:hAnsi="Times New Roman"/>
                <w:sz w:val="24"/>
                <w:szCs w:val="24"/>
              </w:rPr>
            </w:pPr>
            <w:r w:rsidRPr="00D765DD">
              <w:rPr>
                <w:rFonts w:ascii="Times New Roman" w:hAnsi="Times New Roman"/>
                <w:sz w:val="24"/>
                <w:szCs w:val="24"/>
              </w:rPr>
              <w:t xml:space="preserve">померлих, здійснених за рахунок коштів підприєм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D765DD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D765DD" w:rsidRPr="00D765DD" w:rsidRDefault="00D765DD" w:rsidP="00D765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65DD" w:rsidRPr="00D765DD" w:rsidTr="002D1BAB">
        <w:trPr>
          <w:trHeight w:val="1163"/>
        </w:trPr>
        <w:tc>
          <w:tcPr>
            <w:tcW w:w="6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D765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765DD">
              <w:rPr>
                <w:rFonts w:ascii="Times New Roman" w:hAnsi="Times New Roman"/>
                <w:sz w:val="24"/>
                <w:szCs w:val="24"/>
              </w:rPr>
              <w:t>Сума штрафів, що сплачена посадовими особами підприємства за порушення вимог законодавства про охорону праці, пов'язаних з нещасним випадком, у тому числі за його прихов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D765DD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D765DD" w:rsidRPr="00D765DD" w:rsidRDefault="00D765DD" w:rsidP="00D765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65DD" w:rsidRPr="00D765DD" w:rsidTr="005E3619">
        <w:trPr>
          <w:trHeight w:val="416"/>
        </w:trPr>
        <w:tc>
          <w:tcPr>
            <w:tcW w:w="10080" w:type="dxa"/>
            <w:gridSpan w:val="3"/>
            <w:tcBorders>
              <w:top w:val="nil"/>
              <w:left w:val="nil"/>
            </w:tcBorders>
            <w:vAlign w:val="center"/>
          </w:tcPr>
          <w:p w:rsidR="00D765DD" w:rsidRPr="00D765DD" w:rsidRDefault="00D765DD" w:rsidP="00D765DD">
            <w:pPr>
              <w:pStyle w:val="ac"/>
              <w:spacing w:before="140" w:after="60"/>
              <w:ind w:left="-34"/>
              <w:rPr>
                <w:rFonts w:ascii="Times New Roman" w:hAnsi="Times New Roman"/>
                <w:sz w:val="24"/>
                <w:szCs w:val="24"/>
              </w:rPr>
            </w:pPr>
            <w:r w:rsidRPr="00D765DD">
              <w:rPr>
                <w:rFonts w:ascii="Times New Roman" w:hAnsi="Times New Roman"/>
                <w:sz w:val="24"/>
                <w:szCs w:val="24"/>
              </w:rPr>
              <w:t>Нарахована вартість зіпсованого устаткування, інструменту, зруйнованих будівель, споруд (3) __-______________</w:t>
            </w:r>
          </w:p>
        </w:tc>
      </w:tr>
    </w:tbl>
    <w:p w:rsidR="00D765DD" w:rsidRPr="00D765DD" w:rsidRDefault="00286076" w:rsidP="00D765DD">
      <w:pPr>
        <w:pStyle w:val="1"/>
        <w:tabs>
          <w:tab w:val="left" w:pos="0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>
                <wp:simplePos x="0" y="0"/>
                <wp:positionH relativeFrom="column">
                  <wp:posOffset>2993390</wp:posOffset>
                </wp:positionH>
                <wp:positionV relativeFrom="paragraph">
                  <wp:posOffset>163195</wp:posOffset>
                </wp:positionV>
                <wp:extent cx="351155" cy="406400"/>
                <wp:effectExtent l="0" t="0" r="10795" b="1333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5DD" w:rsidRPr="002D1570" w:rsidRDefault="00D765DD" w:rsidP="00D765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margin-left:235.7pt;margin-top:12.85pt;width:27.65pt;height:32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" strokecolor="white">
                <v:textbox style="mso-fit-shape-to-text:t">
                  <w:txbxContent>
                    <w:p w:rsidR="00D765DD" w:rsidRPr="002D1570" w:rsidRDefault="00D765DD" w:rsidP="00D765D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65DD" w:rsidRPr="009723D0" w:rsidRDefault="00D765DD" w:rsidP="009723D0">
      <w:pPr>
        <w:pStyle w:val="1"/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val="uk-UA"/>
        </w:rPr>
      </w:pPr>
      <w:r w:rsidRPr="009723D0">
        <w:rPr>
          <w:rFonts w:ascii="Times New Roman" w:hAnsi="Times New Roman"/>
          <w:b/>
          <w:color w:val="auto"/>
          <w:sz w:val="24"/>
          <w:szCs w:val="24"/>
          <w:lang w:val="uk-UA"/>
        </w:rPr>
        <w:t>Розділ 3.  Розподіл кількості потерпілих від нещасних випадків, пов’язаних з виробництвом, за основними видами подій, що призвели до нещасного випадку</w:t>
      </w:r>
    </w:p>
    <w:p w:rsidR="00D765DD" w:rsidRPr="00D765DD" w:rsidRDefault="00D765DD" w:rsidP="00D765DD">
      <w:pPr>
        <w:spacing w:after="4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765D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(осіб)</w:t>
      </w:r>
    </w:p>
    <w:tbl>
      <w:tblPr>
        <w:tblW w:w="9786" w:type="dxa"/>
        <w:jc w:val="center"/>
        <w:tblLayout w:type="fixed"/>
        <w:tblLook w:val="0000" w:firstRow="0" w:lastRow="0" w:firstColumn="0" w:lastColumn="0" w:noHBand="0" w:noVBand="0"/>
      </w:tblPr>
      <w:tblGrid>
        <w:gridCol w:w="3969"/>
        <w:gridCol w:w="851"/>
        <w:gridCol w:w="1301"/>
        <w:gridCol w:w="1042"/>
        <w:gridCol w:w="1170"/>
        <w:gridCol w:w="1453"/>
      </w:tblGrid>
      <w:tr w:rsidR="00D765DD" w:rsidRPr="00467DDB" w:rsidTr="009723D0">
        <w:trPr>
          <w:trHeight w:val="1684"/>
          <w:tblHeader/>
          <w:jc w:val="center"/>
        </w:trPr>
        <w:tc>
          <w:tcPr>
            <w:tcW w:w="396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D765DD" w:rsidRPr="00467DDB" w:rsidRDefault="00D765DD" w:rsidP="00D765DD">
            <w:pPr>
              <w:pStyle w:val="1"/>
              <w:tabs>
                <w:tab w:val="left" w:pos="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67DDB">
              <w:rPr>
                <w:rFonts w:ascii="Times New Roman" w:hAnsi="Times New Roman"/>
                <w:bCs/>
                <w:color w:val="auto"/>
                <w:sz w:val="24"/>
                <w:szCs w:val="24"/>
                <w:lang w:val="uk-UA"/>
              </w:rPr>
              <w:t>Види подій</w:t>
            </w:r>
            <w:r w:rsidRPr="00467DDB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765DD" w:rsidRPr="00D765DD" w:rsidRDefault="00D765DD" w:rsidP="00D765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</w:p>
          <w:p w:rsidR="00D765DD" w:rsidRPr="00D765DD" w:rsidRDefault="00D765DD" w:rsidP="00D765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ядка</w:t>
            </w:r>
          </w:p>
        </w:tc>
        <w:tc>
          <w:tcPr>
            <w:tcW w:w="49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765DD" w:rsidRPr="00D765DD" w:rsidRDefault="00D765DD" w:rsidP="00D765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отерпілих від нещасних випадків, які призвели до втрати працездатності на 1 робочий день чи більше, та від нещасних випадків зі смертельним наслідком</w:t>
            </w:r>
            <w:r w:rsidRPr="00D765D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 графи 1 розділу 1)</w:t>
            </w:r>
          </w:p>
        </w:tc>
      </w:tr>
      <w:tr w:rsidR="00D765DD" w:rsidRPr="00D765DD" w:rsidTr="009723D0">
        <w:trPr>
          <w:tblHeader/>
          <w:jc w:val="center"/>
        </w:trPr>
        <w:tc>
          <w:tcPr>
            <w:tcW w:w="396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765DD" w:rsidRPr="00D765DD" w:rsidRDefault="00D765DD" w:rsidP="00D765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765DD" w:rsidRPr="00D765DD" w:rsidRDefault="00D765DD" w:rsidP="00D765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765DD" w:rsidRPr="00D765DD" w:rsidRDefault="00D765DD" w:rsidP="00D765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0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765DD" w:rsidRPr="00D765DD" w:rsidRDefault="00D765DD" w:rsidP="00D765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 них жінок</w:t>
            </w: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765DD" w:rsidRPr="00D765DD" w:rsidRDefault="00D765DD" w:rsidP="00D765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із гр.1 </w:t>
            </w:r>
            <w:r w:rsidRPr="00D765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−</w:t>
            </w:r>
            <w:r w:rsidRPr="00D765D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зі смертельним наслідком</w:t>
            </w:r>
          </w:p>
        </w:tc>
      </w:tr>
      <w:tr w:rsidR="00D765DD" w:rsidRPr="00D765DD" w:rsidTr="009723D0">
        <w:trPr>
          <w:tblHeader/>
          <w:jc w:val="center"/>
        </w:trPr>
        <w:tc>
          <w:tcPr>
            <w:tcW w:w="396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765DD" w:rsidRPr="00D765DD" w:rsidRDefault="00D765DD" w:rsidP="00D765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5DD" w:rsidRPr="00D765DD" w:rsidRDefault="00D765DD" w:rsidP="00D765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5DD" w:rsidRPr="00D765DD" w:rsidRDefault="00D765DD" w:rsidP="00D765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5DD" w:rsidRPr="00D765DD" w:rsidRDefault="00D765DD" w:rsidP="00D765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5DD" w:rsidRPr="00D765DD" w:rsidRDefault="00D765DD" w:rsidP="00D765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765DD" w:rsidRPr="00D765DD" w:rsidRDefault="00D765DD" w:rsidP="00D765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 них жінок</w:t>
            </w:r>
          </w:p>
        </w:tc>
      </w:tr>
      <w:tr w:rsidR="00D765DD" w:rsidRPr="00D765DD" w:rsidTr="009723D0">
        <w:trPr>
          <w:tblHeader/>
          <w:jc w:val="center"/>
        </w:trPr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65DD" w:rsidRPr="00D765DD" w:rsidRDefault="00D765DD" w:rsidP="00D765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5DD" w:rsidRPr="00D765DD" w:rsidRDefault="00D765DD" w:rsidP="00D765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5DD" w:rsidRPr="00D765DD" w:rsidRDefault="00D765DD" w:rsidP="00D765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5DD" w:rsidRPr="00D765DD" w:rsidRDefault="00D765DD" w:rsidP="00D765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5DD" w:rsidRPr="00D765DD" w:rsidRDefault="00D765DD" w:rsidP="00D765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65DD" w:rsidRPr="00D765DD" w:rsidRDefault="00D765DD" w:rsidP="00D765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D765DD" w:rsidRPr="00D765DD" w:rsidTr="009723D0">
        <w:trPr>
          <w:trHeight w:val="397"/>
          <w:jc w:val="center"/>
        </w:trPr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сього - (сума ряд. 1, 2, 3−23) </w:t>
            </w:r>
          </w:p>
          <w:p w:rsidR="00D765DD" w:rsidRPr="00D765DD" w:rsidRDefault="00D765DD" w:rsidP="009723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(дані рядка 0 за всіма графами мають збігатися з даними відповідних рядків графи 1 розділу 1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765DD" w:rsidRPr="00D765DD" w:rsidTr="009723D0">
        <w:trPr>
          <w:trHeight w:val="113"/>
          <w:jc w:val="center"/>
        </w:trPr>
        <w:tc>
          <w:tcPr>
            <w:tcW w:w="3969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firstLine="19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тому числі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65DD" w:rsidRPr="00D765DD" w:rsidTr="009723D0">
        <w:trPr>
          <w:trHeight w:val="284"/>
          <w:jc w:val="center"/>
        </w:trPr>
        <w:tc>
          <w:tcPr>
            <w:tcW w:w="396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ind w:firstLine="19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годи (події) на транспорті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65DD" w:rsidRPr="00D765DD" w:rsidTr="009723D0">
        <w:trPr>
          <w:trHeight w:val="397"/>
          <w:jc w:val="center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firstLine="19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діння потерпіл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65DD" w:rsidRPr="00D765DD" w:rsidTr="009723D0">
        <w:trPr>
          <w:trHeight w:val="397"/>
          <w:jc w:val="center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них з висо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65DD" w:rsidRPr="00D765DD" w:rsidTr="009723D0">
        <w:trPr>
          <w:trHeight w:val="284"/>
          <w:jc w:val="center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firstLine="19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діння, обрушення, обвалення предметів,  </w:t>
            </w:r>
          </w:p>
          <w:p w:rsidR="00D765DD" w:rsidRPr="00D765DD" w:rsidRDefault="00D765DD" w:rsidP="009723D0">
            <w:pPr>
              <w:spacing w:after="0" w:line="240" w:lineRule="auto"/>
              <w:ind w:firstLine="19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ів, породи, ґрунту тощ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65DD" w:rsidRPr="00D765DD" w:rsidTr="009723D0">
        <w:trPr>
          <w:trHeight w:val="284"/>
          <w:jc w:val="center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firstLine="19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я предметів та деталей, що рухаються, </w:t>
            </w:r>
          </w:p>
          <w:p w:rsidR="00D765DD" w:rsidRPr="00D765DD" w:rsidRDefault="00D765DD" w:rsidP="009723D0">
            <w:pPr>
              <w:spacing w:after="0" w:line="240" w:lineRule="auto"/>
              <w:ind w:firstLine="19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літаються, обертають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65DD" w:rsidRPr="00D765DD" w:rsidTr="009723D0">
        <w:trPr>
          <w:trHeight w:val="397"/>
          <w:jc w:val="center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firstLine="19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аження електричним струм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65DD" w:rsidRPr="00D765DD" w:rsidTr="009723D0">
        <w:trPr>
          <w:trHeight w:val="397"/>
          <w:jc w:val="center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ind w:firstLine="19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 темпера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65DD" w:rsidRPr="00D765DD" w:rsidTr="009723D0">
        <w:trPr>
          <w:trHeight w:val="397"/>
          <w:jc w:val="center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firstLine="19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 шкідливих і токсичних речов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65DD" w:rsidRPr="00D765DD" w:rsidTr="009723D0">
        <w:trPr>
          <w:trHeight w:val="397"/>
          <w:jc w:val="center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firstLine="19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 іонізуючого випроміню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65DD" w:rsidRPr="00D765DD" w:rsidTr="009723D0">
        <w:trPr>
          <w:trHeight w:val="397"/>
          <w:jc w:val="center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firstLine="19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и важкості прац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65DD" w:rsidRPr="00D765DD" w:rsidTr="009723D0">
        <w:trPr>
          <w:trHeight w:val="397"/>
          <w:jc w:val="center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firstLine="19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и напруженості прац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65DD" w:rsidRPr="00D765DD" w:rsidTr="009723D0">
        <w:trPr>
          <w:trHeight w:val="284"/>
          <w:jc w:val="center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firstLine="19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шкодження внаслідок контакту з тваринами, </w:t>
            </w:r>
          </w:p>
          <w:p w:rsidR="00D765DD" w:rsidRPr="00D765DD" w:rsidRDefault="00D765DD" w:rsidP="009723D0">
            <w:pPr>
              <w:spacing w:after="0" w:line="240" w:lineRule="auto"/>
              <w:ind w:firstLine="19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ахами, іншими представниками фауни, а </w:t>
            </w:r>
          </w:p>
          <w:p w:rsidR="00D765DD" w:rsidRPr="00D765DD" w:rsidRDefault="00D765DD" w:rsidP="009723D0">
            <w:pPr>
              <w:spacing w:after="0" w:line="240" w:lineRule="auto"/>
              <w:ind w:firstLine="19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кож флор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65DD" w:rsidRPr="00D765DD" w:rsidTr="009723D0">
        <w:trPr>
          <w:trHeight w:val="397"/>
          <w:jc w:val="center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firstLine="19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опл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65DD" w:rsidRPr="00D765DD" w:rsidTr="009723D0">
        <w:trPr>
          <w:trHeight w:val="397"/>
          <w:jc w:val="center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firstLine="19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фікс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65DD" w:rsidRPr="00D765DD" w:rsidTr="009723D0">
        <w:trPr>
          <w:trHeight w:val="312"/>
          <w:jc w:val="center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ind w:firstLine="19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мисне вбивство або травма, заподіяна </w:t>
            </w:r>
          </w:p>
          <w:p w:rsidR="00D765DD" w:rsidRPr="00D765DD" w:rsidRDefault="00D765DD" w:rsidP="009723D0">
            <w:pPr>
              <w:spacing w:after="0" w:line="240" w:lineRule="auto"/>
              <w:ind w:firstLine="19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ою особо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65DD" w:rsidRPr="00D765DD" w:rsidTr="009723D0">
        <w:trPr>
          <w:trHeight w:val="397"/>
          <w:jc w:val="center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ind w:firstLine="19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генна авар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65DD" w:rsidRPr="00D765DD" w:rsidTr="009723D0">
        <w:trPr>
          <w:trHeight w:val="397"/>
          <w:jc w:val="center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firstLine="19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ихійне лих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65DD" w:rsidRPr="00D765DD" w:rsidTr="009723D0">
        <w:trPr>
          <w:trHeight w:val="397"/>
          <w:jc w:val="center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firstLine="19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же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65DD" w:rsidRPr="00D765DD" w:rsidTr="009723D0">
        <w:trPr>
          <w:trHeight w:val="397"/>
          <w:jc w:val="center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firstLine="19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бу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65DD" w:rsidRPr="00D765DD" w:rsidTr="009723D0">
        <w:trPr>
          <w:trHeight w:val="397"/>
          <w:jc w:val="center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ind w:firstLine="19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губ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65DD" w:rsidRPr="00D765DD" w:rsidTr="009723D0">
        <w:trPr>
          <w:trHeight w:val="397"/>
          <w:jc w:val="center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ind w:firstLine="19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икнення праців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65DD" w:rsidRPr="00D765DD" w:rsidTr="009723D0">
        <w:trPr>
          <w:trHeight w:val="397"/>
          <w:jc w:val="center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ind w:firstLine="19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одинамічне явищ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65DD" w:rsidRPr="00D765DD" w:rsidTr="009723D0">
        <w:trPr>
          <w:trHeight w:val="397"/>
          <w:jc w:val="center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ind w:firstLine="19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іршення стану здоров'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65DD" w:rsidRPr="00D765DD" w:rsidTr="009723D0">
        <w:trPr>
          <w:trHeight w:val="397"/>
          <w:jc w:val="center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firstLine="19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види поді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765DD" w:rsidRPr="00D765DD" w:rsidRDefault="00286076" w:rsidP="009723D0">
      <w:pPr>
        <w:spacing w:after="0" w:line="240" w:lineRule="auto"/>
        <w:ind w:left="1276" w:hanging="992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2887345</wp:posOffset>
                </wp:positionH>
                <wp:positionV relativeFrom="paragraph">
                  <wp:posOffset>-2518410</wp:posOffset>
                </wp:positionV>
                <wp:extent cx="351155" cy="406400"/>
                <wp:effectExtent l="0" t="0" r="10795" b="1333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5DD" w:rsidRPr="002D1570" w:rsidRDefault="00D765DD" w:rsidP="00D765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8" type="#_x0000_t202" style="position:absolute;left:0;text-align:left;margin-left:227.35pt;margin-top:-198.3pt;width:27.65pt;height:32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" strokecolor="white">
                <v:textbox style="mso-fit-shape-to-text:t">
                  <w:txbxContent>
                    <w:p w:rsidR="00D765DD" w:rsidRPr="002D1570" w:rsidRDefault="00D765DD" w:rsidP="00D765D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65DD" w:rsidRPr="009723D0" w:rsidRDefault="00D765DD" w:rsidP="009723D0">
      <w:pPr>
        <w:pStyle w:val="1"/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val="uk-UA"/>
        </w:rPr>
      </w:pPr>
      <w:r w:rsidRPr="009723D0">
        <w:rPr>
          <w:rFonts w:ascii="Times New Roman" w:hAnsi="Times New Roman"/>
          <w:b/>
          <w:color w:val="auto"/>
          <w:sz w:val="24"/>
          <w:szCs w:val="24"/>
          <w:lang w:val="uk-UA"/>
        </w:rPr>
        <w:t>Розділ 4.  Розподіл кількості потерпілих від нещасних випадків, пов’язаних з виробництвом, за основними причинами настання нещасного випадку</w:t>
      </w:r>
    </w:p>
    <w:p w:rsidR="00D765DD" w:rsidRPr="00D765DD" w:rsidRDefault="00D765DD" w:rsidP="009723D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765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765D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(осіб)</w:t>
      </w:r>
    </w:p>
    <w:tbl>
      <w:tblPr>
        <w:tblW w:w="9961" w:type="dxa"/>
        <w:jc w:val="center"/>
        <w:tblLayout w:type="fixed"/>
        <w:tblLook w:val="0000" w:firstRow="0" w:lastRow="0" w:firstColumn="0" w:lastColumn="0" w:noHBand="0" w:noVBand="0"/>
      </w:tblPr>
      <w:tblGrid>
        <w:gridCol w:w="4844"/>
        <w:gridCol w:w="741"/>
        <w:gridCol w:w="1023"/>
        <w:gridCol w:w="1023"/>
        <w:gridCol w:w="1165"/>
        <w:gridCol w:w="1165"/>
      </w:tblGrid>
      <w:tr w:rsidR="00D765DD" w:rsidRPr="00467DDB" w:rsidTr="005E3619">
        <w:trPr>
          <w:jc w:val="center"/>
        </w:trPr>
        <w:tc>
          <w:tcPr>
            <w:tcW w:w="4844" w:type="dxa"/>
            <w:vMerge w:val="restar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ичини нещасних випадків</w:t>
            </w:r>
          </w:p>
        </w:tc>
        <w:tc>
          <w:tcPr>
            <w:tcW w:w="741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</w:p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ядка</w:t>
            </w:r>
          </w:p>
        </w:tc>
        <w:tc>
          <w:tcPr>
            <w:tcW w:w="43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отерпілих від нещасних випадків, які призвели до втрати працездатності на 1 робочий день чи більше, та від нещасних випадків зі смертельним наслідком (з графи 1 розділу 1)</w:t>
            </w:r>
          </w:p>
        </w:tc>
      </w:tr>
      <w:tr w:rsidR="00D765DD" w:rsidRPr="00D765DD" w:rsidTr="005E3619">
        <w:trPr>
          <w:jc w:val="center"/>
        </w:trPr>
        <w:tc>
          <w:tcPr>
            <w:tcW w:w="484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41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2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02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 них жінок</w:t>
            </w:r>
          </w:p>
        </w:tc>
        <w:tc>
          <w:tcPr>
            <w:tcW w:w="2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/>
            </w:tcBorders>
            <w:vAlign w:val="center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із гр.1 </w:t>
            </w:r>
            <w:r w:rsidRPr="00D765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−</w:t>
            </w:r>
            <w:r w:rsidRPr="00D765D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зі смертельним наслідком</w:t>
            </w:r>
          </w:p>
        </w:tc>
      </w:tr>
      <w:tr w:rsidR="00D765DD" w:rsidRPr="00D765DD" w:rsidTr="005E3619">
        <w:trPr>
          <w:jc w:val="center"/>
        </w:trPr>
        <w:tc>
          <w:tcPr>
            <w:tcW w:w="4844" w:type="dxa"/>
            <w:vMerge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/>
            </w:tcBorders>
            <w:vAlign w:val="center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 них жінок</w:t>
            </w:r>
          </w:p>
        </w:tc>
      </w:tr>
      <w:tr w:rsidR="00D765DD" w:rsidRPr="00D765DD" w:rsidTr="005E3619">
        <w:trPr>
          <w:jc w:val="center"/>
        </w:trPr>
        <w:tc>
          <w:tcPr>
            <w:tcW w:w="4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D765DD" w:rsidRPr="00D765DD" w:rsidTr="005E3619">
        <w:trPr>
          <w:trHeight w:val="284"/>
          <w:jc w:val="center"/>
        </w:trPr>
        <w:tc>
          <w:tcPr>
            <w:tcW w:w="4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сього − (сума ряд. 1, 2, 3) </w:t>
            </w:r>
          </w:p>
          <w:p w:rsidR="00D765DD" w:rsidRPr="00D765DD" w:rsidRDefault="00D765DD" w:rsidP="00972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дані рядка 0 за всіма графами мають збігатися </w:t>
            </w:r>
          </w:p>
          <w:p w:rsidR="00D765DD" w:rsidRPr="00D765DD" w:rsidRDefault="00D765DD" w:rsidP="009723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аними відповідних рядків графи 1 розділу 1)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765DD" w:rsidRPr="00D765DD" w:rsidTr="005E3619">
        <w:trPr>
          <w:trHeight w:val="139"/>
          <w:jc w:val="center"/>
        </w:trPr>
        <w:tc>
          <w:tcPr>
            <w:tcW w:w="484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765DD" w:rsidRPr="00D765DD" w:rsidRDefault="00D765DD" w:rsidP="009723D0">
            <w:pPr>
              <w:spacing w:after="0" w:line="240" w:lineRule="auto"/>
              <w:ind w:firstLine="198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tabs>
                <w:tab w:val="left" w:pos="217"/>
              </w:tabs>
              <w:spacing w:after="0"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23" w:type="dxa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5" w:type="dxa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5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765DD" w:rsidRPr="00D765DD" w:rsidTr="005E3619">
        <w:trPr>
          <w:trHeight w:val="386"/>
          <w:jc w:val="center"/>
        </w:trPr>
        <w:tc>
          <w:tcPr>
            <w:tcW w:w="484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DD" w:rsidRPr="00D765DD" w:rsidRDefault="00D765DD" w:rsidP="009723D0">
            <w:pPr>
              <w:spacing w:after="0" w:line="240" w:lineRule="auto"/>
              <w:ind w:firstLine="198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D765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ехнічні  </w:t>
            </w: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ума ряд. 1.1</w:t>
            </w:r>
            <w:r w:rsidRPr="00D765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−</w:t>
            </w: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)</w:t>
            </w:r>
          </w:p>
        </w:tc>
        <w:tc>
          <w:tcPr>
            <w:tcW w:w="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tabs>
                <w:tab w:val="left" w:pos="217"/>
              </w:tabs>
              <w:spacing w:after="0"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 </w:t>
            </w: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5" w:type="dxa"/>
            <w:tcBorders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765DD" w:rsidRPr="00D765DD" w:rsidTr="005E3619">
        <w:trPr>
          <w:trHeight w:val="690"/>
          <w:jc w:val="center"/>
        </w:trPr>
        <w:tc>
          <w:tcPr>
            <w:tcW w:w="4844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firstLine="397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них</w:t>
            </w:r>
            <w:r w:rsidRPr="00D765D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D765DD" w:rsidRPr="00D765DD" w:rsidRDefault="00D765DD" w:rsidP="009723D0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структивні недоліки, недосконалість, </w:t>
            </w:r>
          </w:p>
          <w:p w:rsidR="00D765DD" w:rsidRPr="00D765DD" w:rsidRDefault="00D765DD" w:rsidP="009723D0">
            <w:pPr>
              <w:spacing w:after="0" w:line="240" w:lineRule="auto"/>
              <w:ind w:firstLine="39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статня надійність засобів виробництва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3" w:type="dxa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5" w:type="dxa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5" w:type="dxa"/>
            <w:tcBorders>
              <w:top w:val="single" w:sz="8" w:space="0" w:color="auto"/>
              <w:left w:val="single" w:sz="4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65DD" w:rsidRPr="00D765DD" w:rsidTr="005E3619">
        <w:trPr>
          <w:trHeight w:val="397"/>
          <w:jc w:val="center"/>
        </w:trPr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досконалість технологічного процесу, його </w:t>
            </w:r>
          </w:p>
          <w:p w:rsidR="00D765DD" w:rsidRPr="00D765DD" w:rsidRDefault="00D765DD" w:rsidP="009723D0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невідповідність вимогам безпеки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65DD" w:rsidRPr="00D765DD" w:rsidTr="005E3619">
        <w:trPr>
          <w:jc w:val="center"/>
        </w:trPr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задовільний технічний стан виробничих </w:t>
            </w:r>
          </w:p>
          <w:p w:rsidR="00D765DD" w:rsidRPr="00D765DD" w:rsidRDefault="00D765DD" w:rsidP="009723D0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ктів, будівель, споруд, інженерних </w:t>
            </w:r>
          </w:p>
          <w:p w:rsidR="00D765DD" w:rsidRPr="00D765DD" w:rsidRDefault="00D765DD" w:rsidP="009723D0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ікацій, території; засобів виробництва; </w:t>
            </w:r>
          </w:p>
          <w:p w:rsidR="00D765DD" w:rsidRPr="00D765DD" w:rsidRDefault="00D765DD" w:rsidP="009723D0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них засобі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65DD" w:rsidRPr="00D765DD" w:rsidTr="005E3619">
        <w:trPr>
          <w:trHeight w:val="318"/>
          <w:jc w:val="center"/>
        </w:trPr>
        <w:tc>
          <w:tcPr>
            <w:tcW w:w="4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технічні причин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65DD" w:rsidRPr="00D765DD" w:rsidTr="005E3619">
        <w:trPr>
          <w:trHeight w:val="397"/>
          <w:jc w:val="center"/>
        </w:trPr>
        <w:tc>
          <w:tcPr>
            <w:tcW w:w="48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DD" w:rsidRPr="00D765DD" w:rsidRDefault="00D765DD" w:rsidP="009723D0">
            <w:pPr>
              <w:spacing w:after="0" w:line="240" w:lineRule="auto"/>
              <w:ind w:firstLine="19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організаційні  </w:t>
            </w: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ума ряд. 2.1</w:t>
            </w:r>
            <w:r w:rsidRPr="00D765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−</w:t>
            </w: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9)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765DD" w:rsidRPr="00D765DD" w:rsidTr="005E3619">
        <w:trPr>
          <w:jc w:val="center"/>
        </w:trPr>
        <w:tc>
          <w:tcPr>
            <w:tcW w:w="48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них </w:t>
            </w:r>
          </w:p>
          <w:p w:rsidR="00D765DD" w:rsidRPr="00D765DD" w:rsidRDefault="00D765DD" w:rsidP="009723D0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доліки під час навчання безпечним прийомам </w:t>
            </w:r>
          </w:p>
          <w:p w:rsidR="00D765DD" w:rsidRPr="00D765DD" w:rsidRDefault="00D765DD" w:rsidP="009723D0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65DD" w:rsidRPr="00D765DD" w:rsidTr="005E3619">
        <w:trPr>
          <w:trHeight w:val="320"/>
          <w:jc w:val="center"/>
        </w:trPr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ушення режиму праці та відпочинку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65DD" w:rsidRPr="00D765DD" w:rsidTr="005E3619">
        <w:trPr>
          <w:jc w:val="center"/>
        </w:trPr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сть або неякісне проведення медичного </w:t>
            </w:r>
          </w:p>
          <w:p w:rsidR="00D765DD" w:rsidRPr="00D765DD" w:rsidRDefault="00D765DD" w:rsidP="009723D0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теження (профвідбору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65DD" w:rsidRPr="00D765DD" w:rsidTr="005E3619">
        <w:trPr>
          <w:jc w:val="center"/>
        </w:trPr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використання засобів індивідуального захисту </w:t>
            </w:r>
          </w:p>
          <w:p w:rsidR="00D765DD" w:rsidRPr="00D765DD" w:rsidRDefault="00D765DD" w:rsidP="009723D0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ез незабезпеченість ним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65DD" w:rsidRPr="00D765DD" w:rsidTr="005E3619">
        <w:trPr>
          <w:trHeight w:val="318"/>
          <w:jc w:val="center"/>
        </w:trPr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ушення технологічного процесу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65DD" w:rsidRPr="00D765DD" w:rsidTr="005E3619">
        <w:trPr>
          <w:jc w:val="center"/>
        </w:trPr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рушення вимог безпеки під час експлуатації </w:t>
            </w:r>
          </w:p>
          <w:p w:rsidR="00D765DD" w:rsidRPr="00D765DD" w:rsidRDefault="00D765DD" w:rsidP="009723D0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днання, устаткування, машин, механізмів </w:t>
            </w:r>
          </w:p>
          <w:p w:rsidR="00D765DD" w:rsidRPr="00D765DD" w:rsidRDefault="00D765DD" w:rsidP="009723D0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щ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65DD" w:rsidRPr="00D765DD" w:rsidTr="005E3619">
        <w:trPr>
          <w:trHeight w:val="318"/>
          <w:jc w:val="center"/>
        </w:trPr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ушення правил безпеки руху (польотів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65DD" w:rsidRPr="00D765DD" w:rsidTr="005E3619">
        <w:trPr>
          <w:trHeight w:val="318"/>
          <w:jc w:val="center"/>
        </w:trPr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ушення трудової і виробничої дисциплін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65DD" w:rsidRPr="00D765DD" w:rsidTr="005E3619">
        <w:trPr>
          <w:trHeight w:val="318"/>
          <w:jc w:val="center"/>
        </w:trPr>
        <w:tc>
          <w:tcPr>
            <w:tcW w:w="4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організаційні причин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65DD" w:rsidRPr="00D765DD" w:rsidTr="005E3619">
        <w:trPr>
          <w:trHeight w:val="397"/>
          <w:jc w:val="center"/>
        </w:trPr>
        <w:tc>
          <w:tcPr>
            <w:tcW w:w="48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DD" w:rsidRPr="00D765DD" w:rsidRDefault="00D765DD" w:rsidP="009723D0">
            <w:pPr>
              <w:spacing w:after="0" w:line="240" w:lineRule="auto"/>
              <w:ind w:firstLine="19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сихофізіологічні  </w:t>
            </w: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ума ряд. 3.1</w:t>
            </w:r>
            <w:r w:rsidRPr="00D765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−</w:t>
            </w: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)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DD" w:rsidRPr="00D765DD" w:rsidRDefault="00D765DD" w:rsidP="009723D0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765DD" w:rsidRPr="00D765DD" w:rsidTr="005E3619">
        <w:trPr>
          <w:jc w:val="center"/>
        </w:trPr>
        <w:tc>
          <w:tcPr>
            <w:tcW w:w="48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них </w:t>
            </w:r>
          </w:p>
          <w:p w:rsidR="00D765DD" w:rsidRPr="00D765DD" w:rsidRDefault="00D765DD" w:rsidP="009723D0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когольне, наркотичне, токсикологічне </w:t>
            </w:r>
          </w:p>
          <w:p w:rsidR="00D765DD" w:rsidRPr="00D765DD" w:rsidRDefault="00D765DD" w:rsidP="009723D0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труєння; </w:t>
            </w:r>
          </w:p>
          <w:p w:rsidR="00D765DD" w:rsidRPr="00D765DD" w:rsidRDefault="00D765DD" w:rsidP="009723D0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когольне, наркотичне, токсикологічне </w:t>
            </w:r>
          </w:p>
          <w:p w:rsidR="00D765DD" w:rsidRPr="00D765DD" w:rsidRDefault="00D765DD" w:rsidP="009723D0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’яніння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65DD" w:rsidRPr="00D765DD" w:rsidTr="005E3619">
        <w:trPr>
          <w:trHeight w:val="318"/>
          <w:jc w:val="center"/>
        </w:trPr>
        <w:tc>
          <w:tcPr>
            <w:tcW w:w="4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психофізіологічні причин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D765DD" w:rsidRPr="00D765DD" w:rsidRDefault="00D765DD" w:rsidP="0097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765DD" w:rsidRPr="00D765DD" w:rsidRDefault="00286076" w:rsidP="009723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2887345</wp:posOffset>
                </wp:positionH>
                <wp:positionV relativeFrom="paragraph">
                  <wp:posOffset>-2093595</wp:posOffset>
                </wp:positionV>
                <wp:extent cx="351155" cy="406400"/>
                <wp:effectExtent l="0" t="0" r="10795" b="133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5DD" w:rsidRPr="002D1570" w:rsidRDefault="00D765DD" w:rsidP="00D765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9" type="#_x0000_t202" style="position:absolute;margin-left:227.35pt;margin-top:-164.85pt;width:27.65pt;height:3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" strokecolor="white">
                <v:textbox style="mso-fit-shape-to-text:t">
                  <w:txbxContent>
                    <w:p w:rsidR="00D765DD" w:rsidRPr="002D1570" w:rsidRDefault="00D765DD" w:rsidP="00D765D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65DD" w:rsidRPr="00046B8F" w:rsidRDefault="00D765DD" w:rsidP="009723D0">
      <w:pPr>
        <w:tabs>
          <w:tab w:val="left" w:pos="4678"/>
          <w:tab w:val="left" w:pos="5954"/>
          <w:tab w:val="right" w:pos="9639"/>
        </w:tabs>
        <w:spacing w:after="0" w:line="240" w:lineRule="auto"/>
        <w:ind w:right="-257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046B8F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Загальна чисельність працівників: </w:t>
      </w:r>
      <w:r w:rsidRPr="00046B8F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ab/>
      </w:r>
      <w:r w:rsidR="00046B8F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________</w:t>
      </w:r>
    </w:p>
    <w:p w:rsidR="00D765DD" w:rsidRPr="00D765DD" w:rsidRDefault="00D765DD" w:rsidP="009723D0">
      <w:pPr>
        <w:tabs>
          <w:tab w:val="left" w:pos="4678"/>
          <w:tab w:val="left" w:pos="5954"/>
          <w:tab w:val="right" w:pos="9639"/>
        </w:tabs>
        <w:spacing w:after="0" w:line="240" w:lineRule="auto"/>
        <w:ind w:right="-257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D765DD" w:rsidRPr="00D765DD" w:rsidRDefault="00D765DD" w:rsidP="009723D0">
      <w:pPr>
        <w:tabs>
          <w:tab w:val="left" w:pos="4678"/>
          <w:tab w:val="left" w:pos="5954"/>
          <w:tab w:val="right" w:pos="9639"/>
        </w:tabs>
        <w:spacing w:after="0" w:line="240" w:lineRule="auto"/>
        <w:ind w:right="-257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D765DD">
        <w:rPr>
          <w:rFonts w:ascii="Times New Roman" w:hAnsi="Times New Roman" w:cs="Times New Roman"/>
          <w:sz w:val="24"/>
          <w:szCs w:val="24"/>
          <w:u w:val="single"/>
          <w:lang w:val="uk-UA"/>
        </w:rPr>
        <w:t>Начальник управління</w:t>
      </w:r>
      <w:r w:rsidRPr="00D765DD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  <w:t xml:space="preserve"> </w:t>
      </w:r>
      <w:r w:rsidRPr="00D765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765DD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D765D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D765DD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</w:p>
    <w:p w:rsidR="00D765DD" w:rsidRPr="00D765DD" w:rsidRDefault="00D765DD" w:rsidP="009723D0">
      <w:pPr>
        <w:tabs>
          <w:tab w:val="decimal" w:pos="893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765DD">
        <w:rPr>
          <w:rFonts w:ascii="Times New Roman" w:hAnsi="Times New Roman" w:cs="Times New Roman"/>
          <w:sz w:val="24"/>
          <w:szCs w:val="24"/>
          <w:lang w:val="uk-UA"/>
        </w:rPr>
        <w:t>Місце підпису керівника (власника)</w:t>
      </w:r>
      <w:r w:rsidRPr="00D765DD">
        <w:rPr>
          <w:rFonts w:ascii="Times New Roman" w:hAnsi="Times New Roman" w:cs="Times New Roman"/>
          <w:sz w:val="24"/>
          <w:szCs w:val="24"/>
          <w:lang w:val="uk-UA"/>
        </w:rPr>
        <w:tab/>
        <w:t>(ініціали та прізвище)</w:t>
      </w:r>
    </w:p>
    <w:p w:rsidR="00D765DD" w:rsidRPr="00D765DD" w:rsidRDefault="00D765DD" w:rsidP="009723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765DD" w:rsidRPr="00D765DD" w:rsidRDefault="00D765DD" w:rsidP="009723D0">
      <w:pPr>
        <w:tabs>
          <w:tab w:val="decimal" w:pos="4820"/>
          <w:tab w:val="decimal" w:pos="6096"/>
          <w:tab w:val="right" w:pos="9639"/>
        </w:tabs>
        <w:spacing w:after="0" w:line="240" w:lineRule="auto"/>
        <w:ind w:right="-257"/>
        <w:rPr>
          <w:rFonts w:ascii="Times New Roman" w:hAnsi="Times New Roman" w:cs="Times New Roman"/>
          <w:sz w:val="24"/>
          <w:szCs w:val="24"/>
          <w:lang w:val="uk-UA"/>
        </w:rPr>
      </w:pPr>
      <w:r w:rsidRPr="00D765DD">
        <w:rPr>
          <w:rFonts w:ascii="Times New Roman" w:hAnsi="Times New Roman" w:cs="Times New Roman"/>
          <w:sz w:val="24"/>
          <w:szCs w:val="24"/>
          <w:u w:val="single"/>
          <w:lang w:val="uk-UA"/>
        </w:rPr>
        <w:t>Провідний фахівець групи ЦГО</w:t>
      </w:r>
      <w:r w:rsidRPr="00D765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765DD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  <w:t xml:space="preserve"> </w:t>
      </w:r>
      <w:r w:rsidRPr="00D765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765DD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  <w:t xml:space="preserve"> </w:t>
      </w:r>
      <w:r w:rsidRPr="00D765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765DD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</w:p>
    <w:p w:rsidR="00D765DD" w:rsidRPr="00D765DD" w:rsidRDefault="00D765DD" w:rsidP="009723D0">
      <w:pPr>
        <w:tabs>
          <w:tab w:val="decimal" w:pos="87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765DD">
        <w:rPr>
          <w:rFonts w:ascii="Times New Roman" w:hAnsi="Times New Roman" w:cs="Times New Roman"/>
          <w:sz w:val="24"/>
          <w:szCs w:val="24"/>
          <w:lang w:val="uk-UA"/>
        </w:rPr>
        <w:t xml:space="preserve">Місце підпису особи, відповідальної за достовірність наданої інформації </w:t>
      </w:r>
      <w:r w:rsidRPr="00D765DD">
        <w:rPr>
          <w:rFonts w:ascii="Times New Roman" w:hAnsi="Times New Roman" w:cs="Times New Roman"/>
          <w:sz w:val="24"/>
          <w:szCs w:val="24"/>
          <w:lang w:val="uk-UA"/>
        </w:rPr>
        <w:tab/>
        <w:t>(ініціали та прізвище)</w:t>
      </w:r>
    </w:p>
    <w:p w:rsidR="00D765DD" w:rsidRPr="00D765DD" w:rsidRDefault="00D765DD" w:rsidP="009723D0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uk-UA"/>
        </w:rPr>
      </w:pPr>
    </w:p>
    <w:p w:rsidR="00D765DD" w:rsidRPr="00D765DD" w:rsidRDefault="00D765DD" w:rsidP="009723D0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D765DD">
        <w:rPr>
          <w:rFonts w:ascii="Times New Roman" w:hAnsi="Times New Roman" w:cs="Times New Roman"/>
          <w:sz w:val="24"/>
          <w:szCs w:val="24"/>
          <w:lang w:val="uk-UA"/>
        </w:rPr>
        <w:t xml:space="preserve">телефон: ___________________   факс: ___________  електронна пошта: </w:t>
      </w:r>
      <w:hyperlink r:id="rId8" w:history="1">
        <w:r w:rsidRPr="00D765DD">
          <w:rPr>
            <w:rFonts w:ascii="Times New Roman" w:hAnsi="Times New Roman" w:cs="Times New Roman"/>
            <w:sz w:val="24"/>
            <w:szCs w:val="24"/>
            <w:lang w:val="uk-UA"/>
          </w:rPr>
          <w:t>_______________</w:t>
        </w:r>
      </w:hyperlink>
      <w:r w:rsidRPr="00D765DD">
        <w:rPr>
          <w:rFonts w:ascii="Times New Roman" w:hAnsi="Times New Roman" w:cs="Times New Roman"/>
          <w:sz w:val="24"/>
          <w:szCs w:val="24"/>
          <w:lang w:val="uk-UA"/>
        </w:rPr>
        <w:t>____</w:t>
      </w:r>
    </w:p>
    <w:p w:rsidR="00D765DD" w:rsidRPr="00D765DD" w:rsidRDefault="00D765DD" w:rsidP="009723D0">
      <w:pPr>
        <w:spacing w:after="0" w:line="240" w:lineRule="auto"/>
        <w:jc w:val="both"/>
        <w:rPr>
          <w:sz w:val="20"/>
          <w:szCs w:val="20"/>
          <w:highlight w:val="yellow"/>
          <w:lang w:val="uk-UA"/>
        </w:rPr>
      </w:pPr>
    </w:p>
    <w:p w:rsidR="00D765DD" w:rsidRPr="00D765DD" w:rsidRDefault="00D765DD" w:rsidP="00677C3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D765DD" w:rsidRPr="00D765DD" w:rsidSect="00D765D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B6995"/>
    <w:multiLevelType w:val="hybridMultilevel"/>
    <w:tmpl w:val="A04ABCFE"/>
    <w:lvl w:ilvl="0" w:tplc="DEFAA6F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E9335FE"/>
    <w:multiLevelType w:val="hybridMultilevel"/>
    <w:tmpl w:val="D0504E0A"/>
    <w:lvl w:ilvl="0" w:tplc="061A6B9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25B"/>
    <w:rsid w:val="00002557"/>
    <w:rsid w:val="00041BF7"/>
    <w:rsid w:val="00046B8F"/>
    <w:rsid w:val="00246BF6"/>
    <w:rsid w:val="0025219E"/>
    <w:rsid w:val="0027025B"/>
    <w:rsid w:val="00286076"/>
    <w:rsid w:val="002D1BAB"/>
    <w:rsid w:val="002F1990"/>
    <w:rsid w:val="003C65A5"/>
    <w:rsid w:val="003E036E"/>
    <w:rsid w:val="00467DDB"/>
    <w:rsid w:val="005E3619"/>
    <w:rsid w:val="00677C31"/>
    <w:rsid w:val="009723D0"/>
    <w:rsid w:val="009D625A"/>
    <w:rsid w:val="00AF77DC"/>
    <w:rsid w:val="00B754FC"/>
    <w:rsid w:val="00C63BF2"/>
    <w:rsid w:val="00D2579A"/>
    <w:rsid w:val="00D765DD"/>
    <w:rsid w:val="00FD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F67B36-B760-41DB-BC64-0A59BCA2D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25B"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677C31"/>
    <w:pPr>
      <w:keepNext/>
      <w:keepLines/>
      <w:spacing w:before="240" w:after="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5">
    <w:name w:val="heading 5"/>
    <w:basedOn w:val="a"/>
    <w:next w:val="a"/>
    <w:link w:val="50"/>
    <w:unhideWhenUsed/>
    <w:qFormat/>
    <w:rsid w:val="00D2579A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7025B"/>
    <w:rPr>
      <w:color w:val="0000FF"/>
      <w:u w:val="single"/>
    </w:rPr>
  </w:style>
  <w:style w:type="paragraph" w:styleId="a4">
    <w:name w:val="Normal (Web)"/>
    <w:basedOn w:val="a"/>
    <w:unhideWhenUsed/>
    <w:rsid w:val="0027025B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1">
    <w:name w:val="P1"/>
    <w:basedOn w:val="a"/>
    <w:rsid w:val="0027025B"/>
    <w:pPr>
      <w:widowControl w:val="0"/>
      <w:adjustRightInd w:val="0"/>
      <w:spacing w:after="0"/>
      <w:jc w:val="center"/>
    </w:pPr>
    <w:rPr>
      <w:rFonts w:ascii="Times New Roman" w:eastAsia="SimSun" w:hAnsi="Times New Roman" w:cs="Times New Roman"/>
      <w:sz w:val="24"/>
      <w:szCs w:val="24"/>
    </w:rPr>
  </w:style>
  <w:style w:type="paragraph" w:customStyle="1" w:styleId="P4">
    <w:name w:val="P4"/>
    <w:basedOn w:val="a"/>
    <w:rsid w:val="0027025B"/>
    <w:pPr>
      <w:widowControl w:val="0"/>
      <w:adjustRightInd w:val="0"/>
      <w:spacing w:after="0"/>
      <w:jc w:val="center"/>
    </w:pPr>
    <w:rPr>
      <w:rFonts w:ascii="Times New Roman" w:eastAsia="SimSun" w:hAnsi="Times New Roman" w:cs="Times New Roman"/>
      <w:b/>
      <w:bCs/>
      <w:color w:val="000080"/>
      <w:sz w:val="34"/>
      <w:szCs w:val="34"/>
    </w:rPr>
  </w:style>
  <w:style w:type="paragraph" w:customStyle="1" w:styleId="P6">
    <w:name w:val="P6"/>
    <w:basedOn w:val="a"/>
    <w:rsid w:val="0027025B"/>
    <w:pPr>
      <w:widowControl w:val="0"/>
      <w:pBdr>
        <w:bottom w:val="single" w:sz="12" w:space="0" w:color="00000A"/>
      </w:pBdr>
      <w:adjustRightInd w:val="0"/>
      <w:spacing w:after="0" w:line="240" w:lineRule="auto"/>
      <w:jc w:val="center"/>
    </w:pPr>
    <w:rPr>
      <w:rFonts w:ascii="Times New Roman" w:eastAsia="SimSun" w:hAnsi="Times New Roman" w:cs="Times New Roman"/>
      <w:b/>
      <w:bCs/>
      <w:i/>
      <w:iCs/>
      <w:color w:val="000080"/>
      <w:sz w:val="24"/>
      <w:szCs w:val="24"/>
    </w:rPr>
  </w:style>
  <w:style w:type="paragraph" w:customStyle="1" w:styleId="P7">
    <w:name w:val="P7"/>
    <w:basedOn w:val="a"/>
    <w:rsid w:val="0027025B"/>
    <w:pPr>
      <w:widowControl w:val="0"/>
      <w:pBdr>
        <w:bottom w:val="single" w:sz="12" w:space="0" w:color="00000A"/>
      </w:pBdr>
      <w:adjustRightInd w:val="0"/>
      <w:spacing w:after="0" w:line="240" w:lineRule="auto"/>
      <w:jc w:val="center"/>
    </w:pPr>
    <w:rPr>
      <w:rFonts w:ascii="Times New Roman" w:eastAsia="SimSun" w:hAnsi="Times New Roman" w:cs="Times New Roman"/>
      <w:i/>
      <w:iCs/>
      <w:color w:val="000080"/>
      <w:sz w:val="24"/>
      <w:szCs w:val="24"/>
    </w:rPr>
  </w:style>
  <w:style w:type="paragraph" w:customStyle="1" w:styleId="P9">
    <w:name w:val="P9"/>
    <w:basedOn w:val="a"/>
    <w:rsid w:val="0027025B"/>
    <w:pPr>
      <w:widowControl w:val="0"/>
      <w:pBdr>
        <w:bottom w:val="single" w:sz="12" w:space="0" w:color="00000A"/>
      </w:pBdr>
      <w:adjustRightInd w:val="0"/>
      <w:spacing w:after="0" w:line="240" w:lineRule="auto"/>
      <w:jc w:val="center"/>
    </w:pPr>
    <w:rPr>
      <w:rFonts w:ascii="Times New Roman" w:eastAsia="SimSun" w:hAnsi="Times New Roman" w:cs="Times New Roman"/>
      <w:i/>
      <w:iCs/>
      <w:color w:val="000080"/>
      <w:sz w:val="24"/>
      <w:szCs w:val="24"/>
    </w:rPr>
  </w:style>
  <w:style w:type="paragraph" w:customStyle="1" w:styleId="P17">
    <w:name w:val="P17"/>
    <w:basedOn w:val="a"/>
    <w:rsid w:val="0027025B"/>
    <w:pPr>
      <w:widowControl w:val="0"/>
      <w:adjustRightInd w:val="0"/>
      <w:spacing w:after="0"/>
      <w:jc w:val="center"/>
    </w:pPr>
    <w:rPr>
      <w:rFonts w:ascii="Times New Roman" w:eastAsia="SimSun" w:hAnsi="Times New Roman" w:cs="Times New Roman"/>
      <w:sz w:val="24"/>
      <w:szCs w:val="24"/>
    </w:rPr>
  </w:style>
  <w:style w:type="character" w:customStyle="1" w:styleId="T2">
    <w:name w:val="T2"/>
    <w:rsid w:val="0027025B"/>
    <w:rPr>
      <w:rFonts w:ascii="Times New Roman" w:hAnsi="Times New Roman" w:cs="Times New Roman" w:hint="default"/>
      <w:b/>
      <w:bCs/>
      <w:color w:val="000080"/>
      <w:sz w:val="28"/>
      <w:szCs w:val="28"/>
    </w:rPr>
  </w:style>
  <w:style w:type="character" w:customStyle="1" w:styleId="T3">
    <w:name w:val="T3"/>
    <w:rsid w:val="0027025B"/>
  </w:style>
  <w:style w:type="character" w:customStyle="1" w:styleId="T4">
    <w:name w:val="T4"/>
    <w:rsid w:val="0027025B"/>
  </w:style>
  <w:style w:type="character" w:customStyle="1" w:styleId="T5">
    <w:name w:val="T5"/>
    <w:rsid w:val="0027025B"/>
  </w:style>
  <w:style w:type="character" w:customStyle="1" w:styleId="T1">
    <w:name w:val="T1"/>
    <w:hidden/>
    <w:rsid w:val="0027025B"/>
    <w:rPr>
      <w:b/>
      <w:color w:val="000080"/>
      <w:sz w:val="28"/>
    </w:rPr>
  </w:style>
  <w:style w:type="paragraph" w:styleId="a5">
    <w:name w:val="List Paragraph"/>
    <w:basedOn w:val="a"/>
    <w:uiPriority w:val="34"/>
    <w:qFormat/>
    <w:rsid w:val="0025219E"/>
    <w:pPr>
      <w:ind w:left="720"/>
      <w:contextualSpacing/>
    </w:pPr>
  </w:style>
  <w:style w:type="character" w:customStyle="1" w:styleId="50">
    <w:name w:val="Заголовок 5 Знак"/>
    <w:link w:val="5"/>
    <w:rsid w:val="00D2579A"/>
    <w:rPr>
      <w:rFonts w:eastAsia="Times New Roman" w:cs="Times New Roman"/>
      <w:b/>
      <w:szCs w:val="20"/>
      <w:lang w:eastAsia="ru-RU"/>
    </w:rPr>
  </w:style>
  <w:style w:type="character" w:customStyle="1" w:styleId="a6">
    <w:name w:val="Заголовок Знак"/>
    <w:link w:val="a7"/>
    <w:uiPriority w:val="99"/>
    <w:rsid w:val="00D2579A"/>
    <w:rPr>
      <w:rFonts w:eastAsia="Times New Roman" w:cs="Times New Roman"/>
      <w:sz w:val="32"/>
      <w:szCs w:val="24"/>
      <w:lang w:eastAsia="ru-RU"/>
    </w:rPr>
  </w:style>
  <w:style w:type="paragraph" w:styleId="a7">
    <w:name w:val="Заголовок"/>
    <w:basedOn w:val="a"/>
    <w:link w:val="a6"/>
    <w:uiPriority w:val="99"/>
    <w:qFormat/>
    <w:rsid w:val="00D2579A"/>
    <w:pPr>
      <w:spacing w:after="0" w:line="240" w:lineRule="auto"/>
      <w:jc w:val="center"/>
    </w:pPr>
    <w:rPr>
      <w:rFonts w:ascii="Times New Roman" w:hAnsi="Times New Roman" w:cs="Times New Roman"/>
      <w:sz w:val="32"/>
      <w:szCs w:val="24"/>
      <w:lang w:val="uk-UA"/>
    </w:rPr>
  </w:style>
  <w:style w:type="character" w:customStyle="1" w:styleId="11">
    <w:name w:val="Заголовок Знак1"/>
    <w:uiPriority w:val="10"/>
    <w:rsid w:val="00D2579A"/>
    <w:rPr>
      <w:rFonts w:ascii="Calibri Light" w:eastAsia="Times New Roman" w:hAnsi="Calibri Light" w:cs="Times New Roman"/>
      <w:spacing w:val="-10"/>
      <w:kern w:val="28"/>
      <w:sz w:val="56"/>
      <w:szCs w:val="56"/>
      <w:lang w:val="ru-RU" w:eastAsia="ru-RU"/>
    </w:rPr>
  </w:style>
  <w:style w:type="character" w:customStyle="1" w:styleId="10">
    <w:name w:val="Заголовок 1 Знак"/>
    <w:link w:val="1"/>
    <w:uiPriority w:val="9"/>
    <w:rsid w:val="00677C31"/>
    <w:rPr>
      <w:rFonts w:ascii="Calibri Light" w:eastAsia="Times New Roman" w:hAnsi="Calibri Light" w:cs="Times New Roman"/>
      <w:color w:val="2E74B5"/>
      <w:sz w:val="32"/>
      <w:szCs w:val="32"/>
      <w:lang w:val="ru-RU" w:eastAsia="ru-RU"/>
    </w:rPr>
  </w:style>
  <w:style w:type="paragraph" w:customStyle="1" w:styleId="a8">
    <w:basedOn w:val="a"/>
    <w:next w:val="a7"/>
    <w:link w:val="a9"/>
    <w:qFormat/>
    <w:rsid w:val="00677C31"/>
    <w:pPr>
      <w:spacing w:after="0" w:line="240" w:lineRule="auto"/>
      <w:jc w:val="center"/>
    </w:pPr>
    <w:rPr>
      <w:rFonts w:ascii="Times New Roman" w:eastAsia="Calibri" w:hAnsi="Times New Roman" w:cs="Times New Roman"/>
      <w:sz w:val="32"/>
      <w:szCs w:val="24"/>
      <w:lang w:val="uk-UA"/>
    </w:rPr>
  </w:style>
  <w:style w:type="character" w:customStyle="1" w:styleId="a9">
    <w:name w:val="Название Знак"/>
    <w:link w:val="a8"/>
    <w:rsid w:val="00677C31"/>
    <w:rPr>
      <w:sz w:val="32"/>
      <w:szCs w:val="24"/>
      <w:lang w:eastAsia="ru-RU"/>
    </w:rPr>
  </w:style>
  <w:style w:type="paragraph" w:styleId="aa">
    <w:name w:val="Body Text"/>
    <w:basedOn w:val="a"/>
    <w:link w:val="ab"/>
    <w:rsid w:val="00D765DD"/>
    <w:pPr>
      <w:spacing w:after="0" w:line="240" w:lineRule="auto"/>
      <w:ind w:right="-108"/>
    </w:pPr>
    <w:rPr>
      <w:rFonts w:ascii="Times New Roman" w:hAnsi="Times New Roman" w:cs="Times New Roman"/>
      <w:sz w:val="20"/>
      <w:szCs w:val="20"/>
      <w:lang w:val="uk-UA"/>
    </w:rPr>
  </w:style>
  <w:style w:type="character" w:customStyle="1" w:styleId="ab">
    <w:name w:val="Основной текст Знак"/>
    <w:link w:val="aa"/>
    <w:rsid w:val="00D765DD"/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D765DD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18"/>
      <w:szCs w:val="18"/>
    </w:rPr>
  </w:style>
  <w:style w:type="paragraph" w:styleId="ac">
    <w:name w:val="footnote text"/>
    <w:basedOn w:val="a"/>
    <w:link w:val="ad"/>
    <w:semiHidden/>
    <w:rsid w:val="00D765DD"/>
    <w:pPr>
      <w:spacing w:after="0" w:line="240" w:lineRule="auto"/>
    </w:pPr>
    <w:rPr>
      <w:rFonts w:ascii="Academy" w:hAnsi="Academy" w:cs="Times New Roman"/>
      <w:sz w:val="20"/>
      <w:szCs w:val="20"/>
      <w:lang w:val="uk-UA"/>
    </w:rPr>
  </w:style>
  <w:style w:type="character" w:customStyle="1" w:styleId="ad">
    <w:name w:val="Текст сноски Знак"/>
    <w:link w:val="ac"/>
    <w:semiHidden/>
    <w:rsid w:val="00D765DD"/>
    <w:rPr>
      <w:rFonts w:ascii="Academy" w:eastAsia="Times New Roman" w:hAnsi="Academy" w:cs="Times New Roman"/>
      <w:sz w:val="20"/>
      <w:szCs w:val="20"/>
      <w:lang w:eastAsia="ru-RU"/>
    </w:rPr>
  </w:style>
  <w:style w:type="table" w:styleId="ae">
    <w:name w:val="Table Grid"/>
    <w:basedOn w:val="a1"/>
    <w:rsid w:val="00D765D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AF7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AF77DC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o65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stepan1215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FC6C-AD5E-486D-859F-132695A7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570</Words>
  <Characters>4886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30</CharactersWithSpaces>
  <SharedDoc>false</SharedDoc>
  <HLinks>
    <vt:vector size="12" baseType="variant">
      <vt:variant>
        <vt:i4>4587643</vt:i4>
      </vt:variant>
      <vt:variant>
        <vt:i4>3</vt:i4>
      </vt:variant>
      <vt:variant>
        <vt:i4>0</vt:i4>
      </vt:variant>
      <vt:variant>
        <vt:i4>5</vt:i4>
      </vt:variant>
      <vt:variant>
        <vt:lpwstr>mailto:cgo65@ukr.net</vt:lpwstr>
      </vt:variant>
      <vt:variant>
        <vt:lpwstr/>
      </vt:variant>
      <vt:variant>
        <vt:i4>7667790</vt:i4>
      </vt:variant>
      <vt:variant>
        <vt:i4>0</vt:i4>
      </vt:variant>
      <vt:variant>
        <vt:i4>0</vt:i4>
      </vt:variant>
      <vt:variant>
        <vt:i4>5</vt:i4>
      </vt:variant>
      <vt:variant>
        <vt:lpwstr>mailto:stepan1215@ukr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</dc:creator>
  <cp:keywords/>
  <dc:description/>
  <cp:lastModifiedBy>Анатолий TTT</cp:lastModifiedBy>
  <cp:revision>2</cp:revision>
  <cp:lastPrinted>2019-01-17T09:23:00Z</cp:lastPrinted>
  <dcterms:created xsi:type="dcterms:W3CDTF">2019-01-17T14:20:00Z</dcterms:created>
  <dcterms:modified xsi:type="dcterms:W3CDTF">2019-01-17T14:20:00Z</dcterms:modified>
</cp:coreProperties>
</file>